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6567" w14:textId="77777777" w:rsidR="00E8024A" w:rsidRDefault="0026466B" w:rsidP="00FA5909">
      <w:pPr>
        <w:spacing w:line="420" w:lineRule="auto"/>
        <w:jc w:val="center"/>
        <w:rPr>
          <w:rFonts w:ascii="標楷體" w:eastAsia="標楷體" w:hAnsi="標楷體"/>
          <w:b/>
          <w:bCs/>
          <w:szCs w:val="24"/>
        </w:rPr>
      </w:pPr>
      <w:bookmarkStart w:id="0" w:name="_Hlk165378636"/>
      <w:bookmarkEnd w:id="0"/>
      <w:r>
        <w:rPr>
          <w:rFonts w:ascii="標楷體" w:eastAsia="標楷體" w:hAnsi="標楷體"/>
          <w:b/>
          <w:bCs/>
          <w:noProof/>
          <w:sz w:val="210"/>
          <w:szCs w:val="210"/>
        </w:rPr>
        <w:drawing>
          <wp:inline distT="0" distB="0" distL="0" distR="0" wp14:anchorId="0F3C8D41" wp14:editId="6D9F3E02">
            <wp:extent cx="6662057" cy="942034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30430住院須知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10" cy="94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65377119"/>
      <w:r w:rsidR="00584FC5">
        <w:rPr>
          <w:rFonts w:ascii="標楷體" w:eastAsia="標楷體" w:hAnsi="標楷體" w:hint="eastAsia"/>
          <w:b/>
          <w:bCs/>
          <w:sz w:val="210"/>
          <w:szCs w:val="210"/>
        </w:rPr>
        <w:t xml:space="preserve">                     </w:t>
      </w:r>
      <w:bookmarkEnd w:id="1"/>
      <w:r w:rsidR="00184C09">
        <w:rPr>
          <w:rFonts w:ascii="標楷體" w:eastAsia="標楷體" w:hAnsi="標楷體" w:hint="eastAsia"/>
          <w:b/>
          <w:bCs/>
          <w:szCs w:val="24"/>
        </w:rPr>
        <w:t xml:space="preserve">    </w:t>
      </w:r>
      <w:bookmarkStart w:id="2" w:name="_Hlk165377154"/>
    </w:p>
    <w:p w14:paraId="1ABA2D78" w14:textId="77777777" w:rsidR="00E8024A" w:rsidRDefault="00E8024A" w:rsidP="00FA5909">
      <w:pPr>
        <w:spacing w:line="420" w:lineRule="auto"/>
        <w:jc w:val="center"/>
        <w:rPr>
          <w:rFonts w:ascii="標楷體" w:eastAsia="標楷體" w:hAnsi="標楷體"/>
          <w:b/>
          <w:bCs/>
          <w:szCs w:val="24"/>
        </w:rPr>
      </w:pPr>
    </w:p>
    <w:p w14:paraId="42F30100" w14:textId="4448A985" w:rsidR="00C0752D" w:rsidRPr="00E8024A" w:rsidRDefault="00C0752D" w:rsidP="00E8024A">
      <w:pPr>
        <w:spacing w:line="420" w:lineRule="auto"/>
        <w:jc w:val="center"/>
        <w:rPr>
          <w:rFonts w:ascii="標楷體" w:eastAsia="標楷體" w:hAnsi="標楷體"/>
          <w:b/>
          <w:bCs/>
          <w:sz w:val="72"/>
          <w:szCs w:val="56"/>
        </w:rPr>
      </w:pPr>
      <w:r w:rsidRPr="00E8024A">
        <w:rPr>
          <w:rFonts w:ascii="標楷體" w:eastAsia="標楷體" w:hAnsi="標楷體"/>
          <w:b/>
          <w:bCs/>
          <w:sz w:val="96"/>
          <w:szCs w:val="56"/>
        </w:rPr>
        <w:t>目錄</w:t>
      </w:r>
    </w:p>
    <w:p w14:paraId="617A949C" w14:textId="77777777" w:rsidR="00E8024A" w:rsidRPr="00C0752D" w:rsidRDefault="00E8024A" w:rsidP="00184C09">
      <w:pPr>
        <w:spacing w:line="520" w:lineRule="exact"/>
        <w:rPr>
          <w:rFonts w:ascii="標楷體" w:eastAsia="標楷體" w:hAnsi="標楷體"/>
          <w:b/>
          <w:bCs/>
          <w:szCs w:val="24"/>
        </w:rPr>
      </w:pPr>
    </w:p>
    <w:p w14:paraId="34EBA094" w14:textId="2B829C95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bCs/>
          <w:sz w:val="44"/>
          <w:szCs w:val="56"/>
        </w:rPr>
        <w:t>壹</w:t>
      </w:r>
      <w:r w:rsidR="00C0752D" w:rsidRPr="00C0752D">
        <w:rPr>
          <w:rFonts w:ascii="標楷體" w:eastAsia="標楷體" w:hAnsi="標楷體" w:hint="eastAsia"/>
          <w:b/>
          <w:bCs/>
          <w:sz w:val="44"/>
          <w:szCs w:val="56"/>
        </w:rPr>
        <w:t>、</w:t>
      </w:r>
      <w:r w:rsidR="003F421F" w:rsidRPr="00C0752D">
        <w:rPr>
          <w:rFonts w:ascii="標楷體" w:eastAsia="標楷體" w:hAnsi="標楷體"/>
          <w:b/>
          <w:bCs/>
          <w:sz w:val="44"/>
          <w:szCs w:val="56"/>
        </w:rPr>
        <w:t>醫院環境簡介</w:t>
      </w:r>
      <w:r w:rsidR="00703AD0">
        <w:rPr>
          <w:rFonts w:ascii="標楷體" w:eastAsia="標楷體" w:hAnsi="標楷體"/>
          <w:b/>
          <w:bCs/>
          <w:sz w:val="44"/>
          <w:szCs w:val="56"/>
        </w:rPr>
        <w:t>…</w:t>
      </w:r>
      <w:proofErr w:type="gramStart"/>
      <w:r w:rsidR="00703AD0">
        <w:rPr>
          <w:rFonts w:ascii="標楷體" w:eastAsia="標楷體" w:hAnsi="標楷體"/>
          <w:b/>
          <w:bCs/>
          <w:sz w:val="44"/>
          <w:szCs w:val="56"/>
        </w:rPr>
        <w:t>…………………………………</w:t>
      </w:r>
      <w:proofErr w:type="gramEnd"/>
      <w:r w:rsidR="00703AD0">
        <w:rPr>
          <w:rFonts w:ascii="標楷體" w:eastAsia="標楷體" w:hAnsi="標楷體" w:hint="eastAsia"/>
          <w:b/>
          <w:bCs/>
          <w:sz w:val="44"/>
          <w:szCs w:val="56"/>
        </w:rPr>
        <w:t>3</w:t>
      </w:r>
    </w:p>
    <w:p w14:paraId="1A336A1D" w14:textId="77777777" w:rsidR="00184C09" w:rsidRPr="00C0752D" w:rsidRDefault="00184C09" w:rsidP="00184C09">
      <w:pPr>
        <w:pStyle w:val="ae"/>
        <w:spacing w:line="520" w:lineRule="exact"/>
        <w:ind w:leftChars="0" w:left="720"/>
        <w:rPr>
          <w:rFonts w:ascii="標楷體" w:eastAsia="標楷體" w:hAnsi="標楷體"/>
          <w:b/>
          <w:bCs/>
          <w:sz w:val="44"/>
          <w:szCs w:val="56"/>
        </w:rPr>
      </w:pPr>
    </w:p>
    <w:p w14:paraId="050B45B5" w14:textId="17595044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bCs/>
          <w:sz w:val="44"/>
          <w:szCs w:val="56"/>
        </w:rPr>
        <w:t>貳</w:t>
      </w:r>
      <w:r w:rsidR="00C0752D" w:rsidRPr="00C0752D">
        <w:rPr>
          <w:rFonts w:ascii="標楷體" w:eastAsia="標楷體" w:hAnsi="標楷體" w:hint="eastAsia"/>
          <w:b/>
          <w:bCs/>
          <w:sz w:val="44"/>
          <w:szCs w:val="56"/>
        </w:rPr>
        <w:t>、</w:t>
      </w:r>
      <w:r w:rsidR="003F421F" w:rsidRPr="00C0752D">
        <w:rPr>
          <w:rFonts w:ascii="標楷體" w:eastAsia="標楷體" w:hAnsi="標楷體" w:hint="eastAsia"/>
          <w:b/>
          <w:bCs/>
          <w:sz w:val="44"/>
          <w:szCs w:val="56"/>
        </w:rPr>
        <w:t>入院報到</w:t>
      </w:r>
      <w:r w:rsidR="00703AD0">
        <w:rPr>
          <w:rFonts w:ascii="標楷體" w:eastAsia="標楷體" w:hAnsi="標楷體"/>
          <w:b/>
          <w:bCs/>
          <w:sz w:val="44"/>
          <w:szCs w:val="56"/>
        </w:rPr>
        <w:t>…………………………………………</w:t>
      </w:r>
      <w:r w:rsidR="00703AD0">
        <w:rPr>
          <w:rFonts w:ascii="標楷體" w:eastAsia="標楷體" w:hAnsi="標楷體" w:hint="eastAsia"/>
          <w:b/>
          <w:bCs/>
          <w:sz w:val="44"/>
          <w:szCs w:val="56"/>
        </w:rPr>
        <w:t>4</w:t>
      </w:r>
    </w:p>
    <w:p w14:paraId="417AA41D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438490C0" w14:textId="06C200F2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bCs/>
          <w:sz w:val="44"/>
          <w:szCs w:val="56"/>
        </w:rPr>
        <w:t>叁</w:t>
      </w:r>
      <w:r w:rsidR="00C0752D" w:rsidRPr="00C0752D">
        <w:rPr>
          <w:rFonts w:ascii="標楷體" w:eastAsia="標楷體" w:hAnsi="標楷體" w:hint="eastAsia"/>
          <w:b/>
          <w:bCs/>
          <w:sz w:val="44"/>
          <w:szCs w:val="56"/>
        </w:rPr>
        <w:t>、</w:t>
      </w:r>
      <w:r w:rsidR="003F421F" w:rsidRPr="00C0752D">
        <w:rPr>
          <w:rFonts w:ascii="標楷體" w:eastAsia="標楷體" w:hAnsi="標楷體"/>
          <w:b/>
          <w:bCs/>
          <w:sz w:val="44"/>
          <w:szCs w:val="56"/>
        </w:rPr>
        <w:t>病房選擇及費用</w:t>
      </w:r>
      <w:r w:rsidR="00703AD0">
        <w:rPr>
          <w:rFonts w:ascii="標楷體" w:eastAsia="標楷體" w:hAnsi="標楷體"/>
          <w:b/>
          <w:bCs/>
          <w:sz w:val="44"/>
          <w:szCs w:val="56"/>
        </w:rPr>
        <w:t>…………………………………</w:t>
      </w:r>
      <w:r w:rsidR="00703AD0">
        <w:rPr>
          <w:rFonts w:ascii="標楷體" w:eastAsia="標楷體" w:hAnsi="標楷體" w:hint="eastAsia"/>
          <w:b/>
          <w:bCs/>
          <w:sz w:val="44"/>
          <w:szCs w:val="56"/>
        </w:rPr>
        <w:t>5</w:t>
      </w:r>
    </w:p>
    <w:p w14:paraId="1AAA7982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68C2CA06" w14:textId="31DF63CE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bCs/>
          <w:sz w:val="44"/>
          <w:szCs w:val="56"/>
        </w:rPr>
        <w:t>肆</w:t>
      </w:r>
      <w:r w:rsidR="00C0752D" w:rsidRPr="00C0752D">
        <w:rPr>
          <w:rFonts w:ascii="標楷體" w:eastAsia="標楷體" w:hAnsi="標楷體" w:hint="eastAsia"/>
          <w:b/>
          <w:bCs/>
          <w:sz w:val="44"/>
          <w:szCs w:val="56"/>
        </w:rPr>
        <w:t>、</w:t>
      </w:r>
      <w:r w:rsidR="003F421F" w:rsidRPr="00C0752D">
        <w:rPr>
          <w:rFonts w:ascii="標楷體" w:eastAsia="標楷體" w:hAnsi="標楷體"/>
          <w:b/>
          <w:bCs/>
          <w:sz w:val="44"/>
          <w:szCs w:val="56"/>
        </w:rPr>
        <w:t>出院手續及轉診申請</w:t>
      </w:r>
      <w:r w:rsidR="00703AD0">
        <w:rPr>
          <w:rFonts w:ascii="標楷體" w:eastAsia="標楷體" w:hAnsi="標楷體"/>
          <w:b/>
          <w:bCs/>
          <w:sz w:val="44"/>
          <w:szCs w:val="56"/>
        </w:rPr>
        <w:t>……………………………</w:t>
      </w:r>
      <w:r w:rsidR="00703AD0">
        <w:rPr>
          <w:rFonts w:ascii="標楷體" w:eastAsia="標楷體" w:hAnsi="標楷體" w:hint="eastAsia"/>
          <w:b/>
          <w:bCs/>
          <w:sz w:val="44"/>
          <w:szCs w:val="56"/>
        </w:rPr>
        <w:t>5</w:t>
      </w:r>
    </w:p>
    <w:p w14:paraId="3BCAD4EB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5F09560C" w14:textId="23E23BAE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bCs/>
          <w:sz w:val="44"/>
          <w:szCs w:val="56"/>
        </w:rPr>
        <w:t>伍</w:t>
      </w:r>
      <w:r w:rsidR="00C0752D" w:rsidRPr="00C0752D">
        <w:rPr>
          <w:rFonts w:ascii="標楷體" w:eastAsia="標楷體" w:hAnsi="標楷體" w:hint="eastAsia"/>
          <w:b/>
          <w:bCs/>
          <w:sz w:val="44"/>
          <w:szCs w:val="56"/>
        </w:rPr>
        <w:t>、</w:t>
      </w:r>
      <w:r w:rsidR="003F421F" w:rsidRPr="00C0752D">
        <w:rPr>
          <w:rFonts w:ascii="標楷體" w:eastAsia="標楷體" w:hAnsi="標楷體" w:hint="eastAsia"/>
          <w:b/>
          <w:bCs/>
          <w:sz w:val="44"/>
          <w:szCs w:val="56"/>
        </w:rPr>
        <w:t>病人權利與義務</w:t>
      </w:r>
      <w:r w:rsidR="00703AD0">
        <w:rPr>
          <w:rFonts w:ascii="標楷體" w:eastAsia="標楷體" w:hAnsi="標楷體"/>
          <w:b/>
          <w:bCs/>
          <w:sz w:val="44"/>
          <w:szCs w:val="56"/>
        </w:rPr>
        <w:t>…………………………………</w:t>
      </w:r>
      <w:r w:rsidR="00703AD0">
        <w:rPr>
          <w:rFonts w:ascii="標楷體" w:eastAsia="標楷體" w:hAnsi="標楷體" w:hint="eastAsia"/>
          <w:b/>
          <w:bCs/>
          <w:sz w:val="44"/>
          <w:szCs w:val="56"/>
        </w:rPr>
        <w:t>7</w:t>
      </w:r>
    </w:p>
    <w:p w14:paraId="7136B73F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4262C8D2" w14:textId="0783E893" w:rsidR="00184C09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</w:rPr>
        <w:t>陸</w:t>
      </w:r>
      <w:r w:rsidR="00C0752D" w:rsidRPr="00C0752D">
        <w:rPr>
          <w:rFonts w:ascii="標楷體" w:eastAsia="標楷體" w:hAnsi="標楷體" w:hint="eastAsia"/>
          <w:b/>
          <w:sz w:val="44"/>
          <w:szCs w:val="56"/>
        </w:rPr>
        <w:t>、</w:t>
      </w:r>
      <w:r w:rsidR="003F421F" w:rsidRPr="00C0752D">
        <w:rPr>
          <w:rFonts w:ascii="標楷體" w:eastAsia="標楷體" w:hAnsi="標楷體"/>
          <w:b/>
          <w:sz w:val="44"/>
          <w:szCs w:val="56"/>
        </w:rPr>
        <w:t>住院病人及家屬配合事項</w:t>
      </w:r>
      <w:r w:rsidR="00703AD0">
        <w:rPr>
          <w:rFonts w:ascii="標楷體" w:eastAsia="標楷體" w:hAnsi="標楷體"/>
          <w:b/>
          <w:sz w:val="44"/>
          <w:szCs w:val="56"/>
        </w:rPr>
        <w:t>………………………</w:t>
      </w:r>
      <w:r w:rsidR="00703AD0">
        <w:rPr>
          <w:rFonts w:ascii="標楷體" w:eastAsia="標楷體" w:hAnsi="標楷體" w:hint="eastAsia"/>
          <w:b/>
          <w:sz w:val="44"/>
          <w:szCs w:val="56"/>
        </w:rPr>
        <w:t>8</w:t>
      </w:r>
    </w:p>
    <w:p w14:paraId="2018114C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79EBDE39" w14:textId="0F4554BC" w:rsidR="00184C09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</w:rPr>
        <w:t>柒</w:t>
      </w:r>
      <w:r w:rsidR="00C0752D" w:rsidRPr="00C0752D">
        <w:rPr>
          <w:rFonts w:ascii="標楷體" w:eastAsia="標楷體" w:hAnsi="標楷體" w:hint="eastAsia"/>
          <w:b/>
          <w:sz w:val="44"/>
          <w:szCs w:val="56"/>
        </w:rPr>
        <w:t>、</w:t>
      </w:r>
      <w:r w:rsidR="003F421F" w:rsidRPr="00C0752D">
        <w:rPr>
          <w:rFonts w:ascii="標楷體" w:eastAsia="標楷體" w:hAnsi="標楷體" w:hint="eastAsia"/>
          <w:b/>
          <w:sz w:val="44"/>
          <w:szCs w:val="56"/>
        </w:rPr>
        <w:t>住院費用負擔</w:t>
      </w:r>
      <w:r w:rsidR="00703AD0">
        <w:rPr>
          <w:rFonts w:ascii="標楷體" w:eastAsia="標楷體" w:hAnsi="標楷體"/>
          <w:b/>
          <w:sz w:val="44"/>
          <w:szCs w:val="56"/>
        </w:rPr>
        <w:t>……………………………………</w:t>
      </w:r>
      <w:r w:rsidR="00703AD0">
        <w:rPr>
          <w:rFonts w:ascii="標楷體" w:eastAsia="標楷體" w:hAnsi="標楷體" w:hint="eastAsia"/>
          <w:b/>
          <w:sz w:val="44"/>
          <w:szCs w:val="56"/>
        </w:rPr>
        <w:t>9</w:t>
      </w:r>
    </w:p>
    <w:p w14:paraId="3265D0CC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394939A6" w14:textId="4FA6F4F8" w:rsidR="003F421F" w:rsidRPr="00C0752D" w:rsidRDefault="00BA7D4D" w:rsidP="00C0752D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</w:rPr>
        <w:t>捌</w:t>
      </w:r>
      <w:r w:rsidR="00C0752D" w:rsidRPr="00C0752D">
        <w:rPr>
          <w:rFonts w:ascii="標楷體" w:eastAsia="標楷體" w:hAnsi="標楷體" w:hint="eastAsia"/>
          <w:b/>
          <w:sz w:val="44"/>
          <w:szCs w:val="56"/>
        </w:rPr>
        <w:t>、</w:t>
      </w:r>
      <w:r w:rsidR="003F421F" w:rsidRPr="00C0752D">
        <w:rPr>
          <w:rFonts w:ascii="標楷體" w:eastAsia="標楷體" w:hAnsi="標楷體"/>
          <w:b/>
          <w:sz w:val="44"/>
          <w:szCs w:val="56"/>
        </w:rPr>
        <w:t>各類證明文書之申請</w:t>
      </w:r>
      <w:r w:rsidR="00703AD0">
        <w:rPr>
          <w:rFonts w:ascii="標楷體" w:eastAsia="標楷體" w:hAnsi="標楷體"/>
          <w:b/>
          <w:sz w:val="44"/>
          <w:szCs w:val="56"/>
        </w:rPr>
        <w:t>……………………………</w:t>
      </w:r>
      <w:r w:rsidR="00703AD0">
        <w:rPr>
          <w:rFonts w:ascii="標楷體" w:eastAsia="標楷體" w:hAnsi="標楷體" w:hint="eastAsia"/>
          <w:b/>
          <w:sz w:val="44"/>
          <w:szCs w:val="56"/>
        </w:rPr>
        <w:t>10</w:t>
      </w:r>
    </w:p>
    <w:p w14:paraId="6CAC8D0B" w14:textId="77777777" w:rsidR="00184C09" w:rsidRPr="00C0752D" w:rsidRDefault="00184C09" w:rsidP="00184C09">
      <w:pPr>
        <w:spacing w:line="520" w:lineRule="exact"/>
        <w:rPr>
          <w:rFonts w:ascii="標楷體" w:eastAsia="標楷體" w:hAnsi="標楷體"/>
          <w:b/>
          <w:bCs/>
          <w:sz w:val="44"/>
          <w:szCs w:val="56"/>
        </w:rPr>
      </w:pPr>
    </w:p>
    <w:p w14:paraId="2DB9B5E5" w14:textId="0D4C4E89" w:rsidR="00184C09" w:rsidRDefault="00BA7D4D" w:rsidP="00C0752D">
      <w:pPr>
        <w:spacing w:line="500" w:lineRule="exact"/>
        <w:rPr>
          <w:rFonts w:ascii="標楷體" w:eastAsia="標楷體" w:hAnsi="標楷體"/>
          <w:b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</w:rPr>
        <w:t>玖</w:t>
      </w:r>
      <w:r w:rsidR="00C0752D" w:rsidRPr="00C0752D">
        <w:rPr>
          <w:rFonts w:ascii="標楷體" w:eastAsia="標楷體" w:hAnsi="標楷體" w:hint="eastAsia"/>
          <w:b/>
          <w:sz w:val="44"/>
          <w:szCs w:val="56"/>
        </w:rPr>
        <w:t>、</w:t>
      </w:r>
      <w:r w:rsidR="000D4CFE" w:rsidRPr="000D4CFE">
        <w:rPr>
          <w:rFonts w:ascii="標楷體" w:eastAsia="標楷體" w:hAnsi="標楷體" w:hint="eastAsia"/>
          <w:b/>
          <w:sz w:val="44"/>
          <w:szCs w:val="44"/>
        </w:rPr>
        <w:t>探</w:t>
      </w:r>
      <w:r w:rsidR="000D4CFE" w:rsidRPr="000D4CFE">
        <w:rPr>
          <w:rFonts w:ascii="標楷體" w:eastAsia="標楷體" w:hAnsi="標楷體" w:cs="Times New Roman"/>
          <w:b/>
          <w:sz w:val="44"/>
          <w:szCs w:val="44"/>
        </w:rPr>
        <w:t>(</w:t>
      </w:r>
      <w:r w:rsidR="000D4CFE" w:rsidRPr="000D4CFE">
        <w:rPr>
          <w:rFonts w:ascii="標楷體" w:eastAsia="標楷體" w:hAnsi="標楷體" w:hint="eastAsia"/>
          <w:b/>
          <w:sz w:val="44"/>
          <w:szCs w:val="44"/>
        </w:rPr>
        <w:t>陪</w:t>
      </w:r>
      <w:r w:rsidR="000D4CFE" w:rsidRPr="000D4CFE">
        <w:rPr>
          <w:rFonts w:ascii="標楷體" w:eastAsia="標楷體" w:hAnsi="標楷體" w:cs="Times New Roman"/>
          <w:b/>
          <w:sz w:val="44"/>
          <w:szCs w:val="44"/>
        </w:rPr>
        <w:t>)</w:t>
      </w:r>
      <w:r w:rsidR="000D4CFE" w:rsidRPr="000D4CFE">
        <w:rPr>
          <w:rFonts w:ascii="標楷體" w:eastAsia="標楷體" w:hAnsi="標楷體" w:hint="eastAsia"/>
          <w:b/>
          <w:sz w:val="44"/>
          <w:szCs w:val="44"/>
        </w:rPr>
        <w:t>病須知</w:t>
      </w:r>
      <w:r w:rsidR="000D4CFE">
        <w:rPr>
          <w:rFonts w:ascii="標楷體" w:eastAsia="標楷體" w:hAnsi="標楷體"/>
          <w:b/>
          <w:sz w:val="44"/>
          <w:szCs w:val="56"/>
        </w:rPr>
        <w:t>………</w:t>
      </w:r>
      <w:r w:rsidR="00703AD0">
        <w:rPr>
          <w:rFonts w:ascii="標楷體" w:eastAsia="標楷體" w:hAnsi="標楷體"/>
          <w:b/>
          <w:sz w:val="44"/>
          <w:szCs w:val="56"/>
        </w:rPr>
        <w:t>……………………………</w:t>
      </w:r>
      <w:r w:rsidR="00703AD0">
        <w:rPr>
          <w:rFonts w:ascii="標楷體" w:eastAsia="標楷體" w:hAnsi="標楷體" w:hint="eastAsia"/>
          <w:b/>
          <w:sz w:val="44"/>
          <w:szCs w:val="56"/>
        </w:rPr>
        <w:t>11</w:t>
      </w:r>
    </w:p>
    <w:p w14:paraId="7F5F1BD7" w14:textId="77777777" w:rsidR="000D4CFE" w:rsidRDefault="000D4CFE" w:rsidP="00C0752D">
      <w:pPr>
        <w:spacing w:line="500" w:lineRule="exact"/>
        <w:rPr>
          <w:rFonts w:ascii="標楷體" w:eastAsia="標楷體" w:hAnsi="標楷體"/>
          <w:b/>
          <w:sz w:val="44"/>
          <w:szCs w:val="56"/>
        </w:rPr>
      </w:pPr>
    </w:p>
    <w:p w14:paraId="7EBBF326" w14:textId="1BDB8CDB" w:rsidR="000D4CFE" w:rsidRDefault="00BA7D4D" w:rsidP="00C0752D">
      <w:pPr>
        <w:spacing w:line="500" w:lineRule="exact"/>
        <w:rPr>
          <w:rFonts w:ascii="標楷體" w:eastAsia="標楷體" w:hAnsi="標楷體"/>
          <w:b/>
          <w:sz w:val="44"/>
          <w:szCs w:val="56"/>
        </w:rPr>
      </w:pPr>
      <w:r>
        <w:rPr>
          <w:rFonts w:ascii="標楷體" w:eastAsia="標楷體" w:hAnsi="標楷體" w:hint="eastAsia"/>
          <w:b/>
          <w:sz w:val="44"/>
          <w:szCs w:val="56"/>
        </w:rPr>
        <w:t>拾</w:t>
      </w:r>
      <w:r w:rsidR="000D4CFE" w:rsidRPr="00C0752D">
        <w:rPr>
          <w:rFonts w:ascii="標楷體" w:eastAsia="標楷體" w:hAnsi="標楷體" w:hint="eastAsia"/>
          <w:b/>
          <w:sz w:val="44"/>
          <w:szCs w:val="56"/>
        </w:rPr>
        <w:t>、</w:t>
      </w:r>
      <w:r w:rsidR="000D4CFE">
        <w:rPr>
          <w:rFonts w:ascii="標楷體" w:eastAsia="標楷體" w:hAnsi="標楷體" w:hint="eastAsia"/>
          <w:b/>
          <w:sz w:val="44"/>
          <w:szCs w:val="56"/>
        </w:rPr>
        <w:t>其他服務</w:t>
      </w:r>
      <w:r w:rsidR="000D4CFE">
        <w:rPr>
          <w:rFonts w:ascii="標楷體" w:eastAsia="標楷體" w:hAnsi="標楷體"/>
          <w:b/>
          <w:sz w:val="44"/>
          <w:szCs w:val="56"/>
        </w:rPr>
        <w:t>…………………………………………</w:t>
      </w:r>
      <w:r w:rsidR="000D4CFE">
        <w:rPr>
          <w:rFonts w:ascii="標楷體" w:eastAsia="標楷體" w:hAnsi="標楷體" w:hint="eastAsia"/>
          <w:b/>
          <w:sz w:val="44"/>
          <w:szCs w:val="56"/>
        </w:rPr>
        <w:t>11</w:t>
      </w:r>
    </w:p>
    <w:bookmarkEnd w:id="2"/>
    <w:p w14:paraId="587CCDA4" w14:textId="77777777" w:rsidR="00184C09" w:rsidRDefault="00184C09" w:rsidP="00184C09">
      <w:pPr>
        <w:spacing w:line="500" w:lineRule="exact"/>
        <w:rPr>
          <w:rFonts w:ascii="標楷體" w:eastAsia="標楷體" w:hAnsi="標楷體"/>
          <w:sz w:val="48"/>
          <w:szCs w:val="56"/>
        </w:rPr>
      </w:pPr>
    </w:p>
    <w:p w14:paraId="36EB6211" w14:textId="77777777" w:rsidR="000D4CFE" w:rsidRDefault="000D4CFE" w:rsidP="00184C09">
      <w:pPr>
        <w:spacing w:line="500" w:lineRule="exact"/>
        <w:rPr>
          <w:rFonts w:ascii="標楷體" w:eastAsia="標楷體" w:hAnsi="標楷體"/>
          <w:sz w:val="48"/>
          <w:szCs w:val="56"/>
        </w:rPr>
      </w:pPr>
    </w:p>
    <w:p w14:paraId="46E9DEA0" w14:textId="77777777" w:rsidR="00184C09" w:rsidRDefault="00184C09" w:rsidP="00184C09">
      <w:pPr>
        <w:spacing w:line="500" w:lineRule="exact"/>
        <w:rPr>
          <w:rFonts w:ascii="標楷體" w:eastAsia="標楷體" w:hAnsi="標楷體"/>
          <w:sz w:val="48"/>
          <w:szCs w:val="56"/>
        </w:rPr>
      </w:pPr>
    </w:p>
    <w:p w14:paraId="1BC4E56F" w14:textId="77777777" w:rsidR="00053B7C" w:rsidRDefault="00053B7C" w:rsidP="00E8024A">
      <w:pPr>
        <w:spacing w:line="520" w:lineRule="exact"/>
        <w:rPr>
          <w:rFonts w:ascii="標楷體" w:eastAsia="標楷體" w:hAnsi="標楷體"/>
          <w:b/>
          <w:bCs/>
          <w:sz w:val="56"/>
          <w:szCs w:val="56"/>
        </w:rPr>
      </w:pPr>
    </w:p>
    <w:p w14:paraId="32B7530A" w14:textId="2A624D53" w:rsidR="00A022B6" w:rsidRDefault="00492E17" w:rsidP="00492E17">
      <w:pPr>
        <w:spacing w:line="520" w:lineRule="exact"/>
      </w:pPr>
      <w:r>
        <w:rPr>
          <w:rFonts w:ascii="標楷體" w:eastAsia="標楷體" w:hAnsi="標楷體" w:hint="eastAsia"/>
          <w:b/>
          <w:bCs/>
          <w:sz w:val="56"/>
          <w:szCs w:val="56"/>
        </w:rPr>
        <w:lastRenderedPageBreak/>
        <w:t xml:space="preserve">   </w:t>
      </w:r>
      <w:r w:rsidR="00C74595" w:rsidRPr="00B829D0">
        <w:rPr>
          <w:rFonts w:ascii="標楷體" w:eastAsia="標楷體" w:hAnsi="標楷體"/>
          <w:b/>
          <w:bCs/>
          <w:sz w:val="56"/>
          <w:szCs w:val="56"/>
        </w:rPr>
        <w:t>住院須</w:t>
      </w:r>
      <w:r w:rsidR="00C74595" w:rsidRPr="00B829D0">
        <w:rPr>
          <w:rFonts w:ascii="標楷體" w:eastAsia="標楷體" w:hAnsi="標楷體" w:hint="eastAsia"/>
          <w:b/>
          <w:bCs/>
          <w:sz w:val="56"/>
          <w:szCs w:val="56"/>
        </w:rPr>
        <w:t>知</w:t>
      </w:r>
    </w:p>
    <w:p w14:paraId="240DDE4F" w14:textId="438FA32B" w:rsidR="00A022B6" w:rsidRPr="00E345D3" w:rsidRDefault="00497A35" w:rsidP="00C7459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病人及家屬您好</w:t>
      </w:r>
      <w:r w:rsidR="00AB4F1D">
        <w:rPr>
          <w:rFonts w:ascii="標楷體" w:eastAsia="標楷體" w:hAnsi="標楷體" w:hint="eastAsia"/>
          <w:sz w:val="28"/>
          <w:szCs w:val="28"/>
        </w:rPr>
        <w:t>：</w:t>
      </w:r>
    </w:p>
    <w:p w14:paraId="431640F6" w14:textId="48C3129B" w:rsidR="00497A35" w:rsidRPr="00E345D3" w:rsidRDefault="00D27BB7" w:rsidP="00C7459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97A35" w:rsidRPr="00E345D3">
        <w:rPr>
          <w:rFonts w:ascii="標楷體" w:eastAsia="標楷體" w:hAnsi="標楷體"/>
          <w:sz w:val="28"/>
          <w:szCs w:val="28"/>
        </w:rPr>
        <w:t>本</w:t>
      </w:r>
      <w:r w:rsidR="00497A35" w:rsidRPr="00E345D3">
        <w:rPr>
          <w:rFonts w:ascii="標楷體" w:eastAsia="標楷體" w:hAnsi="標楷體" w:hint="eastAsia"/>
          <w:sz w:val="28"/>
          <w:szCs w:val="28"/>
        </w:rPr>
        <w:t>院藉由這份住院須知提供一些您所關心的資訊和應注意事項，使您能很快的瞭解及適應</w:t>
      </w:r>
      <w:r w:rsidR="00497A35" w:rsidRPr="00E345D3">
        <w:rPr>
          <w:rFonts w:ascii="標楷體" w:eastAsia="標楷體" w:hAnsi="標楷體"/>
          <w:sz w:val="28"/>
          <w:szCs w:val="28"/>
        </w:rPr>
        <w:t>本院環境</w:t>
      </w:r>
      <w:r w:rsidR="00497A35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47C6E30D" w14:textId="02DEC551" w:rsidR="00A022B6" w:rsidRPr="00E345D3" w:rsidRDefault="00C11817" w:rsidP="00C1181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E345D3">
        <w:rPr>
          <w:rFonts w:ascii="標楷體" w:eastAsia="標楷體" w:hAnsi="標楷體" w:hint="eastAsia"/>
          <w:b/>
          <w:sz w:val="28"/>
          <w:szCs w:val="28"/>
        </w:rPr>
        <w:t>壹、醫院環境簡介</w:t>
      </w:r>
    </w:p>
    <w:p w14:paraId="340140B7" w14:textId="27BEDDEB" w:rsidR="00C11817" w:rsidRPr="00E345D3" w:rsidRDefault="0044281B" w:rsidP="00C13485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一、</w:t>
      </w:r>
      <w:r w:rsidR="00C11817" w:rsidRPr="00E345D3">
        <w:rPr>
          <w:rFonts w:ascii="標楷體" w:eastAsia="標楷體" w:hAnsi="標楷體"/>
          <w:sz w:val="28"/>
          <w:szCs w:val="28"/>
        </w:rPr>
        <w:t>本院病房</w:t>
      </w:r>
      <w:r w:rsidR="00C11817" w:rsidRPr="00E345D3">
        <w:rPr>
          <w:rFonts w:ascii="標楷體" w:eastAsia="標楷體" w:hAnsi="標楷體" w:hint="eastAsia"/>
          <w:sz w:val="28"/>
          <w:szCs w:val="28"/>
        </w:rPr>
        <w:t>、</w:t>
      </w:r>
      <w:r w:rsidR="00C11817" w:rsidRPr="00E345D3">
        <w:rPr>
          <w:rFonts w:ascii="標楷體" w:eastAsia="標楷體" w:hAnsi="標楷體"/>
          <w:sz w:val="28"/>
          <w:szCs w:val="28"/>
        </w:rPr>
        <w:t>護理站及病</w:t>
      </w:r>
      <w:r w:rsidR="00C11817" w:rsidRPr="00E345D3">
        <w:rPr>
          <w:rFonts w:ascii="標楷體" w:eastAsia="標楷體" w:hAnsi="標楷體" w:hint="eastAsia"/>
          <w:sz w:val="28"/>
          <w:szCs w:val="28"/>
        </w:rPr>
        <w:t>房區之硬體設備有浴廁、飲水機、全天候供應熱水、緊急呼叫鈴、</w:t>
      </w:r>
      <w:r w:rsidR="00C11817" w:rsidRPr="00E345D3">
        <w:rPr>
          <w:rFonts w:ascii="標楷體" w:eastAsia="標楷體" w:hAnsi="標楷體"/>
          <w:sz w:val="28"/>
          <w:szCs w:val="28"/>
        </w:rPr>
        <w:t>緊急避難逃生梯</w:t>
      </w:r>
      <w:r w:rsidR="00C11817" w:rsidRPr="00E345D3">
        <w:rPr>
          <w:rFonts w:ascii="標楷體" w:eastAsia="標楷體" w:hAnsi="標楷體" w:hint="eastAsia"/>
          <w:sz w:val="28"/>
          <w:szCs w:val="28"/>
        </w:rPr>
        <w:t>、</w:t>
      </w:r>
      <w:r w:rsidR="00C11817" w:rsidRPr="00E345D3">
        <w:rPr>
          <w:rFonts w:ascii="標楷體" w:eastAsia="標楷體" w:hAnsi="標楷體"/>
          <w:sz w:val="28"/>
          <w:szCs w:val="28"/>
        </w:rPr>
        <w:t>安</w:t>
      </w:r>
      <w:r w:rsidR="00C11817" w:rsidRPr="00E345D3">
        <w:rPr>
          <w:rFonts w:ascii="標楷體" w:eastAsia="標楷體" w:hAnsi="標楷體" w:hint="eastAsia"/>
          <w:sz w:val="28"/>
          <w:szCs w:val="28"/>
        </w:rPr>
        <w:t>全門等。</w:t>
      </w:r>
    </w:p>
    <w:p w14:paraId="2F1C81E6" w14:textId="359D7A0F" w:rsidR="00C11817" w:rsidRPr="00E345D3" w:rsidRDefault="00C11817" w:rsidP="00C13485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二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E345D3">
        <w:rPr>
          <w:rFonts w:ascii="標楷體" w:eastAsia="標楷體" w:hAnsi="標楷體"/>
          <w:sz w:val="28"/>
          <w:szCs w:val="28"/>
        </w:rPr>
        <w:t>病房設施與其它公共設</w:t>
      </w:r>
      <w:r w:rsidRPr="00E345D3">
        <w:rPr>
          <w:rFonts w:ascii="標楷體" w:eastAsia="標楷體" w:hAnsi="標楷體" w:hint="eastAsia"/>
          <w:sz w:val="28"/>
          <w:szCs w:val="28"/>
        </w:rPr>
        <w:t>施之操作說明及使用規定，在您入院時病房護理師會</w:t>
      </w:r>
      <w:r w:rsidR="00C134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 w:hint="eastAsia"/>
          <w:sz w:val="28"/>
          <w:szCs w:val="28"/>
        </w:rPr>
        <w:t>為您做詳盡的環境介紹。</w:t>
      </w:r>
    </w:p>
    <w:p w14:paraId="0E76CDC4" w14:textId="77777777" w:rsidR="00C13485" w:rsidRDefault="00C11817" w:rsidP="00C1348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三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E345D3">
        <w:rPr>
          <w:rFonts w:ascii="標楷體" w:eastAsia="標楷體" w:hAnsi="標楷體"/>
          <w:sz w:val="28"/>
          <w:szCs w:val="28"/>
        </w:rPr>
        <w:t>醫院電話總機</w:t>
      </w:r>
      <w:r w:rsidR="00AA061D">
        <w:rPr>
          <w:rFonts w:ascii="標楷體" w:eastAsia="標楷體" w:hAnsi="標楷體" w:hint="eastAsia"/>
          <w:sz w:val="28"/>
          <w:szCs w:val="28"/>
        </w:rPr>
        <w:t>：</w:t>
      </w:r>
      <w:r w:rsidRPr="00E345D3">
        <w:rPr>
          <w:rFonts w:ascii="標楷體" w:eastAsia="標楷體" w:hAnsi="標楷體"/>
          <w:sz w:val="28"/>
          <w:szCs w:val="28"/>
        </w:rPr>
        <w:t>(07) 332-1111</w:t>
      </w:r>
      <w:r w:rsidR="00D27BB7">
        <w:rPr>
          <w:rFonts w:ascii="標楷體" w:eastAsia="標楷體" w:hAnsi="標楷體" w:hint="eastAsia"/>
          <w:sz w:val="28"/>
          <w:szCs w:val="28"/>
        </w:rPr>
        <w:t>；</w:t>
      </w:r>
      <w:r w:rsidRPr="00E345D3">
        <w:rPr>
          <w:rFonts w:ascii="標楷體" w:eastAsia="標楷體" w:hAnsi="標楷體"/>
          <w:sz w:val="28"/>
          <w:szCs w:val="28"/>
        </w:rPr>
        <w:t>設</w:t>
      </w:r>
      <w:r w:rsidRPr="00E345D3">
        <w:rPr>
          <w:rFonts w:ascii="標楷體" w:eastAsia="標楷體" w:hAnsi="標楷體" w:hint="eastAsia"/>
          <w:sz w:val="28"/>
          <w:szCs w:val="28"/>
        </w:rPr>
        <w:t>施</w:t>
      </w:r>
      <w:r w:rsidRPr="00E345D3">
        <w:rPr>
          <w:rFonts w:ascii="標楷體" w:eastAsia="標楷體" w:hAnsi="標楷體"/>
          <w:sz w:val="28"/>
          <w:szCs w:val="28"/>
        </w:rPr>
        <w:t>損害或故障時</w:t>
      </w:r>
      <w:r w:rsidRPr="00E345D3">
        <w:rPr>
          <w:rFonts w:ascii="標楷體" w:eastAsia="標楷體" w:hAnsi="標楷體" w:hint="eastAsia"/>
          <w:sz w:val="28"/>
          <w:szCs w:val="28"/>
        </w:rPr>
        <w:t>，</w:t>
      </w:r>
      <w:r w:rsidR="0044281B" w:rsidRPr="00E345D3">
        <w:rPr>
          <w:rFonts w:ascii="標楷體" w:eastAsia="標楷體" w:hAnsi="標楷體"/>
          <w:sz w:val="28"/>
          <w:szCs w:val="28"/>
        </w:rPr>
        <w:t>請通知護理站及本院工</w:t>
      </w:r>
    </w:p>
    <w:p w14:paraId="73B03117" w14:textId="756067B0" w:rsidR="00C11817" w:rsidRPr="00E345D3" w:rsidRDefault="0044281B" w:rsidP="00C13485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作人</w:t>
      </w:r>
      <w:r w:rsidR="00C11817" w:rsidRPr="00E345D3">
        <w:rPr>
          <w:rFonts w:ascii="標楷體" w:eastAsia="標楷體" w:hAnsi="標楷體"/>
          <w:sz w:val="28"/>
          <w:szCs w:val="28"/>
        </w:rPr>
        <w:t>員</w:t>
      </w:r>
      <w:r w:rsidR="00C11817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495825B5" w14:textId="55B9E9FF" w:rsidR="00834C82" w:rsidRPr="00E345D3" w:rsidRDefault="00C13485" w:rsidP="00AB4F1D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="00834C82" w:rsidRPr="00E345D3">
        <w:rPr>
          <w:rFonts w:ascii="標楷體" w:eastAsia="標楷體" w:hAnsi="標楷體"/>
          <w:sz w:val="28"/>
          <w:szCs w:val="28"/>
        </w:rPr>
        <w:t>三樓</w:t>
      </w:r>
      <w:r w:rsidR="00834C82" w:rsidRPr="00E345D3">
        <w:rPr>
          <w:rFonts w:ascii="標楷體" w:eastAsia="標楷體" w:hAnsi="標楷體" w:hint="eastAsia"/>
          <w:sz w:val="28"/>
          <w:szCs w:val="28"/>
        </w:rPr>
        <w:t>、</w:t>
      </w:r>
      <w:r w:rsidR="00834C82" w:rsidRPr="00E345D3">
        <w:rPr>
          <w:rFonts w:ascii="標楷體" w:eastAsia="標楷體" w:hAnsi="標楷體"/>
          <w:sz w:val="28"/>
          <w:szCs w:val="28"/>
        </w:rPr>
        <w:t>五樓病房</w:t>
      </w:r>
      <w:r w:rsidR="000D5B41" w:rsidRPr="00E345D3">
        <w:rPr>
          <w:rFonts w:ascii="標楷體" w:eastAsia="標楷體" w:hAnsi="標楷體" w:hint="eastAsia"/>
          <w:sz w:val="28"/>
          <w:szCs w:val="28"/>
        </w:rPr>
        <w:t>標示配置圖及避難逃生圖如下：</w:t>
      </w:r>
    </w:p>
    <w:p w14:paraId="1DC8B093" w14:textId="0D39256C" w:rsidR="00D27BB7" w:rsidRDefault="00427F06" w:rsidP="00427F06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EB1F98" wp14:editId="02A50D6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362325" cy="4667250"/>
            <wp:effectExtent l="0" t="0" r="9525" b="0"/>
            <wp:wrapTight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ight>
            <wp:docPr id="173232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858" name="圖片 1732328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0D7BF8FC" wp14:editId="2FCAC795">
            <wp:extent cx="3077831" cy="4457700"/>
            <wp:effectExtent l="0" t="0" r="8890" b="0"/>
            <wp:docPr id="17944308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30822" name="圖片 17944308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86" cy="44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0D7" w14:textId="3F016F5B" w:rsidR="00D27BB7" w:rsidRDefault="00D27BB7" w:rsidP="00EF5F3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9C94A3B" w14:textId="02A03172" w:rsidR="00D27BB7" w:rsidRPr="00B87F29" w:rsidRDefault="00B87F29" w:rsidP="00B87F29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87F29">
        <w:rPr>
          <w:rFonts w:ascii="標楷體" w:eastAsia="標楷體" w:hAnsi="標楷體" w:hint="eastAsia"/>
          <w:b/>
          <w:bCs/>
          <w:sz w:val="28"/>
          <w:szCs w:val="28"/>
        </w:rPr>
        <w:t>3樓逃生平面圖                       5樓逃生平面圖</w:t>
      </w:r>
    </w:p>
    <w:p w14:paraId="7D09EC70" w14:textId="77777777" w:rsidR="00492E17" w:rsidRDefault="00492E17" w:rsidP="00EF5F3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FE5459B" w14:textId="45F2D0F8" w:rsidR="00B5481A" w:rsidRPr="00E345D3" w:rsidRDefault="00063854" w:rsidP="00EF5F3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lastRenderedPageBreak/>
        <w:t>五</w:t>
      </w:r>
      <w:r w:rsidRPr="00E345D3">
        <w:rPr>
          <w:rFonts w:ascii="標楷體" w:eastAsia="標楷體" w:hAnsi="標楷體" w:hint="eastAsia"/>
          <w:sz w:val="28"/>
          <w:szCs w:val="28"/>
        </w:rPr>
        <w:t>、本院交通路線圖、停車場位置圖及附近商圈如下</w:t>
      </w:r>
      <w:r w:rsidR="00564705" w:rsidRPr="00E345D3">
        <w:rPr>
          <w:rFonts w:ascii="標楷體" w:eastAsia="標楷體" w:hAnsi="標楷體" w:hint="eastAsia"/>
          <w:sz w:val="28"/>
          <w:szCs w:val="28"/>
        </w:rPr>
        <w:t>：</w:t>
      </w:r>
    </w:p>
    <w:p w14:paraId="2CC692F6" w14:textId="199C40AC" w:rsidR="00AA061D" w:rsidRDefault="003F5A86" w:rsidP="00AA061D">
      <w:pPr>
        <w:spacing w:line="42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4532C48" wp14:editId="29810D93">
            <wp:extent cx="6743700" cy="25673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C39A" w14:textId="77777777" w:rsidR="003F5A86" w:rsidRPr="00E345D3" w:rsidRDefault="003F5A86" w:rsidP="003F5A86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>◎</w:t>
      </w:r>
      <w:r w:rsidRPr="00E345D3">
        <w:rPr>
          <w:rFonts w:ascii="標楷體" w:eastAsia="標楷體" w:hAnsi="標楷體"/>
          <w:sz w:val="28"/>
          <w:szCs w:val="28"/>
        </w:rPr>
        <w:t>高</w:t>
      </w:r>
      <w:r w:rsidRPr="00E345D3">
        <w:rPr>
          <w:rFonts w:ascii="標楷體" w:eastAsia="標楷體" w:hAnsi="標楷體" w:hint="eastAsia"/>
          <w:sz w:val="28"/>
          <w:szCs w:val="28"/>
        </w:rPr>
        <w:t>雄捷運：</w:t>
      </w:r>
    </w:p>
    <w:p w14:paraId="075596DC" w14:textId="77777777" w:rsidR="003F5A86" w:rsidRPr="00E345D3" w:rsidRDefault="003F5A86" w:rsidP="003F5A8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E345D3">
        <w:rPr>
          <w:rFonts w:ascii="標楷體" w:eastAsia="標楷體" w:hAnsi="標楷體"/>
          <w:sz w:val="28"/>
          <w:szCs w:val="28"/>
        </w:rPr>
        <w:t>捷運紅線三多商圈</w:t>
      </w:r>
      <w:r w:rsidRPr="00E345D3">
        <w:rPr>
          <w:rFonts w:ascii="標楷體" w:eastAsia="標楷體" w:hAnsi="標楷體" w:hint="eastAsia"/>
          <w:sz w:val="28"/>
          <w:szCs w:val="28"/>
        </w:rPr>
        <w:t>（R</w:t>
      </w:r>
      <w:r w:rsidRPr="00E345D3">
        <w:rPr>
          <w:rFonts w:ascii="標楷體" w:eastAsia="標楷體" w:hAnsi="標楷體"/>
          <w:sz w:val="28"/>
          <w:szCs w:val="28"/>
        </w:rPr>
        <w:t>8</w:t>
      </w:r>
      <w:r w:rsidRPr="00E345D3">
        <w:rPr>
          <w:rFonts w:ascii="標楷體" w:eastAsia="標楷體" w:hAnsi="標楷體" w:hint="eastAsia"/>
          <w:sz w:val="28"/>
          <w:szCs w:val="28"/>
        </w:rPr>
        <w:t>）</w:t>
      </w:r>
      <w:r w:rsidRPr="00E345D3">
        <w:rPr>
          <w:rFonts w:ascii="標楷體" w:eastAsia="標楷體" w:hAnsi="標楷體"/>
          <w:sz w:val="28"/>
          <w:szCs w:val="28"/>
        </w:rPr>
        <w:t>站</w:t>
      </w:r>
      <w:r w:rsidRPr="00E345D3">
        <w:rPr>
          <w:rFonts w:ascii="標楷體" w:eastAsia="標楷體" w:hAnsi="標楷體" w:hint="eastAsia"/>
          <w:sz w:val="28"/>
          <w:szCs w:val="28"/>
        </w:rPr>
        <w:t>7號</w:t>
      </w:r>
      <w:r w:rsidRPr="00E345D3">
        <w:rPr>
          <w:rFonts w:ascii="標楷體" w:eastAsia="標楷體" w:hAnsi="標楷體"/>
          <w:sz w:val="28"/>
          <w:szCs w:val="28"/>
        </w:rPr>
        <w:t>出口</w:t>
      </w:r>
      <w:r w:rsidRPr="00E345D3">
        <w:rPr>
          <w:rFonts w:ascii="標楷體" w:eastAsia="標楷體" w:hAnsi="標楷體" w:hint="eastAsia"/>
          <w:sz w:val="28"/>
          <w:szCs w:val="28"/>
        </w:rPr>
        <w:t>，</w:t>
      </w:r>
      <w:r w:rsidRPr="00E345D3">
        <w:rPr>
          <w:rFonts w:ascii="標楷體" w:eastAsia="標楷體" w:hAnsi="標楷體"/>
          <w:sz w:val="28"/>
          <w:szCs w:val="28"/>
        </w:rPr>
        <w:t>中山二</w:t>
      </w:r>
      <w:r w:rsidRPr="00E345D3">
        <w:rPr>
          <w:rFonts w:ascii="標楷體" w:eastAsia="標楷體" w:hAnsi="標楷體" w:hint="eastAsia"/>
          <w:sz w:val="28"/>
          <w:szCs w:val="28"/>
        </w:rPr>
        <w:t>路直走至四維四路左轉再往前至成功一路左轉後，第一個路口右轉到底</w:t>
      </w:r>
    </w:p>
    <w:p w14:paraId="79891F77" w14:textId="3D34BBE2" w:rsidR="003F5A86" w:rsidRPr="00E345D3" w:rsidRDefault="003F5A86" w:rsidP="003F5A86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>◎</w:t>
      </w:r>
      <w:r w:rsidRPr="00E345D3">
        <w:rPr>
          <w:rFonts w:ascii="標楷體" w:eastAsia="標楷體" w:hAnsi="標楷體"/>
          <w:sz w:val="28"/>
          <w:szCs w:val="28"/>
        </w:rPr>
        <w:t>高</w:t>
      </w:r>
      <w:r w:rsidRPr="00E345D3">
        <w:rPr>
          <w:rFonts w:ascii="標楷體" w:eastAsia="標楷體" w:hAnsi="標楷體" w:hint="eastAsia"/>
          <w:sz w:val="28"/>
          <w:szCs w:val="28"/>
        </w:rPr>
        <w:t>雄</w:t>
      </w:r>
      <w:r>
        <w:rPr>
          <w:rFonts w:ascii="標楷體" w:eastAsia="標楷體" w:hAnsi="標楷體" w:hint="eastAsia"/>
          <w:sz w:val="28"/>
          <w:szCs w:val="28"/>
        </w:rPr>
        <w:t>輕軌</w:t>
      </w:r>
      <w:r w:rsidRPr="00E345D3">
        <w:rPr>
          <w:rFonts w:ascii="標楷體" w:eastAsia="標楷體" w:hAnsi="標楷體" w:hint="eastAsia"/>
          <w:sz w:val="28"/>
          <w:szCs w:val="28"/>
        </w:rPr>
        <w:t>：</w:t>
      </w:r>
    </w:p>
    <w:p w14:paraId="41C004B1" w14:textId="2226A35D" w:rsidR="003F5A86" w:rsidRPr="003F5A86" w:rsidRDefault="003F5A86" w:rsidP="003F5A8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光榮碼頭站、高雄展覽館站-步行約10分鐘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旅運中心站：-步行約8分鐘</w:t>
      </w:r>
    </w:p>
    <w:p w14:paraId="211F76EE" w14:textId="15874062" w:rsidR="00AA061D" w:rsidRDefault="001D0525" w:rsidP="004F3FD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>◎</w:t>
      </w:r>
      <w:r w:rsidRPr="00E345D3">
        <w:rPr>
          <w:rFonts w:ascii="標楷體" w:eastAsia="標楷體" w:hAnsi="標楷體"/>
          <w:sz w:val="28"/>
          <w:szCs w:val="28"/>
        </w:rPr>
        <w:t>公車路線</w:t>
      </w:r>
      <w:r w:rsidRPr="00E345D3">
        <w:rPr>
          <w:rFonts w:ascii="標楷體" w:eastAsia="標楷體" w:hAnsi="標楷體" w:hint="eastAsia"/>
          <w:sz w:val="28"/>
          <w:szCs w:val="28"/>
        </w:rPr>
        <w:t>：</w:t>
      </w:r>
    </w:p>
    <w:p w14:paraId="0AA48F6A" w14:textId="3BAAD0FE" w:rsidR="00714D1A" w:rsidRDefault="00714D1A" w:rsidP="00714D1A">
      <w:pPr>
        <w:spacing w:line="40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維永泰路口站:黃1</w:t>
      </w:r>
    </w:p>
    <w:p w14:paraId="04EEAF15" w14:textId="116C812E" w:rsidR="007E2FF0" w:rsidRPr="00714D1A" w:rsidRDefault="00AA061D" w:rsidP="00E345D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4F3FD4">
        <w:rPr>
          <w:rFonts w:ascii="標楷體" w:eastAsia="標楷體" w:hAnsi="標楷體" w:hint="eastAsia"/>
          <w:sz w:val="28"/>
          <w:szCs w:val="28"/>
        </w:rPr>
        <w:t xml:space="preserve"> </w:t>
      </w:r>
      <w:r w:rsidR="004F3FD4">
        <w:rPr>
          <w:rFonts w:ascii="標楷體" w:eastAsia="標楷體" w:hAnsi="標楷體"/>
          <w:sz w:val="28"/>
          <w:szCs w:val="28"/>
        </w:rPr>
        <w:t xml:space="preserve"> </w:t>
      </w:r>
      <w:r w:rsidR="00F035FB" w:rsidRPr="00E345D3">
        <w:rPr>
          <w:rFonts w:ascii="標楷體" w:eastAsia="標楷體" w:hAnsi="標楷體" w:hint="eastAsia"/>
          <w:sz w:val="28"/>
          <w:szCs w:val="28"/>
        </w:rPr>
        <w:t>成功國小站-</w:t>
      </w:r>
      <w:r w:rsidR="001D0525" w:rsidRPr="00E345D3">
        <w:rPr>
          <w:rFonts w:ascii="標楷體" w:eastAsia="標楷體" w:hAnsi="標楷體"/>
          <w:sz w:val="28"/>
          <w:szCs w:val="28"/>
        </w:rPr>
        <w:t>高</w:t>
      </w:r>
      <w:r w:rsidR="00F035FB" w:rsidRPr="00E345D3">
        <w:rPr>
          <w:rFonts w:ascii="標楷體" w:eastAsia="標楷體" w:hAnsi="標楷體" w:hint="eastAsia"/>
          <w:sz w:val="28"/>
          <w:szCs w:val="28"/>
        </w:rPr>
        <w:t>雄市公車1</w:t>
      </w:r>
      <w:r w:rsidR="00F035FB" w:rsidRPr="00E345D3">
        <w:rPr>
          <w:rFonts w:ascii="標楷體" w:eastAsia="標楷體" w:hAnsi="標楷體"/>
          <w:sz w:val="28"/>
          <w:szCs w:val="28"/>
        </w:rPr>
        <w:t>00</w:t>
      </w:r>
      <w:r w:rsidR="00F035FB" w:rsidRPr="00E345D3">
        <w:rPr>
          <w:rFonts w:ascii="標楷體" w:eastAsia="標楷體" w:hAnsi="標楷體" w:hint="eastAsia"/>
          <w:sz w:val="28"/>
          <w:szCs w:val="28"/>
        </w:rPr>
        <w:t>、2</w:t>
      </w:r>
      <w:r w:rsidR="00F035FB" w:rsidRPr="00E345D3">
        <w:rPr>
          <w:rFonts w:ascii="標楷體" w:eastAsia="標楷體" w:hAnsi="標楷體"/>
          <w:sz w:val="28"/>
          <w:szCs w:val="28"/>
        </w:rPr>
        <w:t>14</w:t>
      </w:r>
      <w:r w:rsidR="00714D1A">
        <w:rPr>
          <w:rFonts w:ascii="標楷體" w:eastAsia="標楷體" w:hAnsi="標楷體" w:hint="eastAsia"/>
          <w:sz w:val="28"/>
          <w:szCs w:val="28"/>
        </w:rPr>
        <w:t>、83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035FB" w:rsidRPr="00AA061D">
        <w:rPr>
          <w:rFonts w:ascii="標楷體" w:eastAsia="標楷體" w:hAnsi="標楷體"/>
          <w:sz w:val="28"/>
          <w:szCs w:val="28"/>
        </w:rPr>
        <w:t>黃</w:t>
      </w:r>
      <w:r w:rsidR="00F035FB" w:rsidRPr="00AA061D">
        <w:rPr>
          <w:rFonts w:ascii="標楷體" w:eastAsia="標楷體" w:hAnsi="標楷體" w:hint="eastAsia"/>
          <w:sz w:val="28"/>
          <w:szCs w:val="28"/>
        </w:rPr>
        <w:t>1</w:t>
      </w:r>
    </w:p>
    <w:p w14:paraId="2F3F8334" w14:textId="77777777" w:rsidR="0044281B" w:rsidRPr="004F3FD4" w:rsidRDefault="0044281B" w:rsidP="007E2FF0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14:paraId="06306D85" w14:textId="77777777" w:rsidR="002718D6" w:rsidRPr="00E345D3" w:rsidRDefault="002718D6" w:rsidP="004F3FD4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>◎</w:t>
      </w:r>
      <w:r w:rsidR="00ED1914" w:rsidRPr="00E345D3">
        <w:rPr>
          <w:rFonts w:ascii="標楷體" w:eastAsia="標楷體" w:hAnsi="標楷體" w:hint="eastAsia"/>
          <w:sz w:val="28"/>
          <w:szCs w:val="28"/>
        </w:rPr>
        <w:t>附近商圈：</w:t>
      </w:r>
    </w:p>
    <w:p w14:paraId="0AE644B0" w14:textId="77777777" w:rsidR="00933605" w:rsidRPr="00E345D3" w:rsidRDefault="00564705" w:rsidP="004F3FD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漢</w:t>
      </w:r>
      <w:r w:rsidR="00ED1914" w:rsidRPr="00E345D3">
        <w:rPr>
          <w:rFonts w:ascii="標楷體" w:eastAsia="標楷體" w:hAnsi="標楷體"/>
          <w:sz w:val="28"/>
          <w:szCs w:val="28"/>
        </w:rPr>
        <w:t>神百</w:t>
      </w:r>
      <w:r w:rsidR="00ED1914" w:rsidRPr="00E345D3">
        <w:rPr>
          <w:rFonts w:ascii="標楷體" w:eastAsia="標楷體" w:hAnsi="標楷體" w:hint="eastAsia"/>
          <w:sz w:val="28"/>
          <w:szCs w:val="28"/>
        </w:rPr>
        <w:t>貨：成功一路2</w:t>
      </w:r>
      <w:r w:rsidR="00ED1914" w:rsidRPr="00E345D3">
        <w:rPr>
          <w:rFonts w:ascii="標楷體" w:eastAsia="標楷體" w:hAnsi="標楷體"/>
          <w:sz w:val="28"/>
          <w:szCs w:val="28"/>
        </w:rPr>
        <w:t>66之</w:t>
      </w:r>
      <w:r w:rsidR="00ED1914" w:rsidRPr="00E345D3">
        <w:rPr>
          <w:rFonts w:ascii="標楷體" w:eastAsia="標楷體" w:hAnsi="標楷體" w:hint="eastAsia"/>
          <w:sz w:val="28"/>
          <w:szCs w:val="28"/>
        </w:rPr>
        <w:t>1號</w:t>
      </w:r>
    </w:p>
    <w:p w14:paraId="3EE5BE59" w14:textId="77777777" w:rsidR="001D0525" w:rsidRPr="00E345D3" w:rsidRDefault="00933605" w:rsidP="004F3FD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苓</w:t>
      </w:r>
      <w:r w:rsidR="00B9417F" w:rsidRPr="00E345D3">
        <w:rPr>
          <w:rFonts w:ascii="標楷體" w:eastAsia="標楷體" w:hAnsi="標楷體"/>
          <w:sz w:val="28"/>
          <w:szCs w:val="28"/>
        </w:rPr>
        <w:t>雅市場</w:t>
      </w:r>
      <w:r w:rsidR="00D759B0" w:rsidRPr="00E345D3">
        <w:rPr>
          <w:rFonts w:ascii="標楷體" w:eastAsia="標楷體" w:hAnsi="標楷體" w:hint="eastAsia"/>
          <w:sz w:val="28"/>
          <w:szCs w:val="28"/>
        </w:rPr>
        <w:t>：</w:t>
      </w:r>
      <w:r w:rsidR="00D759B0" w:rsidRPr="00E345D3">
        <w:rPr>
          <w:rFonts w:ascii="標楷體" w:eastAsia="標楷體" w:hAnsi="標楷體"/>
          <w:sz w:val="28"/>
          <w:szCs w:val="28"/>
        </w:rPr>
        <w:t>成功與苓雅二</w:t>
      </w:r>
      <w:r w:rsidR="00D759B0" w:rsidRPr="00E345D3">
        <w:rPr>
          <w:rFonts w:ascii="標楷體" w:eastAsia="標楷體" w:hAnsi="標楷體" w:hint="eastAsia"/>
          <w:sz w:val="28"/>
          <w:szCs w:val="28"/>
        </w:rPr>
        <w:t>路</w:t>
      </w:r>
      <w:r w:rsidR="00D759B0" w:rsidRPr="00E345D3">
        <w:rPr>
          <w:rFonts w:ascii="標楷體" w:eastAsia="標楷體" w:hAnsi="標楷體"/>
          <w:sz w:val="28"/>
          <w:szCs w:val="28"/>
        </w:rPr>
        <w:t>交</w:t>
      </w:r>
      <w:r w:rsidR="00D759B0" w:rsidRPr="00E345D3">
        <w:rPr>
          <w:rFonts w:ascii="標楷體" w:eastAsia="標楷體" w:hAnsi="標楷體" w:hint="eastAsia"/>
          <w:sz w:val="28"/>
          <w:szCs w:val="28"/>
        </w:rPr>
        <w:t>叉</w:t>
      </w:r>
    </w:p>
    <w:p w14:paraId="0EC42ED5" w14:textId="1FC8B5EC" w:rsidR="00376025" w:rsidRPr="00E345D3" w:rsidRDefault="00376025" w:rsidP="004F3FD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新光三</w:t>
      </w:r>
      <w:r w:rsidRPr="00E345D3">
        <w:rPr>
          <w:rFonts w:ascii="標楷體" w:eastAsia="標楷體" w:hAnsi="標楷體" w:hint="eastAsia"/>
          <w:sz w:val="28"/>
          <w:szCs w:val="28"/>
        </w:rPr>
        <w:t>越</w:t>
      </w:r>
      <w:r w:rsidR="003C582D">
        <w:rPr>
          <w:rFonts w:ascii="標楷體" w:eastAsia="標楷體" w:hAnsi="標楷體" w:hint="eastAsia"/>
          <w:sz w:val="28"/>
          <w:szCs w:val="28"/>
        </w:rPr>
        <w:t>：</w:t>
      </w:r>
      <w:r w:rsidR="00EB59F8" w:rsidRPr="00E345D3">
        <w:rPr>
          <w:rFonts w:ascii="標楷體" w:eastAsia="標楷體" w:hAnsi="標楷體"/>
          <w:sz w:val="28"/>
          <w:szCs w:val="28"/>
        </w:rPr>
        <w:t>三多三</w:t>
      </w:r>
      <w:r w:rsidR="00EB59F8" w:rsidRPr="00E345D3">
        <w:rPr>
          <w:rFonts w:ascii="標楷體" w:eastAsia="標楷體" w:hAnsi="標楷體" w:hint="eastAsia"/>
          <w:sz w:val="28"/>
          <w:szCs w:val="28"/>
        </w:rPr>
        <w:t>路2</w:t>
      </w:r>
      <w:r w:rsidR="00EB59F8" w:rsidRPr="00E345D3">
        <w:rPr>
          <w:rFonts w:ascii="標楷體" w:eastAsia="標楷體" w:hAnsi="標楷體"/>
          <w:sz w:val="28"/>
          <w:szCs w:val="28"/>
        </w:rPr>
        <w:t>13</w:t>
      </w:r>
      <w:r w:rsidR="00EB59F8" w:rsidRPr="00E345D3">
        <w:rPr>
          <w:rFonts w:ascii="標楷體" w:eastAsia="標楷體" w:hAnsi="標楷體" w:hint="eastAsia"/>
          <w:sz w:val="28"/>
          <w:szCs w:val="28"/>
        </w:rPr>
        <w:t>號</w:t>
      </w:r>
    </w:p>
    <w:p w14:paraId="17455455" w14:textId="77777777" w:rsidR="00913524" w:rsidRPr="00E345D3" w:rsidRDefault="00EB59F8" w:rsidP="004F3FD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太平</w:t>
      </w:r>
      <w:r w:rsidR="00913524" w:rsidRPr="00E345D3">
        <w:rPr>
          <w:rFonts w:ascii="標楷體" w:eastAsia="標楷體" w:hAnsi="標楷體"/>
          <w:sz w:val="28"/>
          <w:szCs w:val="28"/>
        </w:rPr>
        <w:t>洋</w:t>
      </w:r>
      <w:r w:rsidRPr="00E345D3">
        <w:rPr>
          <w:rFonts w:ascii="標楷體" w:eastAsia="標楷體" w:hAnsi="標楷體" w:hint="eastAsia"/>
          <w:sz w:val="28"/>
          <w:szCs w:val="28"/>
        </w:rPr>
        <w:t>S</w:t>
      </w:r>
      <w:r w:rsidRPr="00E345D3">
        <w:rPr>
          <w:rFonts w:ascii="標楷體" w:eastAsia="標楷體" w:hAnsi="標楷體"/>
          <w:sz w:val="28"/>
          <w:szCs w:val="28"/>
        </w:rPr>
        <w:t>OGO</w:t>
      </w:r>
      <w:r w:rsidR="00913524" w:rsidRPr="00E345D3">
        <w:rPr>
          <w:rFonts w:ascii="標楷體" w:eastAsia="標楷體" w:hAnsi="標楷體" w:hint="eastAsia"/>
          <w:sz w:val="28"/>
          <w:szCs w:val="28"/>
        </w:rPr>
        <w:t>：</w:t>
      </w:r>
      <w:r w:rsidR="00913524" w:rsidRPr="00E345D3">
        <w:rPr>
          <w:rFonts w:ascii="標楷體" w:eastAsia="標楷體" w:hAnsi="標楷體"/>
          <w:sz w:val="28"/>
          <w:szCs w:val="28"/>
        </w:rPr>
        <w:t>三多三</w:t>
      </w:r>
      <w:r w:rsidR="00913524" w:rsidRPr="00E345D3">
        <w:rPr>
          <w:rFonts w:ascii="標楷體" w:eastAsia="標楷體" w:hAnsi="標楷體" w:hint="eastAsia"/>
          <w:sz w:val="28"/>
          <w:szCs w:val="28"/>
        </w:rPr>
        <w:t>路2</w:t>
      </w:r>
      <w:r w:rsidR="00913524" w:rsidRPr="00E345D3">
        <w:rPr>
          <w:rFonts w:ascii="標楷體" w:eastAsia="標楷體" w:hAnsi="標楷體"/>
          <w:sz w:val="28"/>
          <w:szCs w:val="28"/>
        </w:rPr>
        <w:t>17</w:t>
      </w:r>
      <w:r w:rsidR="00913524" w:rsidRPr="00E345D3">
        <w:rPr>
          <w:rFonts w:ascii="標楷體" w:eastAsia="標楷體" w:hAnsi="標楷體" w:hint="eastAsia"/>
          <w:sz w:val="28"/>
          <w:szCs w:val="28"/>
        </w:rPr>
        <w:t>號</w:t>
      </w:r>
    </w:p>
    <w:p w14:paraId="59C10822" w14:textId="3DA7BB4B" w:rsidR="00913524" w:rsidRPr="00E345D3" w:rsidRDefault="00913524" w:rsidP="004F3FD4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大遠百商圈</w:t>
      </w:r>
      <w:r w:rsidRPr="00E345D3">
        <w:rPr>
          <w:rFonts w:ascii="標楷體" w:eastAsia="標楷體" w:hAnsi="標楷體" w:hint="eastAsia"/>
          <w:sz w:val="28"/>
          <w:szCs w:val="28"/>
        </w:rPr>
        <w:t>：</w:t>
      </w:r>
      <w:r w:rsidRPr="00E345D3">
        <w:rPr>
          <w:rFonts w:ascii="標楷體" w:eastAsia="標楷體" w:hAnsi="標楷體"/>
          <w:sz w:val="28"/>
          <w:szCs w:val="28"/>
        </w:rPr>
        <w:t>三多四</w:t>
      </w:r>
      <w:r w:rsidRPr="00E345D3">
        <w:rPr>
          <w:rFonts w:ascii="標楷體" w:eastAsia="標楷體" w:hAnsi="標楷體" w:hint="eastAsia"/>
          <w:sz w:val="28"/>
          <w:szCs w:val="28"/>
        </w:rPr>
        <w:t>路2</w:t>
      </w:r>
      <w:r w:rsidRPr="00E345D3">
        <w:rPr>
          <w:rFonts w:ascii="標楷體" w:eastAsia="標楷體" w:hAnsi="標楷體"/>
          <w:sz w:val="28"/>
          <w:szCs w:val="28"/>
        </w:rPr>
        <w:t>1</w:t>
      </w:r>
      <w:r w:rsidRPr="00E345D3">
        <w:rPr>
          <w:rFonts w:ascii="標楷體" w:eastAsia="標楷體" w:hAnsi="標楷體" w:hint="eastAsia"/>
          <w:sz w:val="28"/>
          <w:szCs w:val="28"/>
        </w:rPr>
        <w:t>號</w:t>
      </w:r>
    </w:p>
    <w:p w14:paraId="5D61F696" w14:textId="77777777" w:rsidR="00063854" w:rsidRPr="00E345D3" w:rsidRDefault="00063854" w:rsidP="00C1181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E345D3">
        <w:rPr>
          <w:rFonts w:ascii="標楷體" w:eastAsia="標楷體" w:hAnsi="標楷體"/>
          <w:b/>
          <w:bCs/>
          <w:sz w:val="28"/>
          <w:szCs w:val="28"/>
        </w:rPr>
        <w:t>貮</w:t>
      </w: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345D3">
        <w:rPr>
          <w:rFonts w:ascii="標楷體" w:eastAsia="標楷體" w:hAnsi="標楷體"/>
          <w:b/>
          <w:bCs/>
          <w:sz w:val="28"/>
          <w:szCs w:val="28"/>
        </w:rPr>
        <w:t>入院報到</w:t>
      </w:r>
    </w:p>
    <w:p w14:paraId="123DCA76" w14:textId="62B3A62D" w:rsidR="00063854" w:rsidRPr="00E345D3" w:rsidRDefault="001E7BFD" w:rsidP="00673F98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63854" w:rsidRPr="00E345D3">
        <w:rPr>
          <w:rFonts w:ascii="標楷體" w:eastAsia="標楷體" w:hAnsi="標楷體"/>
          <w:sz w:val="28"/>
          <w:szCs w:val="28"/>
        </w:rPr>
        <w:t>一</w:t>
      </w:r>
      <w:r w:rsidR="00063854" w:rsidRPr="00E345D3">
        <w:rPr>
          <w:rFonts w:ascii="標楷體" w:eastAsia="標楷體" w:hAnsi="標楷體" w:hint="eastAsia"/>
          <w:sz w:val="28"/>
          <w:szCs w:val="28"/>
        </w:rPr>
        <w:t>、</w:t>
      </w:r>
      <w:r w:rsidR="00063854" w:rsidRPr="00E345D3">
        <w:rPr>
          <w:rFonts w:ascii="標楷體" w:eastAsia="標楷體" w:hAnsi="標楷體"/>
          <w:sz w:val="28"/>
          <w:szCs w:val="28"/>
        </w:rPr>
        <w:t>住院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AF62A52" w14:textId="77777777" w:rsidR="001E7BFD" w:rsidRDefault="00063854" w:rsidP="001E7BFD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1E7BF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門診病患經醫師指</w:t>
      </w:r>
      <w:r w:rsidRPr="00E345D3">
        <w:rPr>
          <w:rFonts w:ascii="標楷體" w:eastAsia="標楷體" w:hAnsi="標楷體" w:hint="eastAsia"/>
          <w:sz w:val="28"/>
          <w:szCs w:val="28"/>
        </w:rPr>
        <w:t>示接受住院治療、檢查或手術，請持健保卡及身份証件至</w:t>
      </w:r>
      <w:r w:rsidR="001E7BFD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678CCEE8" w14:textId="05D4EF78" w:rsidR="00063854" w:rsidRPr="00E345D3" w:rsidRDefault="001E7BFD" w:rsidP="001E7BFD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063854" w:rsidRPr="00E345D3">
        <w:rPr>
          <w:rFonts w:ascii="標楷體" w:eastAsia="標楷體" w:hAnsi="標楷體" w:hint="eastAsia"/>
          <w:sz w:val="28"/>
          <w:szCs w:val="28"/>
        </w:rPr>
        <w:t>掛號室辦理住院手續。</w:t>
      </w:r>
    </w:p>
    <w:p w14:paraId="1FEA8368" w14:textId="20FAF433" w:rsidR="00634F1B" w:rsidRPr="00E345D3" w:rsidRDefault="001E7BFD" w:rsidP="007E2FF0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634F1B" w:rsidRPr="00E345D3">
        <w:rPr>
          <w:rFonts w:ascii="標楷體" w:eastAsia="標楷體" w:hAnsi="標楷體"/>
          <w:sz w:val="28"/>
          <w:szCs w:val="28"/>
        </w:rPr>
        <w:t>二</w:t>
      </w:r>
      <w:r w:rsidR="00634F1B" w:rsidRPr="00E345D3">
        <w:rPr>
          <w:rFonts w:ascii="標楷體" w:eastAsia="標楷體" w:hAnsi="標楷體" w:hint="eastAsia"/>
          <w:sz w:val="28"/>
          <w:szCs w:val="28"/>
        </w:rPr>
        <w:t>、</w:t>
      </w:r>
      <w:r w:rsidR="00634F1B" w:rsidRPr="00E345D3">
        <w:rPr>
          <w:rFonts w:ascii="標楷體" w:eastAsia="標楷體" w:hAnsi="標楷體"/>
          <w:sz w:val="28"/>
          <w:szCs w:val="28"/>
        </w:rPr>
        <w:t>完成</w:t>
      </w:r>
      <w:r w:rsidR="00634F1B" w:rsidRPr="00E345D3">
        <w:rPr>
          <w:rFonts w:ascii="標楷體" w:eastAsia="標楷體" w:hAnsi="標楷體" w:hint="eastAsia"/>
          <w:sz w:val="28"/>
          <w:szCs w:val="28"/>
        </w:rPr>
        <w:t>住院手續後，會由掛號室人員將您帶至護理站報到。</w:t>
      </w:r>
    </w:p>
    <w:p w14:paraId="0B003A77" w14:textId="090FF00F" w:rsidR="001E7BFD" w:rsidRDefault="001E7BFD" w:rsidP="00924104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634F1B" w:rsidRPr="00E345D3">
        <w:rPr>
          <w:rFonts w:ascii="標楷體" w:eastAsia="標楷體" w:hAnsi="標楷體"/>
          <w:sz w:val="28"/>
          <w:szCs w:val="28"/>
        </w:rPr>
        <w:t>三</w:t>
      </w:r>
      <w:r w:rsidR="00634F1B" w:rsidRPr="00E345D3">
        <w:rPr>
          <w:rFonts w:ascii="標楷體" w:eastAsia="標楷體" w:hAnsi="標楷體" w:hint="eastAsia"/>
          <w:sz w:val="28"/>
          <w:szCs w:val="28"/>
        </w:rPr>
        <w:t>、</w:t>
      </w:r>
      <w:r w:rsidR="00634F1B" w:rsidRPr="00E345D3">
        <w:rPr>
          <w:rFonts w:ascii="標楷體" w:eastAsia="標楷體" w:hAnsi="標楷體"/>
          <w:sz w:val="28"/>
          <w:szCs w:val="28"/>
        </w:rPr>
        <w:t>本院之病</w:t>
      </w:r>
      <w:r w:rsidR="00634F1B" w:rsidRPr="00E345D3">
        <w:rPr>
          <w:rFonts w:ascii="標楷體" w:eastAsia="標楷體" w:hAnsi="標楷體" w:hint="eastAsia"/>
          <w:sz w:val="28"/>
          <w:szCs w:val="28"/>
        </w:rPr>
        <w:t>房依照病床數分為單人房、雙人房及健保房</w:t>
      </w:r>
      <w:r w:rsidR="00924104">
        <w:rPr>
          <w:rFonts w:ascii="標楷體" w:eastAsia="標楷體" w:hAnsi="標楷體" w:hint="eastAsia"/>
          <w:sz w:val="28"/>
          <w:szCs w:val="28"/>
        </w:rPr>
        <w:t>;</w:t>
      </w:r>
      <w:r w:rsidR="00263294" w:rsidRPr="00E345D3">
        <w:rPr>
          <w:rFonts w:ascii="標楷體" w:eastAsia="標楷體" w:hAnsi="標楷體" w:hint="eastAsia"/>
          <w:sz w:val="28"/>
          <w:szCs w:val="28"/>
        </w:rPr>
        <w:t>各級病房內之設施、供</w:t>
      </w:r>
    </w:p>
    <w:p w14:paraId="56BB5438" w14:textId="20D9F767" w:rsidR="001E7BFD" w:rsidRDefault="001E7BFD" w:rsidP="001E7BF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263294" w:rsidRPr="00E345D3">
        <w:rPr>
          <w:rFonts w:ascii="標楷體" w:eastAsia="標楷體" w:hAnsi="標楷體" w:hint="eastAsia"/>
          <w:sz w:val="28"/>
          <w:szCs w:val="28"/>
        </w:rPr>
        <w:t>應物品</w:t>
      </w:r>
      <w:r w:rsidR="0005694F" w:rsidRPr="00E345D3">
        <w:rPr>
          <w:rFonts w:ascii="標楷體" w:eastAsia="標楷體" w:hAnsi="標楷體" w:hint="eastAsia"/>
          <w:sz w:val="28"/>
          <w:szCs w:val="28"/>
        </w:rPr>
        <w:t>以及收費標準，請參閱掛號室或護理站所公告之「本院病床暨收費一</w:t>
      </w:r>
      <w:r>
        <w:rPr>
          <w:rFonts w:ascii="標楷體" w:eastAsia="標楷體" w:hAnsi="標楷體" w:hint="eastAsia"/>
          <w:sz w:val="28"/>
          <w:szCs w:val="28"/>
        </w:rPr>
        <w:t xml:space="preserve">覽　</w:t>
      </w:r>
    </w:p>
    <w:p w14:paraId="02C0008E" w14:textId="3D1988AB" w:rsidR="0005694F" w:rsidRPr="00E345D3" w:rsidRDefault="001E7BFD" w:rsidP="007E2FF0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</w:t>
      </w:r>
      <w:r w:rsidR="0005694F" w:rsidRPr="00E345D3">
        <w:rPr>
          <w:rFonts w:ascii="標楷體" w:eastAsia="標楷體" w:hAnsi="標楷體" w:hint="eastAsia"/>
          <w:sz w:val="28"/>
          <w:szCs w:val="28"/>
        </w:rPr>
        <w:t>表」。</w:t>
      </w:r>
    </w:p>
    <w:p w14:paraId="1AE1FDE9" w14:textId="77777777" w:rsidR="00257349" w:rsidRPr="00E345D3" w:rsidRDefault="00257349" w:rsidP="00063854">
      <w:pPr>
        <w:spacing w:line="5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E345D3">
        <w:rPr>
          <w:rFonts w:ascii="標楷體" w:eastAsia="標楷體" w:hAnsi="標楷體"/>
          <w:b/>
          <w:bCs/>
          <w:sz w:val="28"/>
          <w:szCs w:val="28"/>
        </w:rPr>
        <w:t>參</w:t>
      </w: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345D3">
        <w:rPr>
          <w:rFonts w:ascii="標楷體" w:eastAsia="標楷體" w:hAnsi="標楷體"/>
          <w:b/>
          <w:bCs/>
          <w:sz w:val="28"/>
          <w:szCs w:val="28"/>
        </w:rPr>
        <w:t>病房選</w:t>
      </w: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擇</w:t>
      </w:r>
      <w:r w:rsidRPr="00E345D3">
        <w:rPr>
          <w:rFonts w:ascii="標楷體" w:eastAsia="標楷體" w:hAnsi="標楷體"/>
          <w:b/>
          <w:bCs/>
          <w:sz w:val="28"/>
          <w:szCs w:val="28"/>
        </w:rPr>
        <w:t>與費用</w:t>
      </w:r>
    </w:p>
    <w:p w14:paraId="62FE2CC2" w14:textId="77777777" w:rsidR="001E7BFD" w:rsidRDefault="001E7BFD" w:rsidP="001E7B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57349" w:rsidRPr="00E345D3">
        <w:rPr>
          <w:rFonts w:ascii="標楷體" w:eastAsia="標楷體" w:hAnsi="標楷體"/>
          <w:sz w:val="28"/>
          <w:szCs w:val="28"/>
        </w:rPr>
        <w:t>一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、</w:t>
      </w:r>
      <w:r w:rsidR="00257349" w:rsidRPr="00E345D3">
        <w:rPr>
          <w:rFonts w:ascii="標楷體" w:eastAsia="標楷體" w:hAnsi="標楷體"/>
          <w:sz w:val="28"/>
          <w:szCs w:val="28"/>
        </w:rPr>
        <w:t>以健保身份入住健康保險病房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，除自行負擔之醫療費用外免付病房費。</w:t>
      </w:r>
      <w:r w:rsidR="00054FBE" w:rsidRPr="00E345D3">
        <w:rPr>
          <w:rFonts w:ascii="標楷體" w:eastAsia="標楷體" w:hAnsi="標楷體" w:hint="eastAsia"/>
          <w:sz w:val="28"/>
          <w:szCs w:val="28"/>
        </w:rPr>
        <w:t>健保</w:t>
      </w:r>
    </w:p>
    <w:p w14:paraId="6AD6A192" w14:textId="485AC800" w:rsidR="00257349" w:rsidRPr="00E345D3" w:rsidRDefault="001E7BFD" w:rsidP="001E7BF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054FBE" w:rsidRPr="00E345D3">
        <w:rPr>
          <w:rFonts w:ascii="標楷體" w:eastAsia="標楷體" w:hAnsi="標楷體" w:hint="eastAsia"/>
          <w:sz w:val="28"/>
          <w:szCs w:val="28"/>
        </w:rPr>
        <w:t>病房住院日數之計算，自您住院之日起算，出院之日不算。</w:t>
      </w:r>
    </w:p>
    <w:p w14:paraId="3D4B1E0E" w14:textId="77777777" w:rsidR="001E7BFD" w:rsidRDefault="001E7BFD" w:rsidP="007E2FF0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57349" w:rsidRPr="00E345D3">
        <w:rPr>
          <w:rFonts w:ascii="標楷體" w:eastAsia="標楷體" w:hAnsi="標楷體"/>
          <w:sz w:val="28"/>
          <w:szCs w:val="28"/>
        </w:rPr>
        <w:t>二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、</w:t>
      </w:r>
      <w:r w:rsidR="00257349" w:rsidRPr="00E345D3">
        <w:rPr>
          <w:rFonts w:ascii="標楷體" w:eastAsia="標楷體" w:hAnsi="標楷體"/>
          <w:sz w:val="28"/>
          <w:szCs w:val="28"/>
        </w:rPr>
        <w:t>若以健保身份入住非健保病房者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 xml:space="preserve">，雙人房等級以上者 </w:t>
      </w:r>
      <w:r w:rsidR="00257349" w:rsidRPr="00E345D3">
        <w:rPr>
          <w:rFonts w:ascii="標楷體" w:eastAsia="標楷體" w:hAnsi="標楷體"/>
          <w:sz w:val="28"/>
          <w:szCs w:val="28"/>
        </w:rPr>
        <w:t>(含雙人房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、</w:t>
      </w:r>
      <w:r w:rsidR="00257349" w:rsidRPr="00E345D3">
        <w:rPr>
          <w:rFonts w:ascii="標楷體" w:eastAsia="標楷體" w:hAnsi="標楷體"/>
          <w:sz w:val="28"/>
          <w:szCs w:val="28"/>
        </w:rPr>
        <w:t>單人房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)，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6E0D986D" w14:textId="1C515200" w:rsidR="00EF5F3A" w:rsidRPr="00EF5F3A" w:rsidRDefault="001E7BFD" w:rsidP="0085692C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257349" w:rsidRPr="00E345D3">
        <w:rPr>
          <w:rFonts w:ascii="標楷體" w:eastAsia="標楷體" w:hAnsi="標楷體"/>
          <w:sz w:val="28"/>
          <w:szCs w:val="28"/>
        </w:rPr>
        <w:t>應依病房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差額表按日給付自付差額。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934"/>
        <w:gridCol w:w="4163"/>
        <w:gridCol w:w="3378"/>
      </w:tblGrid>
      <w:tr w:rsidR="00257349" w:rsidRPr="00E345D3" w14:paraId="55C0F95D" w14:textId="77777777" w:rsidTr="001F5082">
        <w:trPr>
          <w:trHeight w:val="450"/>
        </w:trPr>
        <w:tc>
          <w:tcPr>
            <w:tcW w:w="1934" w:type="dxa"/>
          </w:tcPr>
          <w:p w14:paraId="17B20311" w14:textId="336B7CE1" w:rsidR="00257349" w:rsidRPr="00E345D3" w:rsidRDefault="00EC6931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單人</w:t>
            </w:r>
            <w:r w:rsidR="00492E17">
              <w:rPr>
                <w:rFonts w:ascii="標楷體" w:eastAsia="標楷體" w:hAnsi="標楷體" w:hint="eastAsia"/>
                <w:sz w:val="28"/>
                <w:szCs w:val="28"/>
              </w:rPr>
              <w:t>病</w:t>
            </w: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房</w:t>
            </w:r>
          </w:p>
        </w:tc>
        <w:tc>
          <w:tcPr>
            <w:tcW w:w="4163" w:type="dxa"/>
          </w:tcPr>
          <w:p w14:paraId="232C6AF6" w14:textId="13A57ED8" w:rsidR="00257349" w:rsidRPr="00E345D3" w:rsidRDefault="00EC6931" w:rsidP="001F508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、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</w:tc>
        <w:tc>
          <w:tcPr>
            <w:tcW w:w="3378" w:type="dxa"/>
          </w:tcPr>
          <w:p w14:paraId="7A10134A" w14:textId="5B5BCFC5" w:rsidR="00257349" w:rsidRPr="00E345D3" w:rsidRDefault="00646401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自付</w:t>
            </w:r>
            <w:r w:rsidR="00EC6931" w:rsidRPr="00E345D3">
              <w:rPr>
                <w:rFonts w:ascii="標楷體" w:eastAsia="標楷體" w:hAnsi="標楷體" w:hint="eastAsia"/>
                <w:sz w:val="28"/>
                <w:szCs w:val="28"/>
              </w:rPr>
              <w:t>差額1</w:t>
            </w:r>
            <w:r w:rsidR="00EC6931" w:rsidRPr="00E345D3">
              <w:rPr>
                <w:rFonts w:ascii="標楷體" w:eastAsia="標楷體" w:hAnsi="標楷體"/>
                <w:sz w:val="28"/>
                <w:szCs w:val="28"/>
              </w:rPr>
              <w:t>500元</w:t>
            </w:r>
            <w:r w:rsidR="00EC6931" w:rsidRPr="00E345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C6931" w:rsidRPr="00E345D3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92E17" w:rsidRPr="00E345D3" w14:paraId="343EE24A" w14:textId="77777777" w:rsidTr="001F5082">
        <w:trPr>
          <w:trHeight w:val="450"/>
        </w:trPr>
        <w:tc>
          <w:tcPr>
            <w:tcW w:w="1934" w:type="dxa"/>
          </w:tcPr>
          <w:p w14:paraId="3B97E9B8" w14:textId="5A0C1F40" w:rsidR="00492E17" w:rsidRPr="00447D93" w:rsidRDefault="00492E17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D93">
              <w:rPr>
                <w:rFonts w:ascii="標楷體" w:eastAsia="標楷體" w:hAnsi="標楷體" w:hint="eastAsia"/>
                <w:sz w:val="28"/>
                <w:szCs w:val="28"/>
              </w:rPr>
              <w:t>單人病房</w:t>
            </w:r>
          </w:p>
        </w:tc>
        <w:tc>
          <w:tcPr>
            <w:tcW w:w="4163" w:type="dxa"/>
          </w:tcPr>
          <w:p w14:paraId="4DEE0D90" w14:textId="05C352C1" w:rsidR="00492E17" w:rsidRPr="00447D93" w:rsidRDefault="00492E17" w:rsidP="001F508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7D93">
              <w:rPr>
                <w:rFonts w:ascii="標楷體" w:eastAsia="標楷體" w:hAnsi="標楷體" w:hint="eastAsia"/>
                <w:sz w:val="28"/>
                <w:szCs w:val="28"/>
              </w:rPr>
              <w:t>313、315、319</w:t>
            </w:r>
          </w:p>
        </w:tc>
        <w:tc>
          <w:tcPr>
            <w:tcW w:w="3378" w:type="dxa"/>
          </w:tcPr>
          <w:p w14:paraId="408B1F5C" w14:textId="0AA85E36" w:rsidR="00492E17" w:rsidRPr="00447D93" w:rsidRDefault="00492E17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D93">
              <w:rPr>
                <w:rFonts w:ascii="標楷體" w:eastAsia="標楷體" w:hAnsi="標楷體" w:hint="eastAsia"/>
                <w:sz w:val="28"/>
                <w:szCs w:val="28"/>
              </w:rPr>
              <w:t>自付差額1</w:t>
            </w:r>
            <w:r w:rsidRPr="00447D93">
              <w:rPr>
                <w:rFonts w:ascii="標楷體" w:eastAsia="標楷體" w:hAnsi="標楷體"/>
                <w:sz w:val="28"/>
                <w:szCs w:val="28"/>
              </w:rPr>
              <w:t>000元</w:t>
            </w:r>
            <w:r w:rsidRPr="00447D9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447D93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46401" w:rsidRPr="00E345D3" w14:paraId="7D7F3D80" w14:textId="77777777" w:rsidTr="001F5082">
        <w:trPr>
          <w:trHeight w:val="513"/>
        </w:trPr>
        <w:tc>
          <w:tcPr>
            <w:tcW w:w="1934" w:type="dxa"/>
          </w:tcPr>
          <w:p w14:paraId="0D079D1D" w14:textId="37AD7FFA" w:rsidR="00646401" w:rsidRPr="00E345D3" w:rsidRDefault="0044281B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/>
                <w:sz w:val="28"/>
                <w:szCs w:val="28"/>
              </w:rPr>
              <w:t>雙</w:t>
            </w:r>
            <w:r w:rsidR="00646401" w:rsidRPr="00E345D3">
              <w:rPr>
                <w:rFonts w:ascii="標楷體" w:eastAsia="標楷體" w:hAnsi="標楷體"/>
                <w:sz w:val="28"/>
                <w:szCs w:val="28"/>
              </w:rPr>
              <w:t>人病房</w:t>
            </w:r>
          </w:p>
        </w:tc>
        <w:tc>
          <w:tcPr>
            <w:tcW w:w="4163" w:type="dxa"/>
          </w:tcPr>
          <w:p w14:paraId="78230F63" w14:textId="546980FF" w:rsidR="00646401" w:rsidRPr="00E345D3" w:rsidRDefault="0044281B" w:rsidP="001F508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="004649B4" w:rsidRPr="00E345D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3378" w:type="dxa"/>
          </w:tcPr>
          <w:p w14:paraId="74124F75" w14:textId="3CF279CC" w:rsidR="00646401" w:rsidRPr="00E345D3" w:rsidRDefault="00646401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自付差額1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000元</w:t>
            </w: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257349" w:rsidRPr="00E345D3" w14:paraId="0549986B" w14:textId="77777777" w:rsidTr="001F5082">
        <w:trPr>
          <w:trHeight w:val="551"/>
        </w:trPr>
        <w:tc>
          <w:tcPr>
            <w:tcW w:w="1934" w:type="dxa"/>
          </w:tcPr>
          <w:p w14:paraId="672B4BCF" w14:textId="6C4AD46F" w:rsidR="00257349" w:rsidRPr="00E345D3" w:rsidRDefault="0044281B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健保</w:t>
            </w:r>
            <w:r w:rsidR="00EC6931" w:rsidRPr="00E345D3">
              <w:rPr>
                <w:rFonts w:ascii="標楷體" w:eastAsia="標楷體" w:hAnsi="標楷體" w:hint="eastAsia"/>
                <w:sz w:val="28"/>
                <w:szCs w:val="28"/>
              </w:rPr>
              <w:t>病房</w:t>
            </w:r>
          </w:p>
        </w:tc>
        <w:tc>
          <w:tcPr>
            <w:tcW w:w="4163" w:type="dxa"/>
          </w:tcPr>
          <w:p w14:paraId="03083B0A" w14:textId="7AF18946" w:rsidR="00257349" w:rsidRPr="00E345D3" w:rsidRDefault="004649B4" w:rsidP="001F508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、3</w:t>
            </w:r>
            <w:r w:rsidRPr="00E345D3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3378" w:type="dxa"/>
          </w:tcPr>
          <w:p w14:paraId="6DCDA541" w14:textId="7A2BF841" w:rsidR="00257349" w:rsidRPr="00E345D3" w:rsidRDefault="004649B4" w:rsidP="001F508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5D3">
              <w:rPr>
                <w:rFonts w:ascii="標楷體" w:eastAsia="標楷體" w:hAnsi="標楷體" w:hint="eastAsia"/>
                <w:sz w:val="28"/>
                <w:szCs w:val="28"/>
              </w:rPr>
              <w:t>無差額</w:t>
            </w:r>
          </w:p>
        </w:tc>
      </w:tr>
    </w:tbl>
    <w:p w14:paraId="5F59756E" w14:textId="77777777" w:rsidR="00492E17" w:rsidRDefault="00AB4F1D" w:rsidP="00492E17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57349" w:rsidRPr="00E345D3">
        <w:rPr>
          <w:rFonts w:ascii="標楷體" w:eastAsia="標楷體" w:hAnsi="標楷體"/>
          <w:sz w:val="28"/>
          <w:szCs w:val="28"/>
        </w:rPr>
        <w:t>三</w:t>
      </w:r>
      <w:r w:rsidR="00257349" w:rsidRPr="00E345D3">
        <w:rPr>
          <w:rFonts w:ascii="標楷體" w:eastAsia="標楷體" w:hAnsi="標楷體" w:hint="eastAsia"/>
          <w:sz w:val="28"/>
          <w:szCs w:val="28"/>
        </w:rPr>
        <w:t>、</w:t>
      </w:r>
      <w:r w:rsidR="0084119C" w:rsidRPr="00E345D3">
        <w:rPr>
          <w:rFonts w:ascii="標楷體" w:eastAsia="標楷體" w:hAnsi="標楷體"/>
          <w:sz w:val="28"/>
          <w:szCs w:val="28"/>
        </w:rPr>
        <w:t>出院病人繳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款，</w:t>
      </w:r>
      <w:r w:rsidR="0084119C" w:rsidRPr="00E345D3">
        <w:rPr>
          <w:rFonts w:ascii="標楷體" w:eastAsia="標楷體" w:hAnsi="標楷體"/>
          <w:sz w:val="28"/>
          <w:szCs w:val="28"/>
        </w:rPr>
        <w:t>若有任何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疑問請詢問病房護理人員或掛號室人員。醫療費用</w:t>
      </w:r>
      <w:r w:rsidR="00492E17">
        <w:rPr>
          <w:rFonts w:ascii="標楷體" w:eastAsia="標楷體" w:hAnsi="標楷體" w:hint="eastAsia"/>
          <w:sz w:val="28"/>
          <w:szCs w:val="28"/>
        </w:rPr>
        <w:t xml:space="preserve">可   </w:t>
      </w:r>
    </w:p>
    <w:p w14:paraId="08A214E7" w14:textId="7E24D641" w:rsidR="0084119C" w:rsidRPr="00E345D3" w:rsidRDefault="00492E17" w:rsidP="00492E17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以現金</w:t>
      </w:r>
      <w:r w:rsidRPr="00447D93">
        <w:rPr>
          <w:rFonts w:ascii="標楷體" w:eastAsia="標楷體" w:hAnsi="標楷體" w:hint="eastAsia"/>
          <w:sz w:val="28"/>
          <w:szCs w:val="28"/>
        </w:rPr>
        <w:t>及信用卡刷卡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繳納。</w:t>
      </w:r>
    </w:p>
    <w:p w14:paraId="4579EA66" w14:textId="75F9FF3A" w:rsidR="004649B4" w:rsidRPr="00E345D3" w:rsidRDefault="00AB4F1D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54FBE" w:rsidRPr="00E345D3">
        <w:rPr>
          <w:rFonts w:ascii="標楷體" w:eastAsia="標楷體" w:hAnsi="標楷體" w:hint="eastAsia"/>
          <w:sz w:val="28"/>
          <w:szCs w:val="28"/>
        </w:rPr>
        <w:t>四、若您是以健保身份住院，且選擇入住健保病房</w:t>
      </w:r>
      <w:r w:rsidR="00494389" w:rsidRPr="00E345D3">
        <w:rPr>
          <w:rFonts w:ascii="標楷體" w:eastAsia="標楷體" w:hAnsi="標楷體" w:hint="eastAsia"/>
          <w:sz w:val="28"/>
          <w:szCs w:val="28"/>
        </w:rPr>
        <w:t>者，本院會優先安排提供保險病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152E139" w14:textId="7148AC15" w:rsidR="004649B4" w:rsidRPr="00E345D3" w:rsidRDefault="004649B4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</w:t>
      </w:r>
      <w:r w:rsidR="00494389" w:rsidRPr="00E345D3">
        <w:rPr>
          <w:rFonts w:ascii="標楷體" w:eastAsia="標楷體" w:hAnsi="標楷體" w:hint="eastAsia"/>
          <w:sz w:val="28"/>
          <w:szCs w:val="28"/>
        </w:rPr>
        <w:t>房，但若保險病房不敷使用時，本</w:t>
      </w:r>
      <w:r w:rsidR="00C0363D" w:rsidRPr="00E345D3">
        <w:rPr>
          <w:rFonts w:ascii="標楷體" w:eastAsia="標楷體" w:hAnsi="標楷體" w:hint="eastAsia"/>
          <w:sz w:val="28"/>
          <w:szCs w:val="28"/>
        </w:rPr>
        <w:t>院會先告知非保險病房，您應自付之病房費</w:t>
      </w:r>
    </w:p>
    <w:p w14:paraId="4D089C10" w14:textId="0BFE8CB4" w:rsidR="00054FBE" w:rsidRPr="00E345D3" w:rsidRDefault="004649B4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</w:t>
      </w:r>
      <w:r w:rsidR="00C0363D" w:rsidRPr="00E345D3">
        <w:rPr>
          <w:rFonts w:ascii="標楷體" w:eastAsia="標楷體" w:hAnsi="標楷體" w:hint="eastAsia"/>
          <w:sz w:val="28"/>
          <w:szCs w:val="28"/>
        </w:rPr>
        <w:t>差額，並填寫同意書後，安排入住非健保病房。</w:t>
      </w:r>
    </w:p>
    <w:p w14:paraId="4419D6D8" w14:textId="12C15ADF" w:rsidR="004649B4" w:rsidRPr="00E345D3" w:rsidRDefault="00AB4F1D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C0363D" w:rsidRPr="00E345D3">
        <w:rPr>
          <w:rFonts w:ascii="標楷體" w:eastAsia="標楷體" w:hAnsi="標楷體"/>
          <w:sz w:val="28"/>
          <w:szCs w:val="28"/>
        </w:rPr>
        <w:t>五</w:t>
      </w:r>
      <w:r w:rsidR="00C0363D" w:rsidRPr="00E345D3">
        <w:rPr>
          <w:rFonts w:ascii="標楷體" w:eastAsia="標楷體" w:hAnsi="標楷體" w:hint="eastAsia"/>
          <w:sz w:val="28"/>
          <w:szCs w:val="28"/>
        </w:rPr>
        <w:t>、</w:t>
      </w:r>
      <w:r w:rsidR="00C0363D" w:rsidRPr="00E345D3">
        <w:rPr>
          <w:rFonts w:ascii="標楷體" w:eastAsia="標楷體" w:hAnsi="標楷體"/>
          <w:sz w:val="28"/>
          <w:szCs w:val="28"/>
        </w:rPr>
        <w:t>當</w:t>
      </w:r>
      <w:r w:rsidR="00C0363D" w:rsidRPr="00E345D3">
        <w:rPr>
          <w:rFonts w:ascii="標楷體" w:eastAsia="標楷體" w:hAnsi="標楷體" w:hint="eastAsia"/>
          <w:sz w:val="28"/>
          <w:szCs w:val="28"/>
        </w:rPr>
        <w:t>您住入病房後，若想更換病房，請向護理站提出申請，會依空床情形做適當</w:t>
      </w:r>
    </w:p>
    <w:p w14:paraId="5E57E9DA" w14:textId="3F689E99" w:rsidR="00C0363D" w:rsidRPr="00E345D3" w:rsidRDefault="004649B4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</w:t>
      </w:r>
      <w:r w:rsidR="00C0363D" w:rsidRPr="00E345D3">
        <w:rPr>
          <w:rFonts w:ascii="標楷體" w:eastAsia="標楷體" w:hAnsi="標楷體" w:hint="eastAsia"/>
          <w:sz w:val="28"/>
          <w:szCs w:val="28"/>
        </w:rPr>
        <w:t>安排。</w:t>
      </w:r>
    </w:p>
    <w:p w14:paraId="6DB33A71" w14:textId="56771FD1" w:rsidR="005C6414" w:rsidRPr="00E345D3" w:rsidRDefault="00F00E94" w:rsidP="00D8326D">
      <w:pPr>
        <w:spacing w:line="5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5C6414" w:rsidRPr="00E345D3">
        <w:rPr>
          <w:rFonts w:ascii="標楷體" w:eastAsia="標楷體" w:hAnsi="標楷體"/>
          <w:sz w:val="28"/>
          <w:szCs w:val="28"/>
        </w:rPr>
        <w:t>六</w:t>
      </w:r>
      <w:r w:rsidR="005C6414" w:rsidRPr="00E345D3">
        <w:rPr>
          <w:rFonts w:ascii="標楷體" w:eastAsia="標楷體" w:hAnsi="標楷體" w:hint="eastAsia"/>
          <w:sz w:val="28"/>
          <w:szCs w:val="28"/>
        </w:rPr>
        <w:t>、</w:t>
      </w:r>
      <w:r w:rsidR="005C6414" w:rsidRPr="00E345D3">
        <w:rPr>
          <w:rFonts w:ascii="標楷體" w:eastAsia="標楷體" w:hAnsi="標楷體"/>
          <w:sz w:val="28"/>
          <w:szCs w:val="28"/>
        </w:rPr>
        <w:t>除了管灌飲食健保有給付之外</w:t>
      </w:r>
      <w:r w:rsidR="005C6414" w:rsidRPr="00E345D3">
        <w:rPr>
          <w:rFonts w:ascii="標楷體" w:eastAsia="標楷體" w:hAnsi="標楷體" w:hint="eastAsia"/>
          <w:sz w:val="28"/>
          <w:szCs w:val="28"/>
        </w:rPr>
        <w:t>，</w:t>
      </w:r>
      <w:r w:rsidR="005C6414" w:rsidRPr="00E345D3">
        <w:rPr>
          <w:rFonts w:ascii="標楷體" w:eastAsia="標楷體" w:hAnsi="標楷體"/>
          <w:sz w:val="28"/>
          <w:szCs w:val="28"/>
        </w:rPr>
        <w:t>其</w:t>
      </w:r>
      <w:r w:rsidR="005C6414" w:rsidRPr="00E345D3">
        <w:rPr>
          <w:rFonts w:ascii="標楷體" w:eastAsia="標楷體" w:hAnsi="標楷體" w:hint="eastAsia"/>
          <w:sz w:val="28"/>
          <w:szCs w:val="28"/>
        </w:rPr>
        <w:t>餘伙食費全額自費。</w:t>
      </w:r>
    </w:p>
    <w:p w14:paraId="0FD5F09F" w14:textId="726CF169" w:rsidR="005D3422" w:rsidRPr="00E345D3" w:rsidRDefault="005D3422" w:rsidP="005D3422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肆、</w:t>
      </w:r>
      <w:r w:rsidR="003F421F">
        <w:rPr>
          <w:rFonts w:ascii="標楷體" w:eastAsia="標楷體" w:hAnsi="標楷體"/>
          <w:b/>
          <w:bCs/>
          <w:sz w:val="28"/>
          <w:szCs w:val="28"/>
        </w:rPr>
        <w:t>出院手續及轉診</w:t>
      </w:r>
      <w:r w:rsidRPr="00E345D3">
        <w:rPr>
          <w:rFonts w:ascii="標楷體" w:eastAsia="標楷體" w:hAnsi="標楷體"/>
          <w:b/>
          <w:bCs/>
          <w:sz w:val="28"/>
          <w:szCs w:val="28"/>
        </w:rPr>
        <w:t>申請</w:t>
      </w: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62C9B0A" w14:textId="77777777" w:rsidR="0007084E" w:rsidRDefault="00AB4F1D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7084E">
        <w:rPr>
          <w:rFonts w:ascii="標楷體" w:eastAsia="標楷體" w:hAnsi="標楷體" w:hint="eastAsia"/>
          <w:sz w:val="28"/>
          <w:szCs w:val="28"/>
        </w:rPr>
        <w:t xml:space="preserve">  </w:t>
      </w:r>
      <w:r w:rsidR="005D3422" w:rsidRPr="00E345D3">
        <w:rPr>
          <w:rFonts w:ascii="標楷體" w:eastAsia="標楷體" w:hAnsi="標楷體" w:hint="eastAsia"/>
          <w:sz w:val="28"/>
          <w:szCs w:val="28"/>
        </w:rPr>
        <w:t>一、住院病人應於出院前持「出院通知單」至</w:t>
      </w:r>
      <w:r w:rsidR="00314529" w:rsidRPr="00E345D3">
        <w:rPr>
          <w:rFonts w:ascii="標楷體" w:eastAsia="標楷體" w:hAnsi="標楷體" w:hint="eastAsia"/>
          <w:sz w:val="28"/>
          <w:szCs w:val="28"/>
        </w:rPr>
        <w:t>掛</w:t>
      </w:r>
      <w:r w:rsidR="005D3422" w:rsidRPr="00E345D3">
        <w:rPr>
          <w:rFonts w:ascii="標楷體" w:eastAsia="標楷體" w:hAnsi="標楷體" w:hint="eastAsia"/>
          <w:sz w:val="28"/>
          <w:szCs w:val="28"/>
        </w:rPr>
        <w:t>號</w:t>
      </w:r>
      <w:r w:rsidR="005D3422" w:rsidRPr="00E345D3">
        <w:rPr>
          <w:rFonts w:ascii="標楷體" w:eastAsia="標楷體" w:hAnsi="標楷體"/>
          <w:sz w:val="28"/>
          <w:szCs w:val="28"/>
        </w:rPr>
        <w:t>室完成出院手續之</w:t>
      </w:r>
      <w:r w:rsidR="005D3422" w:rsidRPr="00E345D3">
        <w:rPr>
          <w:rFonts w:ascii="標楷體" w:eastAsia="標楷體" w:hAnsi="標楷體" w:hint="eastAsia"/>
          <w:sz w:val="28"/>
          <w:szCs w:val="28"/>
        </w:rPr>
        <w:t>辦理，未經</w:t>
      </w:r>
    </w:p>
    <w:p w14:paraId="1D7CC913" w14:textId="543FA98B" w:rsidR="005D3422" w:rsidRPr="00E345D3" w:rsidRDefault="0007084E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D3422" w:rsidRPr="00E345D3">
        <w:rPr>
          <w:rFonts w:ascii="標楷體" w:eastAsia="標楷體" w:hAnsi="標楷體" w:hint="eastAsia"/>
          <w:sz w:val="28"/>
          <w:szCs w:val="28"/>
        </w:rPr>
        <w:t>辦理手續或積欠住院</w:t>
      </w:r>
      <w:r w:rsidR="005D3422" w:rsidRPr="00E345D3">
        <w:rPr>
          <w:rFonts w:ascii="標楷體" w:eastAsia="標楷體" w:hAnsi="標楷體"/>
          <w:sz w:val="28"/>
          <w:szCs w:val="28"/>
        </w:rPr>
        <w:t>費用者</w:t>
      </w:r>
      <w:r w:rsidR="005D3422" w:rsidRPr="00E345D3">
        <w:rPr>
          <w:rFonts w:ascii="標楷體" w:eastAsia="標楷體" w:hAnsi="標楷體" w:hint="eastAsia"/>
          <w:sz w:val="28"/>
          <w:szCs w:val="28"/>
        </w:rPr>
        <w:t>，本院可拒絕再收住院或依法追繳清償。</w:t>
      </w:r>
    </w:p>
    <w:p w14:paraId="6FBB7CB6" w14:textId="239D30C9" w:rsidR="0007084E" w:rsidRDefault="00AB4F1D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7084E">
        <w:rPr>
          <w:rFonts w:ascii="標楷體" w:eastAsia="標楷體" w:hAnsi="標楷體" w:hint="eastAsia"/>
          <w:sz w:val="28"/>
          <w:szCs w:val="28"/>
        </w:rPr>
        <w:t xml:space="preserve">  </w:t>
      </w:r>
      <w:r w:rsidR="00A52DA5" w:rsidRPr="00E345D3">
        <w:rPr>
          <w:rFonts w:ascii="標楷體" w:eastAsia="標楷體" w:hAnsi="標楷體"/>
          <w:sz w:val="28"/>
          <w:szCs w:val="28"/>
        </w:rPr>
        <w:t>二</w:t>
      </w:r>
      <w:r w:rsidR="00A52DA5" w:rsidRPr="00E345D3">
        <w:rPr>
          <w:rFonts w:ascii="標楷體" w:eastAsia="標楷體" w:hAnsi="標楷體" w:hint="eastAsia"/>
          <w:sz w:val="28"/>
          <w:szCs w:val="28"/>
        </w:rPr>
        <w:t>、經本院主治醫師診斷決定可出院療養之住院病人，應依照通知時間辦理出院</w:t>
      </w:r>
    </w:p>
    <w:p w14:paraId="573A920D" w14:textId="3C59C333" w:rsidR="00A52DA5" w:rsidRPr="00E345D3" w:rsidRDefault="0007084E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52DA5" w:rsidRPr="00E345D3">
        <w:rPr>
          <w:rFonts w:ascii="標楷體" w:eastAsia="標楷體" w:hAnsi="標楷體" w:hint="eastAsia"/>
          <w:sz w:val="28"/>
          <w:szCs w:val="28"/>
        </w:rPr>
        <w:t>手續，否則應自費負擔一切住院費用，健保局不給付任何費用。</w:t>
      </w:r>
    </w:p>
    <w:p w14:paraId="733B8DDC" w14:textId="214D01D7" w:rsidR="00AB4F1D" w:rsidRDefault="00AB4F1D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7084E">
        <w:rPr>
          <w:rFonts w:ascii="標楷體" w:eastAsia="標楷體" w:hAnsi="標楷體" w:hint="eastAsia"/>
          <w:sz w:val="28"/>
          <w:szCs w:val="28"/>
        </w:rPr>
        <w:t xml:space="preserve">  </w:t>
      </w:r>
      <w:r w:rsidR="00FE1737" w:rsidRPr="00E345D3">
        <w:rPr>
          <w:rFonts w:ascii="標楷體" w:eastAsia="標楷體" w:hAnsi="標楷體" w:hint="eastAsia"/>
          <w:sz w:val="28"/>
          <w:szCs w:val="28"/>
        </w:rPr>
        <w:t>三、醫院認為您的病情尚未痊癒不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應出院，您仍要求出院，依</w:t>
      </w:r>
      <w:r w:rsidR="008D776D" w:rsidRPr="00E345D3">
        <w:rPr>
          <w:rFonts w:ascii="標楷體" w:eastAsia="標楷體" w:hAnsi="標楷體"/>
          <w:sz w:val="28"/>
          <w:szCs w:val="28"/>
        </w:rPr>
        <w:t>醫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療法第7</w:t>
      </w:r>
      <w:r w:rsidR="008D776D" w:rsidRPr="00E345D3">
        <w:rPr>
          <w:rFonts w:ascii="標楷體" w:eastAsia="標楷體" w:hAnsi="標楷體"/>
          <w:sz w:val="28"/>
          <w:szCs w:val="28"/>
        </w:rPr>
        <w:t>5條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，您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14:paraId="7D01E6BE" w14:textId="25CC21FA" w:rsidR="008D776D" w:rsidRPr="00E345D3" w:rsidRDefault="00AB4F1D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07084E">
        <w:rPr>
          <w:rFonts w:ascii="標楷體" w:eastAsia="標楷體" w:hAnsi="標楷體" w:hint="eastAsia"/>
          <w:sz w:val="28"/>
          <w:szCs w:val="28"/>
        </w:rPr>
        <w:t xml:space="preserve">  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或您的家人應簽具「自動出院同意書」後辦理出院手續。</w:t>
      </w:r>
    </w:p>
    <w:p w14:paraId="1737DDA7" w14:textId="606551EE" w:rsidR="0007084E" w:rsidRDefault="00AB4F1D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7084E">
        <w:rPr>
          <w:rFonts w:ascii="標楷體" w:eastAsia="標楷體" w:hAnsi="標楷體" w:hint="eastAsia"/>
          <w:sz w:val="28"/>
          <w:szCs w:val="28"/>
        </w:rPr>
        <w:t xml:space="preserve">  </w:t>
      </w:r>
      <w:r w:rsidR="008D776D" w:rsidRPr="00E345D3">
        <w:rPr>
          <w:rFonts w:ascii="標楷體" w:eastAsia="標楷體" w:hAnsi="標楷體"/>
          <w:sz w:val="28"/>
          <w:szCs w:val="28"/>
        </w:rPr>
        <w:t>四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、</w:t>
      </w:r>
      <w:r w:rsidR="008D776D" w:rsidRPr="00E345D3">
        <w:rPr>
          <w:rFonts w:ascii="標楷體" w:eastAsia="標楷體" w:hAnsi="標楷體"/>
          <w:sz w:val="28"/>
          <w:szCs w:val="28"/>
        </w:rPr>
        <w:t>本院建議病人轉院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時，仍會適當之處置，並填寫轉診單送交病人或家屬，始</w:t>
      </w:r>
    </w:p>
    <w:p w14:paraId="0AF05566" w14:textId="77777777" w:rsidR="0007084E" w:rsidRDefault="0007084E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D776D" w:rsidRPr="00E345D3">
        <w:rPr>
          <w:rFonts w:ascii="標楷體" w:eastAsia="標楷體" w:hAnsi="標楷體" w:hint="eastAsia"/>
          <w:sz w:val="28"/>
          <w:szCs w:val="28"/>
        </w:rPr>
        <w:t>將病人轉診。</w:t>
      </w:r>
    </w:p>
    <w:p w14:paraId="5187A192" w14:textId="77777777" w:rsidR="001D69AF" w:rsidRDefault="0007084E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2F36236" w14:textId="77777777" w:rsidR="001D69AF" w:rsidRDefault="001D69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E0AD463" w14:textId="77777777" w:rsidR="00A73B7C" w:rsidRDefault="00A73B7C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887AC78" w14:textId="0FCE727D" w:rsidR="001D0525" w:rsidRPr="00E345D3" w:rsidRDefault="00123B1A" w:rsidP="0007084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五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E345D3">
        <w:rPr>
          <w:rFonts w:ascii="標楷體" w:eastAsia="標楷體" w:hAnsi="標楷體"/>
          <w:sz w:val="28"/>
          <w:szCs w:val="28"/>
        </w:rPr>
        <w:t>各項設</w:t>
      </w:r>
      <w:r w:rsidRPr="00E345D3">
        <w:rPr>
          <w:rFonts w:ascii="標楷體" w:eastAsia="標楷體" w:hAnsi="標楷體" w:hint="eastAsia"/>
          <w:sz w:val="28"/>
          <w:szCs w:val="28"/>
        </w:rPr>
        <w:t>備</w:t>
      </w:r>
      <w:r w:rsidRPr="00E345D3">
        <w:rPr>
          <w:rFonts w:ascii="標楷體" w:eastAsia="標楷體" w:hAnsi="標楷體"/>
          <w:sz w:val="28"/>
          <w:szCs w:val="28"/>
        </w:rPr>
        <w:t>及注意事項</w:t>
      </w:r>
      <w:r w:rsidRPr="00E345D3">
        <w:rPr>
          <w:rFonts w:ascii="標楷體" w:eastAsia="標楷體" w:hAnsi="標楷體" w:hint="eastAsia"/>
          <w:sz w:val="28"/>
          <w:szCs w:val="28"/>
        </w:rPr>
        <w:t>：</w:t>
      </w:r>
    </w:p>
    <w:p w14:paraId="577FD9F5" w14:textId="77777777" w:rsidR="00AB4F1D" w:rsidRDefault="00B92F64" w:rsidP="00165B0D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1</w:t>
      </w:r>
      <w:r w:rsidRPr="00E345D3">
        <w:rPr>
          <w:rFonts w:ascii="標楷體" w:eastAsia="標楷體" w:hAnsi="標楷體" w:hint="eastAsia"/>
          <w:sz w:val="28"/>
          <w:szCs w:val="28"/>
        </w:rPr>
        <w:t>.</w:t>
      </w:r>
      <w:r w:rsidRPr="00E345D3">
        <w:rPr>
          <w:rFonts w:ascii="標楷體" w:eastAsia="標楷體" w:hAnsi="標楷體"/>
          <w:sz w:val="28"/>
          <w:szCs w:val="28"/>
        </w:rPr>
        <w:t>呼叫鈴</w:t>
      </w:r>
      <w:r w:rsidRPr="00E345D3">
        <w:rPr>
          <w:rFonts w:ascii="標楷體" w:eastAsia="標楷體" w:hAnsi="標楷體" w:hint="eastAsia"/>
          <w:sz w:val="28"/>
          <w:szCs w:val="28"/>
        </w:rPr>
        <w:t>：</w:t>
      </w:r>
      <w:r w:rsidRPr="00E345D3">
        <w:rPr>
          <w:rFonts w:ascii="標楷體" w:eastAsia="標楷體" w:hAnsi="標楷體"/>
          <w:sz w:val="28"/>
          <w:szCs w:val="28"/>
        </w:rPr>
        <w:t>病床床頭</w:t>
      </w:r>
      <w:r w:rsidRPr="00E345D3">
        <w:rPr>
          <w:rFonts w:ascii="標楷體" w:eastAsia="標楷體" w:hAnsi="標楷體" w:hint="eastAsia"/>
          <w:sz w:val="28"/>
          <w:szCs w:val="28"/>
        </w:rPr>
        <w:t>裝有人員呼叫鈴，有需要時可按鈴，每間浴廁裝有緊急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14:paraId="17F057F4" w14:textId="7A41BE99" w:rsidR="00B92F64" w:rsidRPr="00E345D3" w:rsidRDefault="00AB4F1D" w:rsidP="00165B0D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C004B4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92F64" w:rsidRPr="00E345D3">
        <w:rPr>
          <w:rFonts w:ascii="標楷體" w:eastAsia="標楷體" w:hAnsi="標楷體" w:hint="eastAsia"/>
          <w:sz w:val="28"/>
          <w:szCs w:val="28"/>
        </w:rPr>
        <w:t>呼叫鈴，如廁時有問</w:t>
      </w:r>
      <w:r w:rsidR="00656F5D" w:rsidRPr="00E345D3">
        <w:rPr>
          <w:rFonts w:ascii="標楷體" w:eastAsia="標楷體" w:hAnsi="標楷體"/>
          <w:sz w:val="28"/>
          <w:szCs w:val="28"/>
        </w:rPr>
        <w:t>題可以按下緊急鈴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1946A6AF" w14:textId="77777777" w:rsidR="00AB4F1D" w:rsidRDefault="00656F5D" w:rsidP="00165B0D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2</w:t>
      </w:r>
      <w:r w:rsidRPr="00E345D3">
        <w:rPr>
          <w:rFonts w:ascii="標楷體" w:eastAsia="標楷體" w:hAnsi="標楷體" w:hint="eastAsia"/>
          <w:sz w:val="28"/>
          <w:szCs w:val="28"/>
        </w:rPr>
        <w:t>.活動式陪客床：為方便病房運作，請於早上8：0</w:t>
      </w:r>
      <w:r w:rsidRPr="00E345D3">
        <w:rPr>
          <w:rFonts w:ascii="標楷體" w:eastAsia="標楷體" w:hAnsi="標楷體"/>
          <w:sz w:val="28"/>
          <w:szCs w:val="28"/>
        </w:rPr>
        <w:t>0~12</w:t>
      </w:r>
      <w:r w:rsidRPr="00E345D3">
        <w:rPr>
          <w:rFonts w:ascii="標楷體" w:eastAsia="標楷體" w:hAnsi="標楷體" w:hint="eastAsia"/>
          <w:sz w:val="28"/>
          <w:szCs w:val="28"/>
        </w:rPr>
        <w:t>：0</w:t>
      </w:r>
      <w:r w:rsidRPr="00E345D3">
        <w:rPr>
          <w:rFonts w:ascii="標楷體" w:eastAsia="標楷體" w:hAnsi="標楷體"/>
          <w:sz w:val="28"/>
          <w:szCs w:val="28"/>
        </w:rPr>
        <w:t>0與</w:t>
      </w:r>
      <w:r w:rsidRPr="00E345D3">
        <w:rPr>
          <w:rFonts w:ascii="標楷體" w:eastAsia="標楷體" w:hAnsi="標楷體" w:hint="eastAsia"/>
          <w:sz w:val="28"/>
          <w:szCs w:val="28"/>
        </w:rPr>
        <w:t>1</w:t>
      </w:r>
      <w:r w:rsidRPr="00E345D3">
        <w:rPr>
          <w:rFonts w:ascii="標楷體" w:eastAsia="標楷體" w:hAnsi="標楷體"/>
          <w:sz w:val="28"/>
          <w:szCs w:val="28"/>
        </w:rPr>
        <w:t>4:00~18:00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7A6AF5BE" w14:textId="477E81AC" w:rsidR="00656F5D" w:rsidRPr="00E345D3" w:rsidRDefault="00AB4F1D" w:rsidP="00165B0D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C004B4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56F5D" w:rsidRPr="00E345D3">
        <w:rPr>
          <w:rFonts w:ascii="標楷體" w:eastAsia="標楷體" w:hAnsi="標楷體"/>
          <w:sz w:val="28"/>
          <w:szCs w:val="28"/>
        </w:rPr>
        <w:t>將陪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病床收起以免影響</w:t>
      </w:r>
      <w:r w:rsidR="00656F5D" w:rsidRPr="00E345D3">
        <w:rPr>
          <w:rFonts w:ascii="標楷體" w:eastAsia="標楷體" w:hAnsi="標楷體"/>
          <w:sz w:val="28"/>
          <w:szCs w:val="28"/>
        </w:rPr>
        <w:t>醫療工作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3DD5B39B" w14:textId="77777777" w:rsidR="00AB4F1D" w:rsidRDefault="00656F5D" w:rsidP="00165B0D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 xml:space="preserve"> 3</w:t>
      </w:r>
      <w:r w:rsidRPr="00E345D3">
        <w:rPr>
          <w:rFonts w:ascii="標楷體" w:eastAsia="標楷體" w:hAnsi="標楷體" w:hint="eastAsia"/>
          <w:sz w:val="28"/>
          <w:szCs w:val="28"/>
        </w:rPr>
        <w:t>.飲水機：護理站右側有茶水間，若您需要取用，請自備杯具並注意使用安</w:t>
      </w:r>
    </w:p>
    <w:p w14:paraId="74626C83" w14:textId="3710B20F" w:rsidR="00656F5D" w:rsidRPr="00E345D3" w:rsidRDefault="00AB4F1D" w:rsidP="00165B0D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C004B4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全。</w:t>
      </w:r>
    </w:p>
    <w:p w14:paraId="7EE9CC68" w14:textId="20D8FEB1" w:rsidR="00656F5D" w:rsidRPr="00E345D3" w:rsidRDefault="00AB4F1D" w:rsidP="00165B0D">
      <w:pPr>
        <w:widowControl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56F5D" w:rsidRPr="00E345D3">
        <w:rPr>
          <w:rFonts w:ascii="標楷體" w:eastAsia="標楷體" w:hAnsi="標楷體"/>
          <w:sz w:val="28"/>
          <w:szCs w:val="28"/>
        </w:rPr>
        <w:t>4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.曬衣場：本院7</w:t>
      </w:r>
      <w:r w:rsidR="00656F5D" w:rsidRPr="00E345D3">
        <w:rPr>
          <w:rFonts w:ascii="標楷體" w:eastAsia="標楷體" w:hAnsi="標楷體"/>
          <w:sz w:val="28"/>
          <w:szCs w:val="28"/>
        </w:rPr>
        <w:t>樓頂設有曬衣場</w:t>
      </w:r>
      <w:r w:rsidR="00656F5D" w:rsidRPr="00E345D3">
        <w:rPr>
          <w:rFonts w:ascii="標楷體" w:eastAsia="標楷體" w:hAnsi="標楷體" w:hint="eastAsia"/>
          <w:sz w:val="28"/>
          <w:szCs w:val="28"/>
        </w:rPr>
        <w:t>，請自備衣架。</w:t>
      </w:r>
    </w:p>
    <w:p w14:paraId="6A53A47F" w14:textId="4A97C909" w:rsidR="00656F5D" w:rsidRPr="00E345D3" w:rsidRDefault="00656F5D" w:rsidP="00165B0D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5</w:t>
      </w:r>
      <w:r w:rsidRPr="00E345D3">
        <w:rPr>
          <w:rFonts w:ascii="標楷體" w:eastAsia="標楷體" w:hAnsi="標楷體" w:hint="eastAsia"/>
          <w:sz w:val="28"/>
          <w:szCs w:val="28"/>
        </w:rPr>
        <w:t>.垃圾桶</w:t>
      </w:r>
      <w:r w:rsidR="00C6152D" w:rsidRPr="00E345D3">
        <w:rPr>
          <w:rFonts w:ascii="標楷體" w:eastAsia="標楷體" w:hAnsi="標楷體" w:hint="eastAsia"/>
          <w:sz w:val="28"/>
          <w:szCs w:val="28"/>
        </w:rPr>
        <w:t>：請把垃圾依垃圾分類後拿到污物間丟棄。</w:t>
      </w:r>
    </w:p>
    <w:p w14:paraId="25DA7993" w14:textId="0CC82FF7" w:rsidR="00EC7D22" w:rsidRPr="00E345D3" w:rsidRDefault="003305DD" w:rsidP="00492E17">
      <w:pPr>
        <w:spacing w:line="5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6</w:t>
      </w:r>
      <w:r w:rsidRPr="00E345D3">
        <w:rPr>
          <w:rFonts w:ascii="標楷體" w:eastAsia="標楷體" w:hAnsi="標楷體" w:hint="eastAsia"/>
          <w:sz w:val="28"/>
          <w:szCs w:val="28"/>
        </w:rPr>
        <w:t>.伙食：</w:t>
      </w:r>
      <w:r w:rsidR="00F80EAB" w:rsidRPr="00E345D3">
        <w:rPr>
          <w:rFonts w:ascii="標楷體" w:eastAsia="標楷體" w:hAnsi="標楷體" w:hint="eastAsia"/>
          <w:sz w:val="28"/>
          <w:szCs w:val="28"/>
        </w:rPr>
        <w:t>入院後會依照您的需要，</w:t>
      </w:r>
      <w:r w:rsidR="00537834" w:rsidRPr="0053783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入院後醫師</w:t>
      </w:r>
      <w:r w:rsidR="00EC7D22" w:rsidRPr="00E345D3">
        <w:rPr>
          <w:rFonts w:ascii="標楷體" w:eastAsia="標楷體" w:hAnsi="標楷體" w:hint="eastAsia"/>
          <w:sz w:val="28"/>
          <w:szCs w:val="28"/>
        </w:rPr>
        <w:t>為您訂定</w:t>
      </w:r>
      <w:r w:rsidR="00F80EAB" w:rsidRPr="00E345D3">
        <w:rPr>
          <w:rFonts w:ascii="標楷體" w:eastAsia="標楷體" w:hAnsi="標楷體" w:hint="eastAsia"/>
          <w:sz w:val="28"/>
          <w:szCs w:val="28"/>
        </w:rPr>
        <w:t>膳食醫囑。</w:t>
      </w:r>
      <w:r w:rsidR="00EC7D22" w:rsidRPr="00E345D3">
        <w:rPr>
          <w:rFonts w:ascii="標楷體" w:eastAsia="標楷體" w:hAnsi="標楷體" w:hint="eastAsia"/>
          <w:sz w:val="28"/>
          <w:szCs w:val="28"/>
        </w:rPr>
        <w:t>若您</w:t>
      </w:r>
      <w:r w:rsidRPr="00E345D3">
        <w:rPr>
          <w:rFonts w:ascii="標楷體" w:eastAsia="標楷體" w:hAnsi="標楷體" w:hint="eastAsia"/>
          <w:sz w:val="28"/>
          <w:szCs w:val="28"/>
        </w:rPr>
        <w:t>需要用餐請至護理站登記。</w:t>
      </w:r>
      <w:r w:rsidR="00EC7D22" w:rsidRPr="00E345D3">
        <w:rPr>
          <w:rFonts w:ascii="標楷體" w:eastAsia="標楷體" w:hAnsi="標楷體" w:hint="eastAsia"/>
          <w:sz w:val="28"/>
          <w:szCs w:val="28"/>
        </w:rPr>
        <w:t>但</w:t>
      </w:r>
      <w:r w:rsidR="00EC7D22" w:rsidRPr="00E345D3">
        <w:rPr>
          <w:rFonts w:ascii="標楷體" w:eastAsia="標楷體" w:hAnsi="標楷體"/>
          <w:sz w:val="28"/>
          <w:szCs w:val="28"/>
        </w:rPr>
        <w:t>管灌飲食不</w:t>
      </w:r>
      <w:r w:rsidR="00EC7D22" w:rsidRPr="00E345D3">
        <w:rPr>
          <w:rFonts w:ascii="標楷體" w:eastAsia="標楷體" w:hAnsi="標楷體" w:hint="eastAsia"/>
          <w:sz w:val="28"/>
          <w:szCs w:val="28"/>
        </w:rPr>
        <w:t>在此限。</w:t>
      </w:r>
    </w:p>
    <w:p w14:paraId="4976C349" w14:textId="44676F4A" w:rsidR="003305DD" w:rsidRPr="00E345D3" w:rsidRDefault="003305DD" w:rsidP="00165B0D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7</w:t>
      </w:r>
      <w:r w:rsidRPr="00E345D3">
        <w:rPr>
          <w:rFonts w:ascii="標楷體" w:eastAsia="標楷體" w:hAnsi="標楷體" w:hint="eastAsia"/>
          <w:sz w:val="28"/>
          <w:szCs w:val="28"/>
        </w:rPr>
        <w:t>.貴重物品：請自行妥善保管，若不慎遺失恕不負責。</w:t>
      </w:r>
    </w:p>
    <w:p w14:paraId="6C2E9AEA" w14:textId="6513D153" w:rsidR="003305DD" w:rsidRPr="00E345D3" w:rsidRDefault="003305DD" w:rsidP="00165B0D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 </w:t>
      </w:r>
      <w:r w:rsidR="00AB4F1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8</w:t>
      </w:r>
      <w:r w:rsidRPr="00E345D3">
        <w:rPr>
          <w:rFonts w:ascii="標楷體" w:eastAsia="標楷體" w:hAnsi="標楷體" w:hint="eastAsia"/>
          <w:sz w:val="28"/>
          <w:szCs w:val="28"/>
        </w:rPr>
        <w:t>.逃生門：護理站右側及走廊盡頭。</w:t>
      </w:r>
    </w:p>
    <w:p w14:paraId="52F9E337" w14:textId="77777777" w:rsidR="002752E3" w:rsidRPr="00E345D3" w:rsidRDefault="00F9671B" w:rsidP="0032137A">
      <w:pPr>
        <w:ind w:left="1121" w:hangingChars="400" w:hanging="1121"/>
        <w:rPr>
          <w:rFonts w:ascii="標楷體" w:eastAsia="標楷體" w:hAnsi="標楷體"/>
          <w:b/>
          <w:bCs/>
          <w:sz w:val="28"/>
          <w:szCs w:val="28"/>
        </w:rPr>
      </w:pPr>
      <w:r w:rsidRPr="00E345D3">
        <w:rPr>
          <w:rFonts w:ascii="標楷體" w:eastAsia="標楷體" w:hAnsi="標楷體"/>
          <w:b/>
          <w:bCs/>
          <w:sz w:val="28"/>
          <w:szCs w:val="28"/>
        </w:rPr>
        <w:t>伍</w:t>
      </w:r>
      <w:r w:rsidRPr="00E345D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752E3" w:rsidRPr="00E345D3">
        <w:rPr>
          <w:rFonts w:ascii="標楷體" w:eastAsia="標楷體" w:hAnsi="標楷體" w:hint="eastAsia"/>
          <w:b/>
          <w:bCs/>
          <w:sz w:val="28"/>
          <w:szCs w:val="28"/>
        </w:rPr>
        <w:t>病人權利與</w:t>
      </w:r>
      <w:r w:rsidR="00C70339" w:rsidRPr="00E345D3">
        <w:rPr>
          <w:rFonts w:ascii="標楷體" w:eastAsia="標楷體" w:hAnsi="標楷體" w:hint="eastAsia"/>
          <w:b/>
          <w:bCs/>
          <w:sz w:val="28"/>
          <w:szCs w:val="28"/>
        </w:rPr>
        <w:t>義務</w:t>
      </w:r>
    </w:p>
    <w:p w14:paraId="578E9783" w14:textId="2DA56D65" w:rsidR="00314529" w:rsidRPr="00E345D3" w:rsidRDefault="00CE3C6B" w:rsidP="0032137A">
      <w:pPr>
        <w:spacing w:line="360" w:lineRule="exact"/>
        <w:ind w:left="1121" w:hangingChars="400" w:hanging="112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▲  </w:t>
      </w:r>
      <w:r w:rsidR="00C54679" w:rsidRPr="00E345D3">
        <w:rPr>
          <w:rFonts w:ascii="標楷體" w:eastAsia="標楷體" w:hAnsi="標楷體"/>
          <w:b/>
          <w:bCs/>
          <w:sz w:val="28"/>
          <w:szCs w:val="28"/>
        </w:rPr>
        <w:t>病人權利</w:t>
      </w:r>
    </w:p>
    <w:p w14:paraId="3633CBBF" w14:textId="77777777" w:rsidR="00C004B4" w:rsidRDefault="00C004B4" w:rsidP="00C004B4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F30C7" w:rsidRPr="00E345D3">
        <w:rPr>
          <w:rFonts w:ascii="標楷體" w:eastAsia="標楷體" w:hAnsi="標楷體" w:hint="eastAsia"/>
          <w:sz w:val="28"/>
          <w:szCs w:val="28"/>
        </w:rPr>
        <w:t>1</w:t>
      </w:r>
      <w:r w:rsidR="00EF30C7" w:rsidRPr="00E345D3">
        <w:rPr>
          <w:rFonts w:ascii="標楷體" w:eastAsia="標楷體" w:hAnsi="標楷體"/>
          <w:sz w:val="28"/>
          <w:szCs w:val="28"/>
        </w:rPr>
        <w:t>.平等就醫權利</w:t>
      </w:r>
      <w:r w:rsidR="00AB4F1D">
        <w:rPr>
          <w:rFonts w:ascii="標楷體" w:eastAsia="標楷體" w:hAnsi="標楷體" w:hint="eastAsia"/>
          <w:sz w:val="28"/>
          <w:szCs w:val="28"/>
        </w:rPr>
        <w:t>：</w:t>
      </w:r>
      <w:r w:rsidR="00EF30C7" w:rsidRPr="00E345D3">
        <w:rPr>
          <w:rFonts w:ascii="標楷體" w:eastAsia="標楷體" w:hAnsi="標楷體" w:hint="eastAsia"/>
          <w:sz w:val="28"/>
          <w:szCs w:val="28"/>
        </w:rPr>
        <w:t>本院不因病人國籍、</w:t>
      </w:r>
      <w:r w:rsidR="00ED787C" w:rsidRPr="00E345D3">
        <w:rPr>
          <w:rFonts w:ascii="標楷體" w:eastAsia="標楷體" w:hAnsi="標楷體" w:hint="eastAsia"/>
          <w:sz w:val="28"/>
          <w:szCs w:val="28"/>
        </w:rPr>
        <w:t>種族、</w:t>
      </w:r>
      <w:r w:rsidR="00EF30C7" w:rsidRPr="00E345D3">
        <w:rPr>
          <w:rFonts w:ascii="標楷體" w:eastAsia="標楷體" w:hAnsi="標楷體" w:hint="eastAsia"/>
          <w:sz w:val="28"/>
          <w:szCs w:val="28"/>
        </w:rPr>
        <w:t>性別、年齡、性向或社經地位</w:t>
      </w:r>
      <w:r w:rsidR="00ED787C" w:rsidRPr="00E345D3">
        <w:rPr>
          <w:rFonts w:ascii="標楷體" w:eastAsia="標楷體" w:hAnsi="標楷體" w:hint="eastAsia"/>
          <w:sz w:val="28"/>
          <w:szCs w:val="28"/>
        </w:rPr>
        <w:t>不同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74C9B512" w14:textId="33F35C65" w:rsidR="00EF30C7" w:rsidRPr="00E345D3" w:rsidRDefault="00C004B4" w:rsidP="00C004B4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="00ED787C" w:rsidRPr="00E345D3">
        <w:rPr>
          <w:rFonts w:ascii="標楷體" w:eastAsia="標楷體" w:hAnsi="標楷體" w:hint="eastAsia"/>
          <w:sz w:val="28"/>
          <w:szCs w:val="28"/>
        </w:rPr>
        <w:t>皆接受平等適當的療</w:t>
      </w:r>
      <w:r w:rsidR="00ED787C" w:rsidRPr="00E345D3">
        <w:rPr>
          <w:rFonts w:ascii="標楷體" w:eastAsia="標楷體" w:hAnsi="標楷體"/>
          <w:sz w:val="28"/>
          <w:szCs w:val="28"/>
        </w:rPr>
        <w:t>服</w:t>
      </w:r>
      <w:r w:rsidR="00ED787C" w:rsidRPr="00E345D3">
        <w:rPr>
          <w:rFonts w:ascii="標楷體" w:eastAsia="標楷體" w:hAnsi="標楷體" w:hint="eastAsia"/>
          <w:sz w:val="28"/>
          <w:szCs w:val="28"/>
        </w:rPr>
        <w:t>務</w:t>
      </w:r>
      <w:r w:rsidR="00EF30C7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61721CD0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D787C" w:rsidRPr="00E345D3">
        <w:rPr>
          <w:rFonts w:ascii="標楷體" w:eastAsia="標楷體" w:hAnsi="標楷體"/>
          <w:sz w:val="28"/>
          <w:szCs w:val="28"/>
        </w:rPr>
        <w:t>2.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申請權：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經病患本人、法定代理人或經其授權之人士提出申請，您有權申請自</w:t>
      </w:r>
    </w:p>
    <w:p w14:paraId="3A6A4748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己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病歷複製本、各項證明書、檢查報告影本、X</w:t>
      </w:r>
      <w:r w:rsidR="00F45D87" w:rsidRPr="00E345D3">
        <w:rPr>
          <w:rFonts w:ascii="標楷體" w:eastAsia="標楷體" w:hAnsi="標楷體"/>
          <w:sz w:val="28"/>
          <w:szCs w:val="28"/>
        </w:rPr>
        <w:t>光複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製</w:t>
      </w:r>
      <w:r w:rsidR="00F45D87" w:rsidRPr="00E345D3">
        <w:rPr>
          <w:rFonts w:ascii="標楷體" w:eastAsia="標楷體" w:hAnsi="標楷體"/>
          <w:sz w:val="28"/>
          <w:szCs w:val="28"/>
        </w:rPr>
        <w:t>片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及病歷摘要等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6B4EFCF2" w14:textId="0036E767" w:rsidR="00F45D87" w:rsidRPr="00E345D3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資料。</w:t>
      </w:r>
    </w:p>
    <w:p w14:paraId="0318577A" w14:textId="273AEB52" w:rsidR="00BA1FEF" w:rsidRPr="00E345D3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D787C" w:rsidRPr="00E345D3">
        <w:rPr>
          <w:rFonts w:ascii="標楷體" w:eastAsia="標楷體" w:hAnsi="標楷體" w:hint="eastAsia"/>
          <w:sz w:val="28"/>
          <w:szCs w:val="28"/>
        </w:rPr>
        <w:t>3</w:t>
      </w:r>
      <w:r w:rsidR="00ED787C" w:rsidRPr="00E345D3">
        <w:rPr>
          <w:rFonts w:ascii="標楷體" w:eastAsia="標楷體" w:hAnsi="標楷體"/>
          <w:sz w:val="28"/>
          <w:szCs w:val="28"/>
        </w:rPr>
        <w:t>.知悉權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A1FEF" w:rsidRPr="00E345D3">
        <w:rPr>
          <w:rFonts w:ascii="標楷體" w:eastAsia="標楷體" w:hAnsi="標楷體"/>
          <w:sz w:val="28"/>
          <w:szCs w:val="28"/>
        </w:rPr>
        <w:t>您有權要</w:t>
      </w:r>
      <w:r w:rsidR="00BA1FEF" w:rsidRPr="00E345D3">
        <w:rPr>
          <w:rFonts w:ascii="標楷體" w:eastAsia="標楷體" w:hAnsi="標楷體" w:hint="eastAsia"/>
          <w:sz w:val="28"/>
          <w:szCs w:val="28"/>
        </w:rPr>
        <w:t>求</w:t>
      </w:r>
      <w:r w:rsidR="00BA1FEF" w:rsidRPr="00E345D3">
        <w:rPr>
          <w:rFonts w:ascii="標楷體" w:eastAsia="標楷體" w:hAnsi="標楷體"/>
          <w:sz w:val="28"/>
          <w:szCs w:val="28"/>
        </w:rPr>
        <w:t>醫院主動提供正確</w:t>
      </w:r>
      <w:r w:rsidR="00BA1FEF" w:rsidRPr="00E345D3">
        <w:rPr>
          <w:rFonts w:ascii="標楷體" w:eastAsia="標楷體" w:hAnsi="標楷體" w:hint="eastAsia"/>
          <w:sz w:val="28"/>
          <w:szCs w:val="28"/>
        </w:rPr>
        <w:t>完整的醫療訊息或當面詢問醫護人員，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BA1FEF" w:rsidRPr="00E345D3">
        <w:rPr>
          <w:rFonts w:ascii="標楷體" w:eastAsia="標楷體" w:hAnsi="標楷體" w:hint="eastAsia"/>
          <w:sz w:val="28"/>
          <w:szCs w:val="28"/>
        </w:rPr>
        <w:t>並得知關於自己的病</w:t>
      </w:r>
      <w:r w:rsidR="00BA1FEF" w:rsidRPr="00E345D3">
        <w:rPr>
          <w:rFonts w:ascii="標楷體" w:eastAsia="標楷體" w:hAnsi="標楷體"/>
          <w:sz w:val="28"/>
          <w:szCs w:val="28"/>
        </w:rPr>
        <w:t>情</w:t>
      </w:r>
      <w:r w:rsidR="00BA1FEF" w:rsidRPr="00E345D3">
        <w:rPr>
          <w:rFonts w:ascii="標楷體" w:eastAsia="標楷體" w:hAnsi="標楷體" w:hint="eastAsia"/>
          <w:sz w:val="28"/>
          <w:szCs w:val="28"/>
        </w:rPr>
        <w:t>、診斷、檢驗、檢查、病況發展、治療計劃、疾病照護、藥物諮詢、飲食或生活等衛教資訊，</w:t>
      </w:r>
      <w:r w:rsidR="00BA1FEF" w:rsidRPr="00E345D3">
        <w:rPr>
          <w:rFonts w:ascii="標楷體" w:eastAsia="標楷體" w:hAnsi="標楷體"/>
          <w:sz w:val="28"/>
          <w:szCs w:val="28"/>
        </w:rPr>
        <w:t>並維護個人隱私</w:t>
      </w:r>
      <w:r w:rsidR="00BA1FEF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25B7F78A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4</w:t>
      </w:r>
      <w:r w:rsidR="00921D17" w:rsidRPr="00E345D3">
        <w:rPr>
          <w:rFonts w:ascii="標楷體" w:eastAsia="標楷體" w:hAnsi="標楷體"/>
          <w:sz w:val="28"/>
          <w:szCs w:val="28"/>
        </w:rPr>
        <w:t>.選擇權及拒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絕</w:t>
      </w:r>
      <w:r w:rsidR="00921D17" w:rsidRPr="00E345D3">
        <w:rPr>
          <w:rFonts w:ascii="標楷體" w:eastAsia="標楷體" w:hAnsi="標楷體"/>
          <w:sz w:val="28"/>
          <w:szCs w:val="28"/>
        </w:rPr>
        <w:t>權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在聽取相關檢查及治療的利益與風險後，您有權參與診療照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186086DB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護過程之諮商與討論，並決定接受或拒絕治療方式或中斷處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5F928FEF" w14:textId="3C77CCD3" w:rsidR="00921D17" w:rsidRPr="00E345D3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置。</w:t>
      </w:r>
    </w:p>
    <w:p w14:paraId="667B1B05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5</w:t>
      </w:r>
      <w:r w:rsidR="00921D17" w:rsidRPr="00E345D3">
        <w:rPr>
          <w:rFonts w:ascii="標楷體" w:eastAsia="標楷體" w:hAnsi="標楷體"/>
          <w:sz w:val="28"/>
          <w:szCs w:val="28"/>
        </w:rPr>
        <w:t>.同意權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21D17" w:rsidRPr="00E345D3">
        <w:rPr>
          <w:rFonts w:ascii="標楷體" w:eastAsia="標楷體" w:hAnsi="標楷體"/>
          <w:sz w:val="28"/>
          <w:szCs w:val="28"/>
        </w:rPr>
        <w:t>若病患需要接受手術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、</w:t>
      </w:r>
      <w:r w:rsidR="00921D17" w:rsidRPr="00E345D3">
        <w:rPr>
          <w:rFonts w:ascii="標楷體" w:eastAsia="標楷體" w:hAnsi="標楷體"/>
          <w:sz w:val="28"/>
          <w:szCs w:val="28"/>
        </w:rPr>
        <w:t>麻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醉、</w:t>
      </w:r>
      <w:r w:rsidR="00921D17" w:rsidRPr="00E345D3">
        <w:rPr>
          <w:rFonts w:ascii="標楷體" w:eastAsia="標楷體" w:hAnsi="標楷體"/>
          <w:sz w:val="28"/>
          <w:szCs w:val="28"/>
        </w:rPr>
        <w:t>輸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及其侵入性檢查或治療，依法應簽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1193E573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具知情同意書。本院</w:t>
      </w:r>
      <w:r w:rsidR="00921D17" w:rsidRPr="00E345D3">
        <w:rPr>
          <w:rFonts w:ascii="標楷體" w:eastAsia="標楷體" w:hAnsi="標楷體"/>
          <w:sz w:val="28"/>
          <w:szCs w:val="28"/>
        </w:rPr>
        <w:t>會先說明手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術原因、成功率或可能發生之併發症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7AE6C840" w14:textId="77777777" w:rsidR="00A73B7C" w:rsidRDefault="008D5968" w:rsidP="00492E17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　　</w:t>
      </w:r>
    </w:p>
    <w:p w14:paraId="15F8F541" w14:textId="77777777" w:rsidR="00A73B7C" w:rsidRDefault="00A73B7C" w:rsidP="00A73B7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1D17" w:rsidRPr="00E345D3">
        <w:rPr>
          <w:rFonts w:ascii="標楷體" w:eastAsia="標楷體" w:hAnsi="標楷體" w:hint="eastAsia"/>
          <w:sz w:val="28"/>
          <w:szCs w:val="28"/>
        </w:rPr>
        <w:t>及危險。只有在取得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您或您的伴侶、親屬或關係</w:t>
      </w:r>
      <w:r w:rsidR="00BA76C1" w:rsidRPr="00E345D3">
        <w:rPr>
          <w:rFonts w:ascii="標楷體" w:eastAsia="標楷體" w:hAnsi="標楷體"/>
          <w:sz w:val="28"/>
          <w:szCs w:val="28"/>
        </w:rPr>
        <w:t>人簽署之同意書下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，</w:t>
      </w:r>
      <w:r w:rsidR="00BA76C1" w:rsidRPr="00E345D3">
        <w:rPr>
          <w:rFonts w:ascii="標楷體" w:eastAsia="標楷體" w:hAnsi="標楷體"/>
          <w:sz w:val="28"/>
          <w:szCs w:val="28"/>
        </w:rPr>
        <w:t>才會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為您</w:t>
      </w:r>
      <w:r w:rsidR="00BA76C1" w:rsidRPr="00E345D3">
        <w:rPr>
          <w:rFonts w:ascii="標楷體" w:eastAsia="標楷體" w:hAnsi="標楷體"/>
          <w:sz w:val="28"/>
          <w:szCs w:val="28"/>
        </w:rPr>
        <w:t>手</w:t>
      </w:r>
    </w:p>
    <w:p w14:paraId="6D519F33" w14:textId="09546756" w:rsidR="00BA76C1" w:rsidRPr="00E345D3" w:rsidRDefault="00A73B7C" w:rsidP="00A73B7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A76C1" w:rsidRPr="00E345D3">
        <w:rPr>
          <w:rFonts w:ascii="標楷體" w:eastAsia="標楷體" w:hAnsi="標楷體"/>
          <w:sz w:val="28"/>
          <w:szCs w:val="28"/>
        </w:rPr>
        <w:t>術及麻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醉。但若情況緊急，為搶救性命，依醫療法</w:t>
      </w:r>
      <w:r w:rsidR="00C70339" w:rsidRPr="00E345D3">
        <w:rPr>
          <w:rFonts w:ascii="標楷體" w:eastAsia="標楷體" w:hAnsi="標楷體" w:hint="eastAsia"/>
          <w:sz w:val="28"/>
          <w:szCs w:val="28"/>
        </w:rPr>
        <w:t>規定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得先為病人</w:t>
      </w:r>
      <w:r w:rsidR="00BA76C1" w:rsidRPr="00E345D3">
        <w:rPr>
          <w:rFonts w:ascii="標楷體" w:eastAsia="標楷體" w:hAnsi="標楷體"/>
          <w:sz w:val="28"/>
          <w:szCs w:val="28"/>
        </w:rPr>
        <w:t>手術</w:t>
      </w:r>
      <w:r w:rsidR="00BA76C1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18B97CB8" w14:textId="3EB77785" w:rsidR="004649B4" w:rsidRPr="00E345D3" w:rsidRDefault="008D5968" w:rsidP="004649B4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6.</w:t>
      </w:r>
      <w:r w:rsidR="008A105C" w:rsidRPr="00E345D3">
        <w:rPr>
          <w:rFonts w:ascii="標楷體" w:eastAsia="標楷體" w:hAnsi="標楷體"/>
          <w:sz w:val="28"/>
          <w:szCs w:val="28"/>
        </w:rPr>
        <w:t>醫療自主權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：本院對所有住院病患提供「預立安寧缓和醫療暨維生醫療抉擇意</w:t>
      </w:r>
    </w:p>
    <w:p w14:paraId="112FCEB0" w14:textId="77777777" w:rsidR="008D5968" w:rsidRDefault="004649B4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 xml:space="preserve">      </w:t>
      </w:r>
      <w:r w:rsidR="008D5968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書」、</w:t>
      </w:r>
      <w:r w:rsidRPr="00E345D3">
        <w:rPr>
          <w:rFonts w:ascii="標楷體" w:eastAsia="標楷體" w:hAnsi="標楷體" w:hint="eastAsia"/>
          <w:sz w:val="28"/>
          <w:szCs w:val="28"/>
        </w:rPr>
        <w:t>「不施行維生醫療同意書」、「不施行心肺復甦術同意書」，使</w:t>
      </w:r>
      <w:r w:rsidR="008D5968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37A8530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醫師對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可治癒之末期病人，得在尊重其意願之情</w:t>
      </w:r>
      <w:r w:rsidR="008A105C" w:rsidRPr="00E345D3">
        <w:rPr>
          <w:rFonts w:ascii="標楷體" w:eastAsia="標楷體" w:hAnsi="標楷體"/>
          <w:sz w:val="28"/>
          <w:szCs w:val="28"/>
        </w:rPr>
        <w:t>況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，不施予積極</w:t>
      </w:r>
    </w:p>
    <w:p w14:paraId="5E000A08" w14:textId="77777777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性治療或急救，僅提供減輕或免除其痛</w:t>
      </w:r>
      <w:r w:rsidR="00C70339" w:rsidRPr="00E345D3">
        <w:rPr>
          <w:rFonts w:ascii="標楷體" w:eastAsia="標楷體" w:hAnsi="標楷體" w:hint="eastAsia"/>
          <w:sz w:val="28"/>
          <w:szCs w:val="28"/>
        </w:rPr>
        <w:t>苦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之</w:t>
      </w:r>
      <w:r w:rsidR="00C70339" w:rsidRPr="00E345D3">
        <w:rPr>
          <w:rFonts w:ascii="標楷體" w:eastAsia="標楷體" w:hAnsi="標楷體" w:hint="eastAsia"/>
          <w:sz w:val="28"/>
          <w:szCs w:val="28"/>
        </w:rPr>
        <w:t>緩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解性、支持性醫療</w:t>
      </w:r>
    </w:p>
    <w:p w14:paraId="39F34940" w14:textId="6A313B89" w:rsidR="008A105C" w:rsidRPr="00E345D3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8A105C" w:rsidRPr="00E345D3">
        <w:rPr>
          <w:rFonts w:ascii="標楷體" w:eastAsia="標楷體" w:hAnsi="標楷體" w:hint="eastAsia"/>
          <w:sz w:val="28"/>
          <w:szCs w:val="28"/>
        </w:rPr>
        <w:t>照護措施。</w:t>
      </w:r>
    </w:p>
    <w:p w14:paraId="239F7864" w14:textId="1FA66955" w:rsidR="008D5968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78A9" w:rsidRPr="00E345D3">
        <w:rPr>
          <w:rFonts w:ascii="標楷體" w:eastAsia="標楷體" w:hAnsi="標楷體" w:hint="eastAsia"/>
          <w:sz w:val="28"/>
          <w:szCs w:val="28"/>
        </w:rPr>
        <w:t>7.</w:t>
      </w:r>
      <w:r w:rsidR="00F45D87" w:rsidRPr="00E345D3">
        <w:rPr>
          <w:rFonts w:ascii="標楷體" w:eastAsia="標楷體" w:hAnsi="標楷體"/>
          <w:sz w:val="28"/>
          <w:szCs w:val="28"/>
        </w:rPr>
        <w:t>申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訴</w:t>
      </w:r>
      <w:r w:rsidR="00F45D87" w:rsidRPr="00E345D3">
        <w:rPr>
          <w:rFonts w:ascii="標楷體" w:eastAsia="標楷體" w:hAnsi="標楷體"/>
          <w:sz w:val="28"/>
          <w:szCs w:val="28"/>
        </w:rPr>
        <w:t>的權利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您有權利接受照顧、關懷和尊重，於治療過程中有任何抱怨或建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10D13E2" w14:textId="421823E1" w:rsidR="008172BC" w:rsidRPr="00E345D3" w:rsidRDefault="008D5968" w:rsidP="008D596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4649B4" w:rsidRPr="00E345D3">
        <w:rPr>
          <w:rFonts w:ascii="標楷體" w:eastAsia="標楷體" w:hAnsi="標楷體" w:hint="eastAsia"/>
          <w:sz w:val="28"/>
          <w:szCs w:val="28"/>
        </w:rPr>
        <w:t>議，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有權向醫院</w:t>
      </w:r>
      <w:r w:rsidR="00F45D87" w:rsidRPr="00E345D3">
        <w:rPr>
          <w:rFonts w:ascii="標楷體" w:eastAsia="標楷體" w:hAnsi="標楷體"/>
          <w:sz w:val="28"/>
          <w:szCs w:val="28"/>
        </w:rPr>
        <w:t>提出申訴並得到回應</w:t>
      </w:r>
      <w:r w:rsidR="00F45D87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09775C80" w14:textId="4C8AB802" w:rsidR="00633528" w:rsidRPr="00447D93" w:rsidRDefault="00633528" w:rsidP="0063352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8.</w:t>
      </w:r>
      <w:r w:rsidR="008172BC" w:rsidRPr="00E345D3">
        <w:rPr>
          <w:rFonts w:ascii="標楷體" w:eastAsia="標楷體" w:hAnsi="標楷體" w:hint="eastAsia"/>
          <w:sz w:val="28"/>
          <w:szCs w:val="28"/>
        </w:rPr>
        <w:t>本院顧客服務意見電子信箱</w:t>
      </w:r>
      <w:r w:rsidR="008172BC" w:rsidRPr="00447D93">
        <w:rPr>
          <w:rFonts w:ascii="標楷體" w:eastAsia="標楷體" w:hAnsi="標楷體" w:hint="eastAsia"/>
          <w:sz w:val="28"/>
          <w:szCs w:val="28"/>
        </w:rPr>
        <w:t>：</w:t>
      </w:r>
      <w:hyperlink r:id="rId12" w:history="1">
        <w:r w:rsidR="00427F06" w:rsidRPr="00447D93">
          <w:rPr>
            <w:rStyle w:val="ac"/>
            <w:rFonts w:ascii="標楷體" w:eastAsia="標楷體" w:hAnsi="標楷體" w:hint="eastAsia"/>
            <w:color w:val="auto"/>
            <w:sz w:val="28"/>
            <w:szCs w:val="28"/>
          </w:rPr>
          <w:t>hs16@</w:t>
        </w:r>
        <w:r w:rsidR="00427F06" w:rsidRPr="00447D93">
          <w:rPr>
            <w:rStyle w:val="ac"/>
            <w:rFonts w:ascii="標楷體" w:eastAsia="標楷體" w:hAnsi="標楷體"/>
            <w:color w:val="auto"/>
            <w:sz w:val="28"/>
            <w:szCs w:val="28"/>
          </w:rPr>
          <w:t>kch.org.tw</w:t>
        </w:r>
      </w:hyperlink>
      <w:r w:rsidRPr="00447D93">
        <w:rPr>
          <w:rFonts w:ascii="標楷體" w:eastAsia="標楷體" w:hAnsi="標楷體" w:hint="eastAsia"/>
          <w:sz w:val="28"/>
          <w:szCs w:val="28"/>
        </w:rPr>
        <w:t>、</w:t>
      </w:r>
      <w:r w:rsidR="008172BC" w:rsidRPr="00447D93">
        <w:rPr>
          <w:rFonts w:ascii="標楷體" w:eastAsia="標楷體" w:hAnsi="標楷體"/>
          <w:sz w:val="28"/>
          <w:szCs w:val="28"/>
        </w:rPr>
        <w:t>申訴電話</w:t>
      </w:r>
      <w:r w:rsidR="008172BC" w:rsidRPr="00447D93">
        <w:rPr>
          <w:rFonts w:ascii="標楷體" w:eastAsia="標楷體" w:hAnsi="標楷體" w:hint="eastAsia"/>
          <w:sz w:val="28"/>
          <w:szCs w:val="28"/>
        </w:rPr>
        <w:t>：0</w:t>
      </w:r>
      <w:r w:rsidR="008172BC" w:rsidRPr="00447D93">
        <w:rPr>
          <w:rFonts w:ascii="標楷體" w:eastAsia="標楷體" w:hAnsi="標楷體"/>
          <w:sz w:val="28"/>
          <w:szCs w:val="28"/>
        </w:rPr>
        <w:t>7-3321111分機</w:t>
      </w:r>
    </w:p>
    <w:p w14:paraId="29413DA6" w14:textId="74836432" w:rsidR="008172BC" w:rsidRPr="00447D93" w:rsidRDefault="00633528" w:rsidP="00633528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447D93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F056EC" w:rsidRPr="00447D93">
        <w:rPr>
          <w:rFonts w:ascii="標楷體" w:eastAsia="標楷體" w:hAnsi="標楷體" w:hint="eastAsia"/>
          <w:sz w:val="28"/>
          <w:szCs w:val="28"/>
        </w:rPr>
        <w:t>6701</w:t>
      </w:r>
      <w:r w:rsidR="00F056EC" w:rsidRPr="00447D93">
        <w:rPr>
          <w:rFonts w:ascii="Microsoft JhengHei UI" w:eastAsia="Microsoft JhengHei UI" w:hAnsi="Microsoft JhengHei UI" w:hint="eastAsia"/>
          <w:sz w:val="28"/>
          <w:szCs w:val="28"/>
        </w:rPr>
        <w:t>、</w:t>
      </w:r>
      <w:r w:rsidR="008172BC" w:rsidRPr="00447D93">
        <w:rPr>
          <w:rFonts w:ascii="標楷體" w:eastAsia="標楷體" w:hAnsi="標楷體" w:hint="eastAsia"/>
          <w:sz w:val="28"/>
          <w:szCs w:val="28"/>
        </w:rPr>
        <w:t>6</w:t>
      </w:r>
      <w:r w:rsidR="008172BC" w:rsidRPr="00447D93">
        <w:rPr>
          <w:rFonts w:ascii="標楷體" w:eastAsia="標楷體" w:hAnsi="標楷體"/>
          <w:sz w:val="28"/>
          <w:szCs w:val="28"/>
        </w:rPr>
        <w:t>7</w:t>
      </w:r>
      <w:r w:rsidR="00492E17" w:rsidRPr="00447D93">
        <w:rPr>
          <w:rFonts w:ascii="標楷體" w:eastAsia="標楷體" w:hAnsi="標楷體" w:hint="eastAsia"/>
          <w:sz w:val="28"/>
          <w:szCs w:val="28"/>
        </w:rPr>
        <w:t>02</w:t>
      </w:r>
      <w:r w:rsidR="008172BC" w:rsidRPr="00447D93">
        <w:rPr>
          <w:rFonts w:ascii="標楷體" w:eastAsia="標楷體" w:hAnsi="標楷體" w:hint="eastAsia"/>
          <w:sz w:val="28"/>
          <w:szCs w:val="28"/>
        </w:rPr>
        <w:t>（</w:t>
      </w:r>
      <w:r w:rsidR="008172BC" w:rsidRPr="00447D93">
        <w:rPr>
          <w:rFonts w:ascii="標楷體" w:eastAsia="標楷體" w:hAnsi="標楷體"/>
          <w:sz w:val="28"/>
          <w:szCs w:val="28"/>
        </w:rPr>
        <w:t>社工室</w:t>
      </w:r>
      <w:r w:rsidR="008172BC" w:rsidRPr="00447D93">
        <w:rPr>
          <w:rFonts w:ascii="標楷體" w:eastAsia="標楷體" w:hAnsi="標楷體" w:hint="eastAsia"/>
          <w:sz w:val="28"/>
          <w:szCs w:val="28"/>
        </w:rPr>
        <w:t>）</w:t>
      </w:r>
    </w:p>
    <w:p w14:paraId="66EADAEF" w14:textId="1DE5EAAC" w:rsidR="00E04219" w:rsidRPr="00447D93" w:rsidRDefault="00BD7158" w:rsidP="00BD715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47D93">
        <w:rPr>
          <w:rFonts w:ascii="標楷體" w:eastAsia="標楷體" w:hAnsi="標楷體" w:hint="eastAsia"/>
          <w:sz w:val="28"/>
          <w:szCs w:val="28"/>
        </w:rPr>
        <w:t xml:space="preserve">    9.</w:t>
      </w:r>
      <w:r w:rsidR="00E04219" w:rsidRPr="00447D93">
        <w:rPr>
          <w:rFonts w:ascii="標楷體" w:eastAsia="標楷體" w:hAnsi="標楷體"/>
          <w:sz w:val="28"/>
          <w:szCs w:val="28"/>
        </w:rPr>
        <w:t>顧客意見反應表</w:t>
      </w:r>
    </w:p>
    <w:p w14:paraId="0B0A5F2D" w14:textId="4E4BA212" w:rsidR="00BD7158" w:rsidRPr="00E345D3" w:rsidRDefault="006921A9" w:rsidP="0085692C">
      <w:pPr>
        <w:spacing w:line="42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9EA9005" wp14:editId="46956FD2">
            <wp:extent cx="1447800" cy="1447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841" w14:textId="544B1DF1" w:rsidR="001A1C50" w:rsidRPr="00E345D3" w:rsidRDefault="002709A9" w:rsidP="008172BC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▲  </w:t>
      </w:r>
      <w:r w:rsidR="001A1C50" w:rsidRPr="00E345D3">
        <w:rPr>
          <w:rFonts w:ascii="標楷體" w:eastAsia="標楷體" w:hAnsi="標楷體"/>
          <w:b/>
          <w:sz w:val="28"/>
          <w:szCs w:val="28"/>
        </w:rPr>
        <w:t>病人</w:t>
      </w:r>
      <w:r w:rsidR="001A1C50" w:rsidRPr="00E345D3">
        <w:rPr>
          <w:rFonts w:ascii="標楷體" w:eastAsia="標楷體" w:hAnsi="標楷體" w:hint="eastAsia"/>
          <w:b/>
          <w:sz w:val="28"/>
          <w:szCs w:val="28"/>
        </w:rPr>
        <w:t>義務</w:t>
      </w:r>
    </w:p>
    <w:p w14:paraId="7E78A62A" w14:textId="7204B834" w:rsidR="00633528" w:rsidRDefault="00633528" w:rsidP="00757B5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57B5A" w:rsidRPr="00E345D3">
        <w:rPr>
          <w:rFonts w:ascii="標楷體" w:eastAsia="標楷體" w:hAnsi="標楷體"/>
          <w:sz w:val="28"/>
          <w:szCs w:val="28"/>
        </w:rPr>
        <w:t>1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請您主動將病情、藥物過敏病史、旅遊史、動物接觸史誠實告知醫師及其他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醫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72D18CED" w14:textId="1157D7F6" w:rsidR="00AA2556" w:rsidRPr="00E345D3" w:rsidRDefault="00633528" w:rsidP="00757B5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事人員，以配合提供適當之醫療服務。</w:t>
      </w:r>
    </w:p>
    <w:p w14:paraId="7D0C130F" w14:textId="2866F87F" w:rsidR="00633528" w:rsidRDefault="00633528" w:rsidP="00757B5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57B5A" w:rsidRPr="00E345D3">
        <w:rPr>
          <w:rFonts w:ascii="標楷體" w:eastAsia="標楷體" w:hAnsi="標楷體"/>
          <w:sz w:val="28"/>
          <w:szCs w:val="28"/>
        </w:rPr>
        <w:t>2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1A1C50" w:rsidRPr="00E345D3">
        <w:rPr>
          <w:rFonts w:ascii="標楷體" w:eastAsia="標楷體" w:hAnsi="標楷體" w:hint="eastAsia"/>
          <w:sz w:val="28"/>
          <w:szCs w:val="28"/>
        </w:rPr>
        <w:t>為維護您的健康</w:t>
      </w:r>
      <w:r w:rsidR="00DA501C" w:rsidRPr="00E345D3">
        <w:rPr>
          <w:rFonts w:ascii="標楷體" w:eastAsia="標楷體" w:hAnsi="標楷體"/>
          <w:sz w:val="28"/>
          <w:szCs w:val="28"/>
        </w:rPr>
        <w:t>請您配合醫護人員進行醫療計畫，如果您無法接受醫護人員安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7A846623" w14:textId="19D8ACB9" w:rsidR="001A1C50" w:rsidRPr="00E345D3" w:rsidRDefault="00633528" w:rsidP="00757B5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排的醫療計畫，請將原因告知醫護人員，以便安排其他醫療方式。</w:t>
      </w:r>
    </w:p>
    <w:p w14:paraId="444F3624" w14:textId="0D4B390F" w:rsidR="001A1C50" w:rsidRPr="00E345D3" w:rsidRDefault="00633528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3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您不應要求醫療人員提供不實的資料，且應尊重醫療人員並珍惜醫療資源。</w:t>
      </w:r>
    </w:p>
    <w:p w14:paraId="245C04A8" w14:textId="75926C22" w:rsidR="00E70685" w:rsidRDefault="00633528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57B5A" w:rsidRPr="00E345D3">
        <w:rPr>
          <w:rFonts w:ascii="標楷體" w:eastAsia="標楷體" w:hAnsi="標楷體"/>
          <w:sz w:val="28"/>
          <w:szCs w:val="28"/>
        </w:rPr>
        <w:t>4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您住院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期間，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請配合本院規定穿著及配戴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識別手圈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，做為治療或檢查時核對身</w:t>
      </w:r>
    </w:p>
    <w:p w14:paraId="0A9B9180" w14:textId="39A7CDE4" w:rsidR="001A1C50" w:rsidRPr="00E345D3" w:rsidRDefault="00E70685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分之依據。</w:t>
      </w:r>
    </w:p>
    <w:p w14:paraId="674067FA" w14:textId="1F39C3B2" w:rsidR="00E70685" w:rsidRDefault="00633528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5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本院全面禁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菸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、禁嚼檳榔、指定區域內禁止使用手機；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勿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攜帶寵物入院，以預</w:t>
      </w:r>
    </w:p>
    <w:p w14:paraId="7DA94943" w14:textId="061535F2" w:rsidR="00E70685" w:rsidRDefault="00E70685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防傳染疾病或擾亂安寧。另禁止攜帶危險物品及法定違禁品，違者自動出院或</w:t>
      </w:r>
    </w:p>
    <w:p w14:paraId="572E2260" w14:textId="76C333D1" w:rsidR="001A1C50" w:rsidRPr="00E345D3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強制報警處理。</w:t>
      </w:r>
    </w:p>
    <w:p w14:paraId="2905B3A9" w14:textId="77777777" w:rsidR="00F056EC" w:rsidRDefault="00633528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</w:p>
    <w:p w14:paraId="0F529832" w14:textId="7F1F6256" w:rsidR="00E70685" w:rsidRDefault="00F056EC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A501C" w:rsidRPr="00E345D3">
        <w:rPr>
          <w:rFonts w:ascii="標楷體" w:eastAsia="標楷體" w:hAnsi="標楷體"/>
          <w:sz w:val="28"/>
          <w:szCs w:val="28"/>
        </w:rPr>
        <w:t>6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為維護病房安全，任何人不得在病房、浴室、洗手台上烹煮食物，並不得使用</w:t>
      </w:r>
    </w:p>
    <w:p w14:paraId="5E256936" w14:textId="08BE579A" w:rsidR="001A1C50" w:rsidRPr="00E345D3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未經本院許可之電器品等或其他危險物品，請勿危及醫療行為。</w:t>
      </w:r>
    </w:p>
    <w:p w14:paraId="015AF3D7" w14:textId="6C3D5A4E" w:rsidR="00E70685" w:rsidRDefault="00633528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7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為維護您財物的安全，請勿攜帶貴重物品到醫院。請您配合維護病房安寧，勿</w:t>
      </w:r>
    </w:p>
    <w:p w14:paraId="733580B1" w14:textId="7A15D739" w:rsidR="001A1C50" w:rsidRPr="00E345D3" w:rsidRDefault="00E70685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大聲喧囂以免影響其他病人休息。</w:t>
      </w:r>
    </w:p>
    <w:p w14:paraId="48E29040" w14:textId="2A04F92B" w:rsidR="00E70685" w:rsidRDefault="00633528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8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住院期間請您不要服用非本院提供之藥品，如果您有服用，應請告知醫護人</w:t>
      </w:r>
    </w:p>
    <w:p w14:paraId="4A547B06" w14:textId="0A3A4FD8" w:rsidR="001A1C50" w:rsidRPr="00E345D3" w:rsidRDefault="00E70685" w:rsidP="00E7068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員，取得主治醫師的同意。</w:t>
      </w:r>
    </w:p>
    <w:p w14:paraId="1FDC8163" w14:textId="65145607" w:rsidR="00E70685" w:rsidRDefault="00633528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9.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為維護您的權益與健康，如有不明人士推銷任何物品及醫療用品，請告知護理</w:t>
      </w:r>
    </w:p>
    <w:p w14:paraId="26006042" w14:textId="434C66E6" w:rsidR="001A1C50" w:rsidRPr="00E345D3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90627">
        <w:rPr>
          <w:rFonts w:ascii="標楷體" w:eastAsia="標楷體" w:hAnsi="標楷體" w:hint="eastAsia"/>
          <w:sz w:val="28"/>
          <w:szCs w:val="28"/>
        </w:rPr>
        <w:t xml:space="preserve"> </w:t>
      </w:r>
      <w:r w:rsidR="00DA501C" w:rsidRPr="00E345D3">
        <w:rPr>
          <w:rFonts w:ascii="標楷體" w:eastAsia="標楷體" w:hAnsi="標楷體"/>
          <w:sz w:val="28"/>
          <w:szCs w:val="28"/>
        </w:rPr>
        <w:t>站。</w:t>
      </w:r>
    </w:p>
    <w:p w14:paraId="12A76ED7" w14:textId="77777777" w:rsidR="00E70685" w:rsidRDefault="00633528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10.本院為維護安全及病人權益，訂有門禁管制時間及陪伴者之限制。其管制時間</w:t>
      </w:r>
    </w:p>
    <w:p w14:paraId="7D78016E" w14:textId="77777777" w:rsidR="00E70685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為晚間18時至次日早上8時; 其間陪伴者限制為1人，出入醫院以大門口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2373321" w14:textId="77777777" w:rsidR="00E70685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主，請確實遵守本措施。其餘訪客(探病者)請於晚間6時前離院，以維護病房</w:t>
      </w:r>
    </w:p>
    <w:p w14:paraId="14B43917" w14:textId="08186DF2" w:rsidR="001A1C50" w:rsidRPr="00E345D3" w:rsidRDefault="00E70685" w:rsidP="00E7068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安全及其他病人之權益。</w:t>
      </w:r>
    </w:p>
    <w:p w14:paraId="331CFF30" w14:textId="77777777" w:rsidR="00F8508D" w:rsidRDefault="00633528" w:rsidP="00EF5F3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11.當您辦好住院手續後，醫師會依照您的需要，開立膳食種類，若您想接受醫院</w:t>
      </w:r>
    </w:p>
    <w:p w14:paraId="2302F430" w14:textId="77777777" w:rsidR="00F8508D" w:rsidRDefault="00F8508D" w:rsidP="00EF5F3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提供之膳食，請於報到時，向護理站聲明。如要暫停供應或變更膳食種類，請</w:t>
      </w:r>
    </w:p>
    <w:p w14:paraId="3659D038" w14:textId="77777777" w:rsidR="00F8508D" w:rsidRDefault="00F8508D" w:rsidP="00EF5F3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於當天送餐前告知護理站辦理 (早餐：</w:t>
      </w:r>
      <w:r w:rsidR="00C54679" w:rsidRPr="00E345D3">
        <w:rPr>
          <w:rFonts w:ascii="標楷體" w:eastAsia="標楷體" w:hAnsi="標楷體"/>
          <w:sz w:val="28"/>
          <w:szCs w:val="28"/>
        </w:rPr>
        <w:t>前一晚17時以前</w:t>
      </w:r>
      <w:r w:rsidR="00DA501C" w:rsidRPr="00E345D3">
        <w:rPr>
          <w:rFonts w:ascii="標楷體" w:eastAsia="標楷體" w:hAnsi="標楷體"/>
          <w:sz w:val="28"/>
          <w:szCs w:val="28"/>
        </w:rPr>
        <w:t>；午餐：早上</w:t>
      </w:r>
      <w:r w:rsidR="00C54679" w:rsidRPr="00E345D3">
        <w:rPr>
          <w:rFonts w:ascii="標楷體" w:eastAsia="標楷體" w:hAnsi="標楷體"/>
          <w:sz w:val="28"/>
          <w:szCs w:val="28"/>
        </w:rPr>
        <w:t>6</w:t>
      </w:r>
      <w:r w:rsidR="00DA501C" w:rsidRPr="00E345D3">
        <w:rPr>
          <w:rFonts w:ascii="標楷體" w:eastAsia="標楷體" w:hAnsi="標楷體"/>
          <w:sz w:val="28"/>
          <w:szCs w:val="28"/>
        </w:rPr>
        <w:t>時以</w:t>
      </w:r>
    </w:p>
    <w:p w14:paraId="263CF866" w14:textId="1214285F" w:rsidR="001A1C50" w:rsidRPr="00E345D3" w:rsidRDefault="00F8508D" w:rsidP="00EF5F3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前；晚餐：</w:t>
      </w:r>
      <w:r w:rsidR="00C54679" w:rsidRPr="00E345D3">
        <w:rPr>
          <w:rFonts w:ascii="標楷體" w:eastAsia="標楷體" w:hAnsi="標楷體"/>
          <w:sz w:val="28"/>
          <w:szCs w:val="28"/>
        </w:rPr>
        <w:t>中</w:t>
      </w:r>
      <w:r w:rsidR="00DA501C" w:rsidRPr="00E345D3">
        <w:rPr>
          <w:rFonts w:ascii="標楷體" w:eastAsia="標楷體" w:hAnsi="標楷體"/>
          <w:sz w:val="28"/>
          <w:szCs w:val="28"/>
        </w:rPr>
        <w:t>午</w:t>
      </w:r>
      <w:r w:rsidR="00C54679" w:rsidRPr="00E345D3">
        <w:rPr>
          <w:rFonts w:ascii="標楷體" w:eastAsia="標楷體" w:hAnsi="標楷體" w:hint="eastAsia"/>
          <w:sz w:val="28"/>
          <w:szCs w:val="28"/>
        </w:rPr>
        <w:t>1</w:t>
      </w:r>
      <w:r w:rsidR="00C54679" w:rsidRPr="00E345D3">
        <w:rPr>
          <w:rFonts w:ascii="標楷體" w:eastAsia="標楷體" w:hAnsi="標楷體"/>
          <w:sz w:val="28"/>
          <w:szCs w:val="28"/>
        </w:rPr>
        <w:t>1</w:t>
      </w:r>
      <w:r w:rsidR="00DA501C" w:rsidRPr="00E345D3">
        <w:rPr>
          <w:rFonts w:ascii="標楷體" w:eastAsia="標楷體" w:hAnsi="標楷體"/>
          <w:sz w:val="28"/>
          <w:szCs w:val="28"/>
        </w:rPr>
        <w:t>時以前)，但治療性膳食則不在此限。</w:t>
      </w:r>
    </w:p>
    <w:p w14:paraId="5D5B4765" w14:textId="77777777" w:rsidR="00F8508D" w:rsidRDefault="00633528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A501C" w:rsidRPr="00E345D3">
        <w:rPr>
          <w:rFonts w:ascii="標楷體" w:eastAsia="標楷體" w:hAnsi="標楷體"/>
          <w:sz w:val="28"/>
          <w:szCs w:val="28"/>
        </w:rPr>
        <w:t>12.您入院後如要暫時離開病房，請務必通知護理站護理人員，以免影響治療；欲</w:t>
      </w:r>
    </w:p>
    <w:p w14:paraId="7BC7B5E9" w14:textId="77777777" w:rsidR="00F8508D" w:rsidRDefault="00F8508D" w:rsidP="00F8508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外出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離院者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，請先徵得診治醫師同意，填寫請假單，向護理站辦理請假手續，</w:t>
      </w:r>
    </w:p>
    <w:p w14:paraId="235C54A3" w14:textId="77777777" w:rsidR="00F8508D" w:rsidRDefault="00F8508D" w:rsidP="00F8508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若您是健保身份住院，依規定晚間不得外宿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（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依全民健康保險醫療辦法第十六</w:t>
      </w:r>
    </w:p>
    <w:p w14:paraId="3DFE82A4" w14:textId="77777777" w:rsidR="00F8508D" w:rsidRDefault="00F8508D" w:rsidP="00F8508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條規定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）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。如請假逾期未歸超過4小時或未經請假即離院</w:t>
      </w:r>
      <w:proofErr w:type="gramStart"/>
      <w:r w:rsidR="00DA501C" w:rsidRPr="00E345D3">
        <w:rPr>
          <w:rFonts w:ascii="標楷體" w:eastAsia="標楷體" w:hAnsi="標楷體"/>
          <w:sz w:val="28"/>
          <w:szCs w:val="28"/>
        </w:rPr>
        <w:t>外宿者</w:t>
      </w:r>
      <w:proofErr w:type="gramEnd"/>
      <w:r w:rsidR="00DA501C" w:rsidRPr="00E345D3">
        <w:rPr>
          <w:rFonts w:ascii="標楷體" w:eastAsia="標楷體" w:hAnsi="標楷體"/>
          <w:sz w:val="28"/>
          <w:szCs w:val="28"/>
        </w:rPr>
        <w:t>，本院將視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BF53831" w14:textId="38579FC0" w:rsidR="0032137A" w:rsidRPr="00E345D3" w:rsidRDefault="00F8508D" w:rsidP="00F8508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A501C" w:rsidRPr="00E345D3">
        <w:rPr>
          <w:rFonts w:ascii="標楷體" w:eastAsia="標楷體" w:hAnsi="標楷體"/>
          <w:sz w:val="28"/>
          <w:szCs w:val="28"/>
        </w:rPr>
        <w:t>自動出院。</w:t>
      </w:r>
    </w:p>
    <w:p w14:paraId="397991E2" w14:textId="77777777" w:rsidR="003305DD" w:rsidRPr="00E345D3" w:rsidRDefault="00EF30C7" w:rsidP="00757B5A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E345D3">
        <w:rPr>
          <w:rFonts w:ascii="標楷體" w:eastAsia="標楷體" w:hAnsi="標楷體"/>
          <w:b/>
          <w:sz w:val="28"/>
          <w:szCs w:val="28"/>
        </w:rPr>
        <w:t>陸</w:t>
      </w:r>
      <w:r w:rsidRPr="00E345D3">
        <w:rPr>
          <w:rFonts w:ascii="標楷體" w:eastAsia="標楷體" w:hAnsi="標楷體" w:hint="eastAsia"/>
          <w:b/>
          <w:sz w:val="28"/>
          <w:szCs w:val="28"/>
        </w:rPr>
        <w:t>、</w:t>
      </w:r>
      <w:r w:rsidR="00F9671B" w:rsidRPr="00E345D3">
        <w:rPr>
          <w:rFonts w:ascii="標楷體" w:eastAsia="標楷體" w:hAnsi="標楷體"/>
          <w:b/>
          <w:sz w:val="28"/>
          <w:szCs w:val="28"/>
        </w:rPr>
        <w:t>住院病人及家屬配合事項</w:t>
      </w:r>
    </w:p>
    <w:p w14:paraId="5B934E9C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671B" w:rsidRPr="00E345D3">
        <w:rPr>
          <w:rFonts w:ascii="標楷體" w:eastAsia="標楷體" w:hAnsi="標楷體" w:hint="eastAsia"/>
          <w:sz w:val="28"/>
          <w:szCs w:val="28"/>
        </w:rPr>
        <w:t>一、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您入院後如要暫時離開病房，請告知護理師，以免影響治療;欲外出</w:t>
      </w:r>
      <w:proofErr w:type="gramStart"/>
      <w:r w:rsidR="00122481" w:rsidRPr="00E345D3">
        <w:rPr>
          <w:rFonts w:ascii="標楷體" w:eastAsia="標楷體" w:hAnsi="標楷體" w:hint="eastAsia"/>
          <w:sz w:val="28"/>
          <w:szCs w:val="28"/>
        </w:rPr>
        <w:t>離院者</w:t>
      </w:r>
      <w:proofErr w:type="gramEnd"/>
      <w:r w:rsidR="00122481" w:rsidRPr="00E345D3">
        <w:rPr>
          <w:rFonts w:ascii="標楷體" w:eastAsia="標楷體" w:hAnsi="標楷體" w:hint="eastAsia"/>
          <w:sz w:val="28"/>
          <w:szCs w:val="28"/>
        </w:rPr>
        <w:t>，</w:t>
      </w:r>
    </w:p>
    <w:p w14:paraId="6EEDFCDB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請先徵得主治醫</w:t>
      </w:r>
      <w:r w:rsidR="00122481" w:rsidRPr="00E345D3">
        <w:rPr>
          <w:rFonts w:ascii="標楷體" w:eastAsia="標楷體" w:hAnsi="標楷體"/>
          <w:sz w:val="28"/>
          <w:szCs w:val="28"/>
        </w:rPr>
        <w:t>師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同意，並向護理站辦理請假手續填寫請假單。若您是以健</w:t>
      </w:r>
    </w:p>
    <w:p w14:paraId="2EFB9C35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保身份住院，依全民健保醫療保險法</w:t>
      </w:r>
      <w:r w:rsidR="00122481" w:rsidRPr="00E345D3">
        <w:rPr>
          <w:rFonts w:ascii="標楷體" w:eastAsia="標楷體" w:hAnsi="標楷體"/>
          <w:sz w:val="28"/>
          <w:szCs w:val="28"/>
        </w:rPr>
        <w:t>第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十六條可請假四小時，並不得外宿。</w:t>
      </w:r>
    </w:p>
    <w:p w14:paraId="4C5CBE9B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如請假逾期未歸超過4</w:t>
      </w:r>
      <w:r w:rsidR="00122481" w:rsidRPr="00E345D3">
        <w:rPr>
          <w:rFonts w:ascii="標楷體" w:eastAsia="標楷體" w:hAnsi="標楷體"/>
          <w:sz w:val="28"/>
          <w:szCs w:val="28"/>
        </w:rPr>
        <w:t>小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時或未經請假即離院</w:t>
      </w:r>
      <w:proofErr w:type="gramStart"/>
      <w:r w:rsidR="00122481" w:rsidRPr="00E345D3">
        <w:rPr>
          <w:rFonts w:ascii="標楷體" w:eastAsia="標楷體" w:hAnsi="標楷體" w:hint="eastAsia"/>
          <w:sz w:val="28"/>
          <w:szCs w:val="28"/>
        </w:rPr>
        <w:t>外</w:t>
      </w:r>
      <w:r w:rsidR="00EF30C7" w:rsidRPr="00E345D3">
        <w:rPr>
          <w:rFonts w:ascii="標楷體" w:eastAsia="標楷體" w:hAnsi="標楷體" w:hint="eastAsia"/>
          <w:sz w:val="28"/>
          <w:szCs w:val="28"/>
        </w:rPr>
        <w:t>宿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="00122481" w:rsidRPr="00E345D3">
        <w:rPr>
          <w:rFonts w:ascii="標楷體" w:eastAsia="標楷體" w:hAnsi="標楷體" w:hint="eastAsia"/>
          <w:sz w:val="28"/>
          <w:szCs w:val="28"/>
        </w:rPr>
        <w:t>，本院得視為自動出</w:t>
      </w:r>
    </w:p>
    <w:p w14:paraId="43466292" w14:textId="39E9B8C1" w:rsidR="001D69AF" w:rsidRDefault="009E7605" w:rsidP="00F056E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22481" w:rsidRPr="00E345D3">
        <w:rPr>
          <w:rFonts w:ascii="標楷體" w:eastAsia="標楷體" w:hAnsi="標楷體" w:hint="eastAsia"/>
          <w:sz w:val="28"/>
          <w:szCs w:val="28"/>
        </w:rPr>
        <w:t>院。</w:t>
      </w:r>
    </w:p>
    <w:p w14:paraId="05108CE6" w14:textId="77777777" w:rsidR="001D69AF" w:rsidRDefault="001D69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7466A38" w14:textId="77777777" w:rsidR="00F056EC" w:rsidRDefault="00F056EC" w:rsidP="001D69AF">
      <w:pPr>
        <w:spacing w:line="500" w:lineRule="exact"/>
        <w:ind w:leftChars="236" w:left="1196" w:hangingChars="225" w:hanging="630"/>
        <w:rPr>
          <w:rFonts w:ascii="標楷體" w:eastAsia="標楷體" w:hAnsi="標楷體"/>
          <w:sz w:val="28"/>
          <w:szCs w:val="28"/>
        </w:rPr>
      </w:pPr>
    </w:p>
    <w:p w14:paraId="7D61F70C" w14:textId="56618C0B" w:rsidR="009E7605" w:rsidRDefault="00AC602A" w:rsidP="001D69AF">
      <w:pPr>
        <w:spacing w:line="500" w:lineRule="exact"/>
        <w:ind w:leftChars="236" w:left="1196" w:hangingChars="225" w:hanging="63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/>
          <w:sz w:val="28"/>
          <w:szCs w:val="28"/>
        </w:rPr>
        <w:t>二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E345D3">
        <w:rPr>
          <w:rFonts w:ascii="標楷體" w:eastAsia="標楷體" w:hAnsi="標楷體"/>
          <w:sz w:val="28"/>
          <w:szCs w:val="28"/>
        </w:rPr>
        <w:t>本院</w:t>
      </w:r>
      <w:r w:rsidRPr="00E345D3">
        <w:rPr>
          <w:rFonts w:ascii="標楷體" w:eastAsia="標楷體" w:hAnsi="標楷體" w:hint="eastAsia"/>
          <w:sz w:val="28"/>
          <w:szCs w:val="28"/>
        </w:rPr>
        <w:t>為維護安全及病人權益，訂有管制時間。您住院期間如有人陪伴，請在</w:t>
      </w:r>
    </w:p>
    <w:p w14:paraId="23685C6B" w14:textId="6C17BE82" w:rsidR="009E7605" w:rsidRDefault="009E7605" w:rsidP="001D69AF">
      <w:pPr>
        <w:spacing w:line="500" w:lineRule="exact"/>
        <w:ind w:leftChars="236" w:left="1196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02A" w:rsidRPr="00E345D3">
        <w:rPr>
          <w:rFonts w:ascii="標楷體" w:eastAsia="標楷體" w:hAnsi="標楷體" w:hint="eastAsia"/>
          <w:sz w:val="28"/>
          <w:szCs w:val="28"/>
        </w:rPr>
        <w:t>辦理入院手續時，</w:t>
      </w:r>
      <w:r w:rsidR="00AC602A" w:rsidRPr="00E345D3">
        <w:rPr>
          <w:rFonts w:ascii="標楷體" w:eastAsia="標楷體" w:hAnsi="標楷體"/>
          <w:sz w:val="28"/>
          <w:szCs w:val="28"/>
        </w:rPr>
        <w:t>需向病房護理師</w:t>
      </w:r>
      <w:r w:rsidR="00AC602A" w:rsidRPr="00E345D3">
        <w:rPr>
          <w:rFonts w:ascii="標楷體" w:eastAsia="標楷體" w:hAnsi="標楷體" w:hint="eastAsia"/>
          <w:sz w:val="28"/>
          <w:szCs w:val="28"/>
        </w:rPr>
        <w:t>辦理陪伴</w:t>
      </w:r>
      <w:proofErr w:type="gramStart"/>
      <w:r w:rsidR="00AC602A" w:rsidRPr="00E345D3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="00AC602A" w:rsidRPr="00E345D3">
        <w:rPr>
          <w:rFonts w:ascii="標楷體" w:eastAsia="標楷體" w:hAnsi="標楷體" w:hint="eastAsia"/>
          <w:sz w:val="28"/>
          <w:szCs w:val="28"/>
        </w:rPr>
        <w:t>，並請隨身攜帶，</w:t>
      </w:r>
      <w:proofErr w:type="gramStart"/>
      <w:r w:rsidR="00AC602A" w:rsidRPr="00E345D3">
        <w:rPr>
          <w:rFonts w:ascii="標楷體" w:eastAsia="標楷體" w:hAnsi="標楷體" w:hint="eastAsia"/>
          <w:sz w:val="28"/>
          <w:szCs w:val="28"/>
        </w:rPr>
        <w:t>以便陪病者</w:t>
      </w:r>
      <w:proofErr w:type="gramEnd"/>
    </w:p>
    <w:p w14:paraId="5451F70C" w14:textId="0D6B653E" w:rsidR="00AC602A" w:rsidRPr="00E345D3" w:rsidRDefault="009E7605" w:rsidP="001D69AF">
      <w:pPr>
        <w:spacing w:line="500" w:lineRule="exact"/>
        <w:ind w:leftChars="236" w:left="1196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02A" w:rsidRPr="00E345D3">
        <w:rPr>
          <w:rFonts w:ascii="標楷體" w:eastAsia="標楷體" w:hAnsi="標楷體"/>
          <w:sz w:val="28"/>
          <w:szCs w:val="28"/>
        </w:rPr>
        <w:t>出入醫</w:t>
      </w:r>
      <w:r w:rsidR="00757B5A" w:rsidRPr="00E345D3">
        <w:rPr>
          <w:rFonts w:ascii="標楷體" w:eastAsia="標楷體" w:hAnsi="標楷體"/>
          <w:sz w:val="28"/>
          <w:szCs w:val="28"/>
        </w:rPr>
        <w:t>院。</w:t>
      </w:r>
    </w:p>
    <w:p w14:paraId="677F71C1" w14:textId="7850E37C" w:rsidR="005464E3" w:rsidRPr="00E345D3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602A" w:rsidRPr="00E345D3">
        <w:rPr>
          <w:rFonts w:ascii="標楷體" w:eastAsia="標楷體" w:hAnsi="標楷體"/>
          <w:sz w:val="28"/>
          <w:szCs w:val="28"/>
        </w:rPr>
        <w:t>三</w:t>
      </w:r>
      <w:r w:rsidR="00AC602A" w:rsidRPr="00E345D3">
        <w:rPr>
          <w:rFonts w:ascii="標楷體" w:eastAsia="標楷體" w:hAnsi="標楷體" w:hint="eastAsia"/>
          <w:sz w:val="28"/>
          <w:szCs w:val="28"/>
        </w:rPr>
        <w:t>、</w:t>
      </w:r>
      <w:r w:rsidR="00AC602A" w:rsidRPr="00E345D3">
        <w:rPr>
          <w:rFonts w:ascii="標楷體" w:eastAsia="標楷體" w:hAnsi="標楷體"/>
          <w:sz w:val="28"/>
          <w:szCs w:val="28"/>
        </w:rPr>
        <w:t>請</w:t>
      </w:r>
      <w:r w:rsidR="00AC602A" w:rsidRPr="00E345D3">
        <w:rPr>
          <w:rFonts w:ascii="標楷體" w:eastAsia="標楷體" w:hAnsi="標楷體" w:hint="eastAsia"/>
          <w:sz w:val="28"/>
          <w:szCs w:val="28"/>
        </w:rPr>
        <w:t>配合維護病房安寧，勿</w:t>
      </w:r>
      <w:r w:rsidR="00AC602A" w:rsidRPr="00E345D3">
        <w:rPr>
          <w:rFonts w:ascii="標楷體" w:eastAsia="標楷體" w:hAnsi="標楷體"/>
          <w:sz w:val="28"/>
          <w:szCs w:val="28"/>
        </w:rPr>
        <w:t>大聲喧</w:t>
      </w:r>
      <w:r w:rsidR="00AC602A" w:rsidRPr="00E345D3">
        <w:rPr>
          <w:rFonts w:ascii="標楷體" w:eastAsia="標楷體" w:hAnsi="標楷體" w:hint="eastAsia"/>
          <w:sz w:val="28"/>
          <w:szCs w:val="28"/>
        </w:rPr>
        <w:t>嘩以免影響其他病人休息。</w:t>
      </w:r>
    </w:p>
    <w:p w14:paraId="1F3BF69F" w14:textId="5E638B7C" w:rsidR="005464E3" w:rsidRPr="00E345D3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64E3" w:rsidRPr="00E345D3">
        <w:rPr>
          <w:rFonts w:ascii="標楷體" w:eastAsia="標楷體" w:hAnsi="標楷體"/>
          <w:sz w:val="28"/>
          <w:szCs w:val="28"/>
        </w:rPr>
        <w:t>四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、</w:t>
      </w:r>
      <w:r w:rsidR="005464E3" w:rsidRPr="00E345D3">
        <w:rPr>
          <w:rFonts w:ascii="標楷體" w:eastAsia="標楷體" w:hAnsi="標楷體"/>
          <w:sz w:val="28"/>
          <w:szCs w:val="28"/>
        </w:rPr>
        <w:t>本院為禁</w:t>
      </w:r>
      <w:proofErr w:type="gramStart"/>
      <w:r w:rsidR="005464E3" w:rsidRPr="00E345D3">
        <w:rPr>
          <w:rFonts w:ascii="標楷體" w:eastAsia="標楷體" w:hAnsi="標楷體"/>
          <w:sz w:val="28"/>
          <w:szCs w:val="28"/>
        </w:rPr>
        <w:t>菸</w:t>
      </w:r>
      <w:proofErr w:type="gramEnd"/>
      <w:r w:rsidR="005464E3" w:rsidRPr="00E345D3">
        <w:rPr>
          <w:rFonts w:ascii="標楷體" w:eastAsia="標楷體" w:hAnsi="標楷體"/>
          <w:sz w:val="28"/>
          <w:szCs w:val="28"/>
        </w:rPr>
        <w:t>醫院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，</w:t>
      </w:r>
      <w:r w:rsidR="00926F3C" w:rsidRPr="00E345D3">
        <w:rPr>
          <w:rFonts w:ascii="標楷體" w:eastAsia="標楷體" w:hAnsi="標楷體"/>
          <w:sz w:val="28"/>
          <w:szCs w:val="28"/>
        </w:rPr>
        <w:t>病房</w:t>
      </w:r>
      <w:r w:rsidR="005464E3" w:rsidRPr="00E345D3">
        <w:rPr>
          <w:rFonts w:ascii="標楷體" w:eastAsia="標楷體" w:hAnsi="標楷體"/>
          <w:sz w:val="28"/>
          <w:szCs w:val="28"/>
        </w:rPr>
        <w:t>全面禁</w:t>
      </w:r>
      <w:r w:rsidR="00926F3C" w:rsidRPr="00E345D3">
        <w:rPr>
          <w:rFonts w:ascii="標楷體" w:eastAsia="標楷體" w:hAnsi="標楷體"/>
          <w:sz w:val="28"/>
          <w:szCs w:val="28"/>
        </w:rPr>
        <w:t>止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抽</w:t>
      </w:r>
      <w:r w:rsidR="005464E3" w:rsidRPr="00E345D3">
        <w:rPr>
          <w:rFonts w:ascii="標楷體" w:eastAsia="標楷體" w:hAnsi="標楷體"/>
          <w:sz w:val="28"/>
          <w:szCs w:val="28"/>
        </w:rPr>
        <w:t>菸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、喝酒</w:t>
      </w:r>
      <w:r w:rsidR="005464E3" w:rsidRPr="00E345D3">
        <w:rPr>
          <w:rFonts w:ascii="標楷體" w:eastAsia="標楷體" w:hAnsi="標楷體"/>
          <w:sz w:val="28"/>
          <w:szCs w:val="28"/>
        </w:rPr>
        <w:t>及</w:t>
      </w:r>
      <w:r w:rsidR="00926F3C" w:rsidRPr="00E345D3">
        <w:rPr>
          <w:rFonts w:ascii="標楷體" w:eastAsia="標楷體" w:hAnsi="標楷體"/>
          <w:sz w:val="28"/>
          <w:szCs w:val="28"/>
        </w:rPr>
        <w:t>嚼食</w:t>
      </w:r>
      <w:r w:rsidR="005464E3" w:rsidRPr="00E345D3">
        <w:rPr>
          <w:rFonts w:ascii="標楷體" w:eastAsia="標楷體" w:hAnsi="標楷體"/>
          <w:sz w:val="28"/>
          <w:szCs w:val="28"/>
        </w:rPr>
        <w:t>檳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榔。</w:t>
      </w:r>
    </w:p>
    <w:p w14:paraId="125AE3C7" w14:textId="77777777" w:rsidR="009E7605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64E3" w:rsidRPr="00E345D3">
        <w:rPr>
          <w:rFonts w:ascii="標楷體" w:eastAsia="標楷體" w:hAnsi="標楷體"/>
          <w:sz w:val="28"/>
          <w:szCs w:val="28"/>
        </w:rPr>
        <w:t>五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、為維護病房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用電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安全，任何人不得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自</w:t>
      </w:r>
      <w:r w:rsidR="00926F3C" w:rsidRPr="00E345D3">
        <w:rPr>
          <w:rFonts w:ascii="標楷體" w:eastAsia="標楷體" w:hAnsi="標楷體"/>
          <w:sz w:val="28"/>
          <w:szCs w:val="28"/>
        </w:rPr>
        <w:t>行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在病房、浴室、洗手台上烹煮食物，</w:t>
      </w:r>
    </w:p>
    <w:p w14:paraId="122575DB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並禁用電爐、電鍋及瓦斯爐</w:t>
      </w:r>
      <w:r w:rsidR="005464E3" w:rsidRPr="00E345D3">
        <w:rPr>
          <w:rFonts w:ascii="標楷體" w:eastAsia="標楷體" w:hAnsi="標楷體"/>
          <w:sz w:val="28"/>
          <w:szCs w:val="28"/>
        </w:rPr>
        <w:t>等或危險物品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。敬請依規定做好垃圾分類並放入</w:t>
      </w:r>
    </w:p>
    <w:p w14:paraId="39843669" w14:textId="366030AC" w:rsidR="00A2502B" w:rsidRPr="00E345D3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464E3" w:rsidRPr="00E345D3">
        <w:rPr>
          <w:rFonts w:ascii="標楷體" w:eastAsia="標楷體" w:hAnsi="標楷體" w:hint="eastAsia"/>
          <w:sz w:val="28"/>
          <w:szCs w:val="28"/>
        </w:rPr>
        <w:t>污物間。</w:t>
      </w:r>
      <w:r w:rsidR="00F9671B" w:rsidRPr="00E345D3">
        <w:rPr>
          <w:rFonts w:ascii="標楷體" w:eastAsia="標楷體" w:hAnsi="標楷體"/>
          <w:sz w:val="28"/>
          <w:szCs w:val="28"/>
        </w:rPr>
        <w:t xml:space="preserve"> </w:t>
      </w:r>
    </w:p>
    <w:p w14:paraId="20281AE3" w14:textId="46276877" w:rsidR="00B06F7F" w:rsidRPr="00E345D3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/>
          <w:sz w:val="28"/>
          <w:szCs w:val="28"/>
        </w:rPr>
        <w:t>六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、本院禁止攜帶危險物品及法定違禁品。</w:t>
      </w:r>
    </w:p>
    <w:p w14:paraId="773C7313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/>
          <w:sz w:val="28"/>
          <w:szCs w:val="28"/>
        </w:rPr>
        <w:t>七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、請您將病情及藥物過敏病史誠實告知醫師及其它</w:t>
      </w:r>
      <w:proofErr w:type="gramStart"/>
      <w:r w:rsidR="00A2502B" w:rsidRPr="00E345D3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A2502B" w:rsidRPr="00E345D3">
        <w:rPr>
          <w:rFonts w:ascii="標楷體" w:eastAsia="標楷體" w:hAnsi="標楷體" w:hint="eastAsia"/>
          <w:sz w:val="28"/>
          <w:szCs w:val="28"/>
        </w:rPr>
        <w:t>事人員以配合提供適當之</w:t>
      </w:r>
    </w:p>
    <w:p w14:paraId="2AA5D85D" w14:textId="2D04F770" w:rsidR="00A2502B" w:rsidRPr="00E345D3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醫療服務。</w:t>
      </w:r>
    </w:p>
    <w:p w14:paraId="5F6CEF06" w14:textId="7777777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/>
          <w:sz w:val="28"/>
          <w:szCs w:val="28"/>
        </w:rPr>
        <w:t>八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、</w:t>
      </w:r>
      <w:r w:rsidR="00A2502B" w:rsidRPr="00E345D3">
        <w:rPr>
          <w:rFonts w:ascii="標楷體" w:eastAsia="標楷體" w:hAnsi="標楷體"/>
          <w:sz w:val="28"/>
          <w:szCs w:val="28"/>
        </w:rPr>
        <w:t>住院期間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請您不要服用非本院提供的藥品，</w:t>
      </w:r>
      <w:r w:rsidR="003923E9" w:rsidRPr="00E345D3">
        <w:rPr>
          <w:rFonts w:ascii="標楷體" w:eastAsia="標楷體" w:hAnsi="標楷體"/>
          <w:sz w:val="28"/>
          <w:szCs w:val="28"/>
        </w:rPr>
        <w:t>如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：</w:t>
      </w:r>
      <w:r w:rsidR="00A2502B" w:rsidRPr="00E345D3">
        <w:rPr>
          <w:rFonts w:ascii="標楷體" w:eastAsia="標楷體" w:hAnsi="標楷體"/>
          <w:sz w:val="28"/>
          <w:szCs w:val="28"/>
        </w:rPr>
        <w:t>中藥或健康食品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。</w:t>
      </w:r>
      <w:r w:rsidR="00A2502B" w:rsidRPr="00E345D3">
        <w:rPr>
          <w:rFonts w:ascii="標楷體" w:eastAsia="標楷體" w:hAnsi="標楷體"/>
          <w:sz w:val="28"/>
          <w:szCs w:val="28"/>
        </w:rPr>
        <w:t>如果您有</w:t>
      </w:r>
    </w:p>
    <w:p w14:paraId="7F174ED1" w14:textId="639CD8E1" w:rsidR="00A2502B" w:rsidRPr="00E345D3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2502B" w:rsidRPr="00E345D3">
        <w:rPr>
          <w:rFonts w:ascii="標楷體" w:eastAsia="標楷體" w:hAnsi="標楷體"/>
          <w:sz w:val="28"/>
          <w:szCs w:val="28"/>
        </w:rPr>
        <w:t>服用請告知</w:t>
      </w:r>
      <w:proofErr w:type="gramStart"/>
      <w:r w:rsidR="00A2502B" w:rsidRPr="00E345D3">
        <w:rPr>
          <w:rFonts w:ascii="標楷體" w:eastAsia="標楷體" w:hAnsi="標楷體"/>
          <w:sz w:val="28"/>
          <w:szCs w:val="28"/>
        </w:rPr>
        <w:t>醫</w:t>
      </w:r>
      <w:proofErr w:type="gramEnd"/>
      <w:r w:rsidR="00A2502B" w:rsidRPr="00E345D3">
        <w:rPr>
          <w:rFonts w:ascii="標楷體" w:eastAsia="標楷體" w:hAnsi="標楷體"/>
          <w:sz w:val="28"/>
          <w:szCs w:val="28"/>
        </w:rPr>
        <w:t>事人員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10CC2670" w14:textId="77777777" w:rsidR="009E7605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/>
          <w:sz w:val="28"/>
          <w:szCs w:val="28"/>
        </w:rPr>
        <w:t>九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、</w:t>
      </w:r>
      <w:r w:rsidR="00A2502B" w:rsidRPr="00E345D3">
        <w:rPr>
          <w:rFonts w:ascii="標楷體" w:eastAsia="標楷體" w:hAnsi="標楷體"/>
          <w:sz w:val="28"/>
          <w:szCs w:val="28"/>
        </w:rPr>
        <w:t>為維護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您的健康及權益，如有不明人士推銷任何物品及醫療用品，請告知護</w:t>
      </w:r>
    </w:p>
    <w:p w14:paraId="3C3797A5" w14:textId="1C620F6E" w:rsidR="00A2502B" w:rsidRPr="00E345D3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理</w:t>
      </w:r>
      <w:r w:rsidR="00A2502B" w:rsidRPr="00E345D3">
        <w:rPr>
          <w:rFonts w:ascii="標楷體" w:eastAsia="標楷體" w:hAnsi="標楷體"/>
          <w:sz w:val="28"/>
          <w:szCs w:val="28"/>
        </w:rPr>
        <w:t>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50E56A8" w14:textId="22799317" w:rsidR="009E7605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十、為保護病患及減少感染的發生，夜間只留一位家屬或</w:t>
      </w:r>
      <w:r w:rsidR="00A2502B" w:rsidRPr="00E345D3">
        <w:rPr>
          <w:rFonts w:ascii="標楷體" w:eastAsia="標楷體" w:hAnsi="標楷體"/>
          <w:sz w:val="28"/>
          <w:szCs w:val="28"/>
        </w:rPr>
        <w:t>看護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陪伴，請訪客於晚</w:t>
      </w:r>
    </w:p>
    <w:p w14:paraId="05C6CBB6" w14:textId="4B26D15B" w:rsidR="00A2502B" w:rsidRPr="00E345D3" w:rsidRDefault="009E7605" w:rsidP="009E7605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上1</w:t>
      </w:r>
      <w:r w:rsidR="00A2502B" w:rsidRPr="00E345D3">
        <w:rPr>
          <w:rFonts w:ascii="標楷體" w:eastAsia="標楷體" w:hAnsi="標楷體"/>
          <w:sz w:val="28"/>
          <w:szCs w:val="28"/>
        </w:rPr>
        <w:t>8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：</w:t>
      </w:r>
      <w:r w:rsidR="00A2502B" w:rsidRPr="00E345D3">
        <w:rPr>
          <w:rFonts w:ascii="標楷體" w:eastAsia="標楷體" w:hAnsi="標楷體"/>
          <w:sz w:val="28"/>
          <w:szCs w:val="28"/>
        </w:rPr>
        <w:t>00後離開病房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3681C987" w14:textId="2DF02B2D" w:rsidR="00A2502B" w:rsidRPr="00E345D3" w:rsidRDefault="009E7605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502B" w:rsidRPr="00E345D3">
        <w:rPr>
          <w:rFonts w:ascii="標楷體" w:eastAsia="標楷體" w:hAnsi="標楷體"/>
          <w:sz w:val="28"/>
          <w:szCs w:val="28"/>
        </w:rPr>
        <w:t>十一</w:t>
      </w:r>
      <w:r w:rsidR="00A2502B" w:rsidRPr="00E345D3">
        <w:rPr>
          <w:rFonts w:ascii="標楷體" w:eastAsia="標楷體" w:hAnsi="標楷體" w:hint="eastAsia"/>
          <w:sz w:val="28"/>
          <w:szCs w:val="28"/>
        </w:rPr>
        <w:t>、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本院不</w:t>
      </w:r>
      <w:proofErr w:type="gramStart"/>
      <w:r w:rsidR="00926F3C" w:rsidRPr="00E345D3">
        <w:rPr>
          <w:rFonts w:ascii="標楷體" w:eastAsia="標楷體" w:hAnsi="標楷體" w:hint="eastAsia"/>
          <w:sz w:val="28"/>
          <w:szCs w:val="28"/>
        </w:rPr>
        <w:t>提供陪病者</w:t>
      </w:r>
      <w:proofErr w:type="gramEnd"/>
      <w:r w:rsidR="00926F3C" w:rsidRPr="00E345D3">
        <w:rPr>
          <w:rFonts w:ascii="標楷體" w:eastAsia="標楷體" w:hAnsi="標楷體"/>
          <w:sz w:val="28"/>
          <w:szCs w:val="28"/>
        </w:rPr>
        <w:t>的枕頭及棉被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，</w:t>
      </w:r>
      <w:r w:rsidR="00926F3C" w:rsidRPr="00E345D3">
        <w:rPr>
          <w:rFonts w:ascii="標楷體" w:eastAsia="標楷體" w:hAnsi="標楷體"/>
          <w:sz w:val="28"/>
          <w:szCs w:val="28"/>
        </w:rPr>
        <w:t>請自行帶來醫院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3C7B5290" w14:textId="77777777" w:rsidR="002E3987" w:rsidRDefault="009E7605" w:rsidP="002E3987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6F3C" w:rsidRPr="00E345D3">
        <w:rPr>
          <w:rFonts w:ascii="標楷體" w:eastAsia="標楷體" w:hAnsi="標楷體"/>
          <w:sz w:val="28"/>
          <w:szCs w:val="28"/>
        </w:rPr>
        <w:t>十二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、請隨時將</w:t>
      </w:r>
      <w:proofErr w:type="gramStart"/>
      <w:r w:rsidR="00926F3C" w:rsidRPr="00E345D3">
        <w:rPr>
          <w:rFonts w:ascii="標楷體" w:eastAsia="標楷體" w:hAnsi="標楷體" w:hint="eastAsia"/>
          <w:sz w:val="28"/>
          <w:szCs w:val="28"/>
        </w:rPr>
        <w:t>雙側床欄</w:t>
      </w:r>
      <w:proofErr w:type="gramEnd"/>
      <w:r w:rsidR="00926F3C" w:rsidRPr="00E345D3">
        <w:rPr>
          <w:rFonts w:ascii="標楷體" w:eastAsia="標楷體" w:hAnsi="標楷體" w:hint="eastAsia"/>
          <w:sz w:val="28"/>
          <w:szCs w:val="28"/>
        </w:rPr>
        <w:t>拉起，避免患者</w:t>
      </w:r>
      <w:r w:rsidR="00926F3C" w:rsidRPr="00E345D3">
        <w:rPr>
          <w:rFonts w:ascii="標楷體" w:eastAsia="標楷體" w:hAnsi="標楷體"/>
          <w:sz w:val="28"/>
          <w:szCs w:val="28"/>
        </w:rPr>
        <w:t>自行下床跌倒</w:t>
      </w:r>
      <w:r w:rsidR="002E3987">
        <w:rPr>
          <w:rFonts w:ascii="標楷體" w:eastAsia="標楷體" w:hAnsi="標楷體" w:hint="eastAsia"/>
          <w:sz w:val="28"/>
          <w:szCs w:val="28"/>
        </w:rPr>
        <w:t>；</w:t>
      </w:r>
      <w:r w:rsidR="00926F3C" w:rsidRPr="00E345D3">
        <w:rPr>
          <w:rFonts w:ascii="標楷體" w:eastAsia="標楷體" w:hAnsi="標楷體"/>
          <w:sz w:val="28"/>
          <w:szCs w:val="28"/>
        </w:rPr>
        <w:t>若您需要離開病房時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，</w:t>
      </w:r>
    </w:p>
    <w:p w14:paraId="72882F81" w14:textId="76281529" w:rsidR="00926F3C" w:rsidRPr="00E345D3" w:rsidRDefault="002E3987" w:rsidP="002E3987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926F3C" w:rsidRPr="00E345D3">
        <w:rPr>
          <w:rFonts w:ascii="標楷體" w:eastAsia="標楷體" w:hAnsi="標楷體"/>
          <w:sz w:val="28"/>
          <w:szCs w:val="28"/>
        </w:rPr>
        <w:t>請您告知</w:t>
      </w:r>
      <w:r w:rsidR="007E13C4" w:rsidRPr="00E345D3">
        <w:rPr>
          <w:rFonts w:ascii="標楷體" w:eastAsia="標楷體" w:hAnsi="標楷體"/>
          <w:sz w:val="28"/>
          <w:szCs w:val="28"/>
        </w:rPr>
        <w:t>醫師</w:t>
      </w:r>
      <w:r w:rsidR="007E13C4" w:rsidRPr="00E345D3">
        <w:rPr>
          <w:rFonts w:ascii="標楷體" w:eastAsia="標楷體" w:hAnsi="標楷體" w:hint="eastAsia"/>
          <w:sz w:val="28"/>
          <w:szCs w:val="28"/>
        </w:rPr>
        <w:t>及</w:t>
      </w:r>
      <w:r w:rsidR="00926F3C" w:rsidRPr="00E345D3">
        <w:rPr>
          <w:rFonts w:ascii="標楷體" w:eastAsia="標楷體" w:hAnsi="標楷體"/>
          <w:sz w:val="28"/>
          <w:szCs w:val="28"/>
        </w:rPr>
        <w:t>護理人員</w:t>
      </w:r>
      <w:r w:rsidR="00926F3C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271BD0C7" w14:textId="32A97AAE" w:rsidR="003F421F" w:rsidRPr="00E345D3" w:rsidRDefault="0032137A" w:rsidP="00BC149B">
      <w:pPr>
        <w:spacing w:line="500" w:lineRule="exac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proofErr w:type="gramStart"/>
      <w:r w:rsidRPr="00E345D3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84119C" w:rsidRPr="00E345D3">
        <w:rPr>
          <w:rFonts w:ascii="標楷體" w:eastAsia="標楷體" w:hAnsi="標楷體" w:hint="eastAsia"/>
          <w:b/>
          <w:sz w:val="28"/>
          <w:szCs w:val="28"/>
        </w:rPr>
        <w:t>、住院費用負擔</w:t>
      </w:r>
    </w:p>
    <w:p w14:paraId="4A7F4C56" w14:textId="354D32F7" w:rsidR="0084119C" w:rsidRDefault="00BC149B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84119C" w:rsidRPr="00E345D3">
        <w:rPr>
          <w:rFonts w:ascii="標楷體" w:eastAsia="標楷體" w:hAnsi="標楷體"/>
          <w:sz w:val="28"/>
          <w:szCs w:val="28"/>
        </w:rPr>
        <w:t>一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、保險對象應自行負擔之住院費用比例如下</w:t>
      </w:r>
      <w:r w:rsidR="00111BB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73B7C" w:rsidRPr="00157265" w14:paraId="5634EB63" w14:textId="77777777" w:rsidTr="007E67ED">
        <w:trPr>
          <w:jc w:val="center"/>
        </w:trPr>
        <w:tc>
          <w:tcPr>
            <w:tcW w:w="1659" w:type="dxa"/>
          </w:tcPr>
          <w:p w14:paraId="3FF9FE62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病房別</w:t>
            </w:r>
          </w:p>
        </w:tc>
        <w:tc>
          <w:tcPr>
            <w:tcW w:w="6637" w:type="dxa"/>
            <w:gridSpan w:val="4"/>
          </w:tcPr>
          <w:p w14:paraId="74A0C1BA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住院部分負擔比率</w:t>
            </w:r>
          </w:p>
        </w:tc>
      </w:tr>
      <w:tr w:rsidR="00A73B7C" w:rsidRPr="00157265" w14:paraId="7CD6B6A7" w14:textId="77777777" w:rsidTr="007E67ED">
        <w:trPr>
          <w:jc w:val="center"/>
        </w:trPr>
        <w:tc>
          <w:tcPr>
            <w:tcW w:w="1659" w:type="dxa"/>
            <w:vMerge w:val="restart"/>
          </w:tcPr>
          <w:p w14:paraId="473727AE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急性病房</w:t>
            </w:r>
          </w:p>
        </w:tc>
        <w:tc>
          <w:tcPr>
            <w:tcW w:w="1659" w:type="dxa"/>
          </w:tcPr>
          <w:p w14:paraId="29FA1B93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0日內</w:t>
            </w:r>
          </w:p>
        </w:tc>
        <w:tc>
          <w:tcPr>
            <w:tcW w:w="1659" w:type="dxa"/>
          </w:tcPr>
          <w:p w14:paraId="7B009650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1-60日</w:t>
            </w:r>
          </w:p>
        </w:tc>
        <w:tc>
          <w:tcPr>
            <w:tcW w:w="1659" w:type="dxa"/>
          </w:tcPr>
          <w:p w14:paraId="609378F1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61日後</w:t>
            </w:r>
          </w:p>
        </w:tc>
        <w:tc>
          <w:tcPr>
            <w:tcW w:w="1660" w:type="dxa"/>
          </w:tcPr>
          <w:p w14:paraId="14939563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73B7C" w:rsidRPr="00157265" w14:paraId="44D1ADD4" w14:textId="77777777" w:rsidTr="007E67ED">
        <w:trPr>
          <w:jc w:val="center"/>
        </w:trPr>
        <w:tc>
          <w:tcPr>
            <w:tcW w:w="1659" w:type="dxa"/>
            <w:vMerge/>
          </w:tcPr>
          <w:p w14:paraId="542A0DA4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59" w:type="dxa"/>
          </w:tcPr>
          <w:p w14:paraId="6C5A38D9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10%</w:t>
            </w:r>
          </w:p>
        </w:tc>
        <w:tc>
          <w:tcPr>
            <w:tcW w:w="1659" w:type="dxa"/>
          </w:tcPr>
          <w:p w14:paraId="5C43C8BA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20%</w:t>
            </w:r>
          </w:p>
        </w:tc>
        <w:tc>
          <w:tcPr>
            <w:tcW w:w="1659" w:type="dxa"/>
          </w:tcPr>
          <w:p w14:paraId="2F7876FD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0%</w:t>
            </w:r>
          </w:p>
        </w:tc>
        <w:tc>
          <w:tcPr>
            <w:tcW w:w="1660" w:type="dxa"/>
          </w:tcPr>
          <w:p w14:paraId="3B79A592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73B7C" w:rsidRPr="00157265" w14:paraId="52DDE645" w14:textId="77777777" w:rsidTr="007E67ED">
        <w:trPr>
          <w:jc w:val="center"/>
        </w:trPr>
        <w:tc>
          <w:tcPr>
            <w:tcW w:w="1659" w:type="dxa"/>
            <w:vMerge w:val="restart"/>
          </w:tcPr>
          <w:p w14:paraId="3B06650C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慢性病房</w:t>
            </w:r>
          </w:p>
          <w:p w14:paraId="7F5F5EB0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(PAC)</w:t>
            </w:r>
          </w:p>
        </w:tc>
        <w:tc>
          <w:tcPr>
            <w:tcW w:w="1659" w:type="dxa"/>
          </w:tcPr>
          <w:p w14:paraId="08C08445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0日內</w:t>
            </w:r>
          </w:p>
        </w:tc>
        <w:tc>
          <w:tcPr>
            <w:tcW w:w="1659" w:type="dxa"/>
          </w:tcPr>
          <w:p w14:paraId="5C9F0822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1-90日</w:t>
            </w:r>
          </w:p>
        </w:tc>
        <w:tc>
          <w:tcPr>
            <w:tcW w:w="1659" w:type="dxa"/>
          </w:tcPr>
          <w:p w14:paraId="5C07DB9D" w14:textId="236A6DE6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91-180日</w:t>
            </w:r>
          </w:p>
        </w:tc>
        <w:tc>
          <w:tcPr>
            <w:tcW w:w="1660" w:type="dxa"/>
          </w:tcPr>
          <w:p w14:paraId="3480F904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181日後</w:t>
            </w:r>
          </w:p>
        </w:tc>
      </w:tr>
      <w:tr w:rsidR="00A73B7C" w:rsidRPr="00A73B7C" w14:paraId="08026367" w14:textId="77777777" w:rsidTr="007E67ED">
        <w:trPr>
          <w:jc w:val="center"/>
        </w:trPr>
        <w:tc>
          <w:tcPr>
            <w:tcW w:w="1659" w:type="dxa"/>
            <w:vMerge/>
          </w:tcPr>
          <w:p w14:paraId="25D7BA69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59" w:type="dxa"/>
          </w:tcPr>
          <w:p w14:paraId="601723B6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5%</w:t>
            </w:r>
          </w:p>
        </w:tc>
        <w:tc>
          <w:tcPr>
            <w:tcW w:w="1659" w:type="dxa"/>
          </w:tcPr>
          <w:p w14:paraId="72C1E796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10%</w:t>
            </w:r>
          </w:p>
        </w:tc>
        <w:tc>
          <w:tcPr>
            <w:tcW w:w="1659" w:type="dxa"/>
          </w:tcPr>
          <w:p w14:paraId="13DE69F8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20%</w:t>
            </w:r>
          </w:p>
        </w:tc>
        <w:tc>
          <w:tcPr>
            <w:tcW w:w="1660" w:type="dxa"/>
          </w:tcPr>
          <w:p w14:paraId="569407F7" w14:textId="77777777" w:rsidR="00A73B7C" w:rsidRPr="00447D93" w:rsidRDefault="00A73B7C" w:rsidP="007E67E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47D93">
              <w:rPr>
                <w:rFonts w:ascii="標楷體" w:eastAsia="標楷體" w:hAnsi="標楷體" w:hint="eastAsia"/>
                <w:b/>
                <w:bCs/>
              </w:rPr>
              <w:t>30%</w:t>
            </w:r>
          </w:p>
        </w:tc>
      </w:tr>
    </w:tbl>
    <w:p w14:paraId="080012C9" w14:textId="7965B422" w:rsidR="00BC149B" w:rsidRDefault="00BC149B" w:rsidP="00A73B7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二、膳食</w:t>
      </w:r>
      <w:r w:rsidR="0084119C" w:rsidRPr="00E345D3">
        <w:rPr>
          <w:rFonts w:ascii="標楷體" w:eastAsia="標楷體" w:hAnsi="標楷體"/>
          <w:sz w:val="28"/>
          <w:szCs w:val="28"/>
        </w:rPr>
        <w:t>費除了健保給付</w:t>
      </w:r>
      <w:proofErr w:type="gramStart"/>
      <w:r w:rsidR="0084119C" w:rsidRPr="00E345D3">
        <w:rPr>
          <w:rFonts w:ascii="標楷體" w:eastAsia="標楷體" w:hAnsi="標楷體"/>
          <w:sz w:val="28"/>
          <w:szCs w:val="28"/>
        </w:rPr>
        <w:t>之管灌飲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食</w:t>
      </w:r>
      <w:proofErr w:type="gramEnd"/>
      <w:r w:rsidR="0084119C" w:rsidRPr="00E345D3">
        <w:rPr>
          <w:rFonts w:ascii="標楷體" w:eastAsia="標楷體" w:hAnsi="標楷體" w:hint="eastAsia"/>
          <w:sz w:val="28"/>
          <w:szCs w:val="28"/>
        </w:rPr>
        <w:t>（鼻胃管灌食）由健保給付外，膳食</w:t>
      </w:r>
      <w:r w:rsidR="0084119C" w:rsidRPr="00E345D3">
        <w:rPr>
          <w:rFonts w:ascii="標楷體" w:eastAsia="標楷體" w:hAnsi="標楷體"/>
          <w:sz w:val="28"/>
          <w:szCs w:val="28"/>
        </w:rPr>
        <w:t>費均由</w:t>
      </w:r>
    </w:p>
    <w:p w14:paraId="5559110E" w14:textId="32906C2D" w:rsidR="00F056EC" w:rsidRDefault="00BC149B" w:rsidP="00A73B7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4119C" w:rsidRPr="00E345D3">
        <w:rPr>
          <w:rFonts w:ascii="標楷體" w:eastAsia="標楷體" w:hAnsi="標楷體"/>
          <w:sz w:val="28"/>
          <w:szCs w:val="28"/>
        </w:rPr>
        <w:t>病人自付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，</w:t>
      </w:r>
      <w:r w:rsidR="0084119C" w:rsidRPr="00E345D3">
        <w:rPr>
          <w:rFonts w:ascii="標楷體" w:eastAsia="標楷體" w:hAnsi="標楷體"/>
          <w:sz w:val="28"/>
          <w:szCs w:val="28"/>
        </w:rPr>
        <w:t>其計算自開伙之日起算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，</w:t>
      </w:r>
      <w:r w:rsidR="0084119C" w:rsidRPr="00E345D3">
        <w:rPr>
          <w:rFonts w:ascii="標楷體" w:eastAsia="標楷體" w:hAnsi="標楷體"/>
          <w:sz w:val="28"/>
          <w:szCs w:val="28"/>
        </w:rPr>
        <w:t>其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餘</w:t>
      </w:r>
      <w:r w:rsidR="0084119C" w:rsidRPr="00E345D3">
        <w:rPr>
          <w:rFonts w:ascii="標楷體" w:eastAsia="標楷體" w:hAnsi="標楷體"/>
          <w:sz w:val="28"/>
          <w:szCs w:val="28"/>
        </w:rPr>
        <w:t>飲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食可由病人自行選擇。</w:t>
      </w:r>
    </w:p>
    <w:p w14:paraId="4119A4A7" w14:textId="77777777" w:rsidR="00A73B7C" w:rsidRDefault="00F056EC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p w14:paraId="11390572" w14:textId="6992D59C" w:rsidR="00BC149B" w:rsidRDefault="00F056EC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4119C" w:rsidRPr="00E345D3">
        <w:rPr>
          <w:rFonts w:ascii="標楷體" w:eastAsia="標楷體" w:hAnsi="標楷體"/>
          <w:sz w:val="28"/>
          <w:szCs w:val="28"/>
        </w:rPr>
        <w:t>三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、</w:t>
      </w:r>
      <w:r w:rsidR="0084119C" w:rsidRPr="00E345D3">
        <w:rPr>
          <w:rFonts w:ascii="標楷體" w:eastAsia="標楷體" w:hAnsi="標楷體"/>
          <w:sz w:val="28"/>
          <w:szCs w:val="28"/>
        </w:rPr>
        <w:t>依健保規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定，以下各項全民健保</w:t>
      </w:r>
      <w:proofErr w:type="gramStart"/>
      <w:r w:rsidR="0084119C" w:rsidRPr="00E345D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4119C" w:rsidRPr="00E345D3">
        <w:rPr>
          <w:rFonts w:ascii="標楷體" w:eastAsia="標楷體" w:hAnsi="標楷體" w:hint="eastAsia"/>
          <w:sz w:val="28"/>
          <w:szCs w:val="28"/>
        </w:rPr>
        <w:t>給付須由病人自費</w:t>
      </w:r>
      <w:proofErr w:type="gramStart"/>
      <w:r w:rsidR="0084119C" w:rsidRPr="00E345D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4119C" w:rsidRPr="00E345D3">
        <w:rPr>
          <w:rFonts w:ascii="標楷體" w:eastAsia="標楷體" w:hAnsi="標楷體" w:hint="eastAsia"/>
          <w:sz w:val="28"/>
          <w:szCs w:val="28"/>
        </w:rPr>
        <w:t>全民健保保人法第三</w:t>
      </w:r>
    </w:p>
    <w:p w14:paraId="41D10BEA" w14:textId="76B2CC09" w:rsidR="0084119C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4119C" w:rsidRPr="00E345D3">
        <w:rPr>
          <w:rFonts w:ascii="標楷體" w:eastAsia="標楷體" w:hAnsi="標楷體" w:hint="eastAsia"/>
          <w:sz w:val="28"/>
          <w:szCs w:val="28"/>
        </w:rPr>
        <w:t>十九條、第五十八條</w:t>
      </w:r>
      <w:proofErr w:type="gramStart"/>
      <w:r w:rsidR="0084119C" w:rsidRPr="00E345D3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BC2E56F" w14:textId="7C93EEB5" w:rsidR="00926F3C" w:rsidRPr="00E345D3" w:rsidRDefault="0084119C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 　　</w:t>
      </w:r>
      <w:r w:rsidRPr="00E345D3">
        <w:rPr>
          <w:rFonts w:ascii="標楷體" w:eastAsia="標楷體" w:hAnsi="標楷體" w:hint="eastAsia"/>
          <w:sz w:val="28"/>
          <w:szCs w:val="28"/>
        </w:rPr>
        <w:t>1.成藥、醫師指示用藥</w:t>
      </w:r>
      <w:r w:rsidR="00F056EC">
        <w:rPr>
          <w:rFonts w:ascii="標楷體" w:eastAsia="標楷體" w:hAnsi="標楷體" w:hint="eastAsia"/>
          <w:sz w:val="28"/>
          <w:szCs w:val="28"/>
        </w:rPr>
        <w:t>。</w:t>
      </w:r>
    </w:p>
    <w:p w14:paraId="4EE87A23" w14:textId="4DB29C6D" w:rsidR="009E6B2B" w:rsidRPr="00E345D3" w:rsidRDefault="0084119C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 　　</w:t>
      </w:r>
      <w:r w:rsidRPr="00E345D3">
        <w:rPr>
          <w:rFonts w:ascii="標楷體" w:eastAsia="標楷體" w:hAnsi="標楷體"/>
          <w:sz w:val="28"/>
          <w:szCs w:val="28"/>
        </w:rPr>
        <w:t>2</w:t>
      </w:r>
      <w:r w:rsidRPr="00E345D3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7F65A9" w:rsidRPr="00E345D3">
        <w:rPr>
          <w:rFonts w:ascii="標楷體" w:eastAsia="標楷體" w:hAnsi="標楷體" w:hint="eastAsia"/>
          <w:sz w:val="28"/>
          <w:szCs w:val="28"/>
        </w:rPr>
        <w:t>管灌飲食</w:t>
      </w:r>
      <w:proofErr w:type="gramEnd"/>
      <w:r w:rsidR="007F65A9" w:rsidRPr="00E345D3">
        <w:rPr>
          <w:rFonts w:ascii="標楷體" w:eastAsia="標楷體" w:hAnsi="標楷體" w:hint="eastAsia"/>
          <w:sz w:val="28"/>
          <w:szCs w:val="28"/>
        </w:rPr>
        <w:t>以外之膳食，病房費差額。</w:t>
      </w:r>
    </w:p>
    <w:p w14:paraId="47A26E00" w14:textId="0A625D26" w:rsidR="007F65A9" w:rsidRPr="00E345D3" w:rsidRDefault="007F65A9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 　　</w:t>
      </w:r>
      <w:r w:rsidRPr="00E345D3">
        <w:rPr>
          <w:rFonts w:ascii="標楷體" w:eastAsia="標楷體" w:hAnsi="標楷體"/>
          <w:sz w:val="28"/>
          <w:szCs w:val="28"/>
        </w:rPr>
        <w:t>3</w:t>
      </w:r>
      <w:r w:rsidRPr="00E345D3">
        <w:rPr>
          <w:rFonts w:ascii="標楷體" w:eastAsia="標楷體" w:hAnsi="標楷體" w:hint="eastAsia"/>
          <w:sz w:val="28"/>
          <w:szCs w:val="28"/>
        </w:rPr>
        <w:t>.病人交通、掛號、證明文件。</w:t>
      </w:r>
    </w:p>
    <w:p w14:paraId="3D62D54F" w14:textId="3EC97C23" w:rsidR="007F65A9" w:rsidRPr="00E345D3" w:rsidRDefault="007F65A9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4</w:t>
      </w:r>
      <w:r w:rsidRPr="00E345D3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E345D3">
        <w:rPr>
          <w:rFonts w:ascii="標楷體" w:eastAsia="標楷體" w:hAnsi="標楷體" w:hint="eastAsia"/>
          <w:sz w:val="28"/>
          <w:szCs w:val="28"/>
        </w:rPr>
        <w:t>耗衛材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 w:rsidRPr="00E345D3">
        <w:rPr>
          <w:rFonts w:ascii="標楷體" w:eastAsia="標楷體" w:hAnsi="標楷體" w:hint="eastAsia"/>
          <w:sz w:val="28"/>
          <w:szCs w:val="28"/>
        </w:rPr>
        <w:t>：尿布、紙巾、衛生紙</w:t>
      </w:r>
      <w:r w:rsidR="00F056EC">
        <w:rPr>
          <w:rFonts w:ascii="標楷體" w:eastAsia="標楷體" w:hAnsi="標楷體" w:hint="eastAsia"/>
          <w:sz w:val="28"/>
          <w:szCs w:val="28"/>
        </w:rPr>
        <w:t>等</w:t>
      </w:r>
      <w:r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3258A9B4" w14:textId="247E2F76" w:rsidR="007F65A9" w:rsidRPr="00E345D3" w:rsidRDefault="007F65A9" w:rsidP="00F056E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345D3">
        <w:rPr>
          <w:rFonts w:ascii="標楷體" w:eastAsia="標楷體" w:hAnsi="標楷體"/>
          <w:sz w:val="28"/>
          <w:szCs w:val="28"/>
        </w:rPr>
        <w:t xml:space="preserve">  </w:t>
      </w:r>
      <w:r w:rsidR="00BC149B">
        <w:rPr>
          <w:rFonts w:ascii="標楷體" w:eastAsia="標楷體" w:hAnsi="標楷體" w:hint="eastAsia"/>
          <w:sz w:val="28"/>
          <w:szCs w:val="28"/>
        </w:rPr>
        <w:t xml:space="preserve"> 　　</w:t>
      </w:r>
      <w:r w:rsidRPr="00E345D3">
        <w:rPr>
          <w:rFonts w:ascii="標楷體" w:eastAsia="標楷體" w:hAnsi="標楷體"/>
          <w:sz w:val="28"/>
          <w:szCs w:val="28"/>
        </w:rPr>
        <w:t>5</w:t>
      </w:r>
      <w:r w:rsidRPr="00E345D3">
        <w:rPr>
          <w:rFonts w:ascii="標楷體" w:eastAsia="標楷體" w:hAnsi="標楷體" w:hint="eastAsia"/>
          <w:sz w:val="28"/>
          <w:szCs w:val="28"/>
        </w:rPr>
        <w:t>.其它經主管機</w:t>
      </w:r>
      <w:r w:rsidRPr="00E345D3">
        <w:rPr>
          <w:rFonts w:ascii="標楷體" w:eastAsia="標楷體" w:hAnsi="標楷體"/>
          <w:sz w:val="28"/>
          <w:szCs w:val="28"/>
        </w:rPr>
        <w:t>關公告</w:t>
      </w:r>
      <w:proofErr w:type="gramStart"/>
      <w:r w:rsidRPr="00E345D3">
        <w:rPr>
          <w:rFonts w:ascii="標楷體" w:eastAsia="標楷體" w:hAnsi="標楷體"/>
          <w:sz w:val="28"/>
          <w:szCs w:val="28"/>
        </w:rPr>
        <w:t>不</w:t>
      </w:r>
      <w:proofErr w:type="gramEnd"/>
      <w:r w:rsidRPr="00E345D3">
        <w:rPr>
          <w:rFonts w:ascii="標楷體" w:eastAsia="標楷體" w:hAnsi="標楷體"/>
          <w:sz w:val="28"/>
          <w:szCs w:val="28"/>
        </w:rPr>
        <w:t>給付之診療服</w:t>
      </w:r>
      <w:r w:rsidRPr="00E345D3">
        <w:rPr>
          <w:rFonts w:ascii="標楷體" w:eastAsia="標楷體" w:hAnsi="標楷體" w:hint="eastAsia"/>
          <w:sz w:val="28"/>
          <w:szCs w:val="28"/>
        </w:rPr>
        <w:t>務</w:t>
      </w:r>
      <w:r w:rsidRPr="00E345D3">
        <w:rPr>
          <w:rFonts w:ascii="標楷體" w:eastAsia="標楷體" w:hAnsi="標楷體"/>
          <w:sz w:val="28"/>
          <w:szCs w:val="28"/>
        </w:rPr>
        <w:t>及藥品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5FDAA877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923E9" w:rsidRPr="00E345D3">
        <w:rPr>
          <w:rFonts w:ascii="標楷體" w:eastAsia="標楷體" w:hAnsi="標楷體"/>
          <w:sz w:val="28"/>
          <w:szCs w:val="28"/>
        </w:rPr>
        <w:t>四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、</w:t>
      </w:r>
      <w:r w:rsidR="003923E9" w:rsidRPr="00E345D3">
        <w:rPr>
          <w:rFonts w:ascii="標楷體" w:eastAsia="標楷體" w:hAnsi="標楷體"/>
          <w:sz w:val="28"/>
          <w:szCs w:val="28"/>
        </w:rPr>
        <w:t>全民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健保</w:t>
      </w:r>
      <w:proofErr w:type="gramStart"/>
      <w:r w:rsidR="003923E9" w:rsidRPr="00E345D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3923E9" w:rsidRPr="00E345D3">
        <w:rPr>
          <w:rFonts w:ascii="標楷體" w:eastAsia="標楷體" w:hAnsi="標楷體" w:hint="eastAsia"/>
          <w:sz w:val="28"/>
          <w:szCs w:val="28"/>
        </w:rPr>
        <w:t>給付之醫療服務項目，</w:t>
      </w:r>
      <w:proofErr w:type="gramStart"/>
      <w:r w:rsidR="003923E9" w:rsidRPr="00E345D3">
        <w:rPr>
          <w:rFonts w:ascii="標楷體" w:eastAsia="標楷體" w:hAnsi="標楷體" w:hint="eastAsia"/>
          <w:sz w:val="28"/>
          <w:szCs w:val="28"/>
        </w:rPr>
        <w:t>均會事先</w:t>
      </w:r>
      <w:proofErr w:type="gramEnd"/>
      <w:r w:rsidR="003923E9" w:rsidRPr="00E345D3">
        <w:rPr>
          <w:rFonts w:ascii="標楷體" w:eastAsia="標楷體" w:hAnsi="標楷體" w:hint="eastAsia"/>
          <w:sz w:val="28"/>
          <w:szCs w:val="28"/>
        </w:rPr>
        <w:t>告知病人，並獲得其書面同意。</w:t>
      </w:r>
    </w:p>
    <w:p w14:paraId="5B9782B5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否則本院不會向您</w:t>
      </w:r>
      <w:r w:rsidR="003923E9" w:rsidRPr="00E345D3">
        <w:rPr>
          <w:rFonts w:ascii="標楷體" w:eastAsia="標楷體" w:hAnsi="標楷體"/>
          <w:sz w:val="28"/>
          <w:szCs w:val="28"/>
        </w:rPr>
        <w:t>收取費用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。</w:t>
      </w:r>
      <w:r w:rsidR="003923E9" w:rsidRPr="00E345D3">
        <w:rPr>
          <w:rFonts w:ascii="標楷體" w:eastAsia="標楷體" w:hAnsi="標楷體"/>
          <w:sz w:val="28"/>
          <w:szCs w:val="28"/>
        </w:rPr>
        <w:t>但緊急情況為治療所必須者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，無法事先告知病</w:t>
      </w:r>
    </w:p>
    <w:p w14:paraId="42C35738" w14:textId="03FABDAA" w:rsidR="003923E9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923E9" w:rsidRPr="00E345D3">
        <w:rPr>
          <w:rFonts w:ascii="標楷體" w:eastAsia="標楷體" w:hAnsi="標楷體" w:hint="eastAsia"/>
          <w:sz w:val="28"/>
          <w:szCs w:val="28"/>
        </w:rPr>
        <w:t>人或其家屬，不在此限。</w:t>
      </w:r>
    </w:p>
    <w:p w14:paraId="5AF5CF97" w14:textId="00724DBB" w:rsidR="003923E9" w:rsidRPr="00E345D3" w:rsidRDefault="00BC149B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57BD0" w:rsidRPr="00E345D3">
        <w:rPr>
          <w:rFonts w:ascii="標楷體" w:eastAsia="標楷體" w:hAnsi="標楷體" w:hint="eastAsia"/>
          <w:sz w:val="28"/>
          <w:szCs w:val="28"/>
        </w:rPr>
        <w:t>五、若您無力負擔醫療費用，可向護理站或社會服務部門尋求醫療補助事宜。</w:t>
      </w:r>
    </w:p>
    <w:p w14:paraId="46200929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51024" w:rsidRPr="00E345D3">
        <w:rPr>
          <w:rFonts w:ascii="標楷體" w:eastAsia="標楷體" w:hAnsi="標楷體" w:hint="eastAsia"/>
          <w:sz w:val="28"/>
          <w:szCs w:val="28"/>
        </w:rPr>
        <w:t>六、病人住院期間各項費用於出院時結算，病人接到繳費單後，請至掛號室辦理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1EC03D3A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51024" w:rsidRPr="00E345D3">
        <w:rPr>
          <w:rFonts w:ascii="標楷體" w:eastAsia="標楷體" w:hAnsi="標楷體" w:hint="eastAsia"/>
          <w:sz w:val="28"/>
          <w:szCs w:val="28"/>
        </w:rPr>
        <w:t>出院手續並繳付住院費用，自費或健保</w:t>
      </w:r>
      <w:proofErr w:type="gramStart"/>
      <w:r w:rsidR="00CC6E40" w:rsidRPr="00E345D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CC6E40" w:rsidRPr="00E345D3">
        <w:rPr>
          <w:rFonts w:ascii="標楷體" w:eastAsia="標楷體" w:hAnsi="標楷體" w:hint="eastAsia"/>
          <w:sz w:val="28"/>
          <w:szCs w:val="28"/>
        </w:rPr>
        <w:t>給付病人醫療費用收費標準，依</w:t>
      </w:r>
      <w:proofErr w:type="gramStart"/>
      <w:r w:rsidR="00CC6E40" w:rsidRPr="00E345D3">
        <w:rPr>
          <w:rFonts w:ascii="標楷體" w:eastAsia="標楷體" w:hAnsi="標楷體" w:hint="eastAsia"/>
          <w:sz w:val="28"/>
          <w:szCs w:val="28"/>
        </w:rPr>
        <w:t>醫</w:t>
      </w:r>
      <w:proofErr w:type="gramEnd"/>
    </w:p>
    <w:p w14:paraId="3E3C1790" w14:textId="4D80D1A3" w:rsidR="00B57BD0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="00CC6E40" w:rsidRPr="00E345D3">
        <w:rPr>
          <w:rFonts w:ascii="標楷體" w:eastAsia="標楷體" w:hAnsi="標楷體" w:hint="eastAsia"/>
          <w:sz w:val="28"/>
          <w:szCs w:val="28"/>
        </w:rPr>
        <w:t>療</w:t>
      </w:r>
      <w:proofErr w:type="gramEnd"/>
      <w:r w:rsidR="00CC6E40" w:rsidRPr="00E345D3">
        <w:rPr>
          <w:rFonts w:ascii="標楷體" w:eastAsia="標楷體" w:hAnsi="標楷體" w:hint="eastAsia"/>
          <w:sz w:val="28"/>
          <w:szCs w:val="28"/>
        </w:rPr>
        <w:t>機構收費標準辦理。</w:t>
      </w:r>
    </w:p>
    <w:p w14:paraId="671E4605" w14:textId="77777777" w:rsidR="00BC149B" w:rsidRDefault="00BC149B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64472" w:rsidRPr="00E345D3">
        <w:rPr>
          <w:rFonts w:ascii="標楷體" w:eastAsia="標楷體" w:hAnsi="標楷體"/>
          <w:sz w:val="28"/>
          <w:szCs w:val="28"/>
        </w:rPr>
        <w:t>七</w:t>
      </w:r>
      <w:r w:rsidR="00564472" w:rsidRPr="00E345D3">
        <w:rPr>
          <w:rFonts w:ascii="標楷體" w:eastAsia="標楷體" w:hAnsi="標楷體" w:hint="eastAsia"/>
          <w:sz w:val="28"/>
          <w:szCs w:val="28"/>
        </w:rPr>
        <w:t>、</w:t>
      </w:r>
      <w:r w:rsidR="00564472" w:rsidRPr="00E345D3">
        <w:rPr>
          <w:rFonts w:ascii="標楷體" w:eastAsia="標楷體" w:hAnsi="標楷體"/>
          <w:sz w:val="28"/>
          <w:szCs w:val="28"/>
        </w:rPr>
        <w:t>若您是</w:t>
      </w:r>
      <w:r w:rsidR="00564472" w:rsidRPr="00E345D3">
        <w:rPr>
          <w:rFonts w:ascii="標楷體" w:eastAsia="標楷體" w:hAnsi="標楷體" w:hint="eastAsia"/>
          <w:sz w:val="28"/>
          <w:szCs w:val="28"/>
        </w:rPr>
        <w:t>健保身分入院，於主治醫師診斷可出院時，請配合辦理出院手續，經</w:t>
      </w:r>
    </w:p>
    <w:p w14:paraId="7845157D" w14:textId="3D16AE02" w:rsidR="00564472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64472" w:rsidRPr="00E345D3">
        <w:rPr>
          <w:rFonts w:ascii="標楷體" w:eastAsia="標楷體" w:hAnsi="標楷體" w:hint="eastAsia"/>
          <w:sz w:val="28"/>
          <w:szCs w:val="28"/>
        </w:rPr>
        <w:t>通知而拒不出院者，</w:t>
      </w:r>
      <w:r w:rsidR="00564472" w:rsidRPr="00E345D3">
        <w:rPr>
          <w:rFonts w:ascii="標楷體" w:eastAsia="標楷體" w:hAnsi="標楷體"/>
          <w:sz w:val="28"/>
          <w:szCs w:val="28"/>
        </w:rPr>
        <w:t>依規定應自行負擔所有相關費用</w:t>
      </w:r>
      <w:r w:rsidR="00564472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0D565A11" w14:textId="77777777" w:rsidR="007D7134" w:rsidRPr="00E345D3" w:rsidRDefault="0032137A" w:rsidP="0032137A">
      <w:pPr>
        <w:spacing w:line="500" w:lineRule="exac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 w:rsidRPr="00E345D3">
        <w:rPr>
          <w:rFonts w:ascii="標楷體" w:eastAsia="標楷體" w:hAnsi="標楷體" w:hint="eastAsia"/>
          <w:b/>
          <w:sz w:val="28"/>
          <w:szCs w:val="28"/>
        </w:rPr>
        <w:t>捌</w:t>
      </w:r>
      <w:r w:rsidR="007D7134" w:rsidRPr="00E345D3">
        <w:rPr>
          <w:rFonts w:ascii="標楷體" w:eastAsia="標楷體" w:hAnsi="標楷體" w:hint="eastAsia"/>
          <w:b/>
          <w:sz w:val="28"/>
          <w:szCs w:val="28"/>
        </w:rPr>
        <w:t>、</w:t>
      </w:r>
      <w:r w:rsidR="007D7134" w:rsidRPr="00E345D3">
        <w:rPr>
          <w:rFonts w:ascii="標楷體" w:eastAsia="標楷體" w:hAnsi="標楷體"/>
          <w:b/>
          <w:sz w:val="28"/>
          <w:szCs w:val="28"/>
        </w:rPr>
        <w:t>各類證明文書之申請</w:t>
      </w:r>
      <w:r w:rsidR="007D7134" w:rsidRPr="00E345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0950611" w14:textId="77777777" w:rsidR="00BC149B" w:rsidRDefault="00BC149B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一、申請出院病歷摘要，</w:t>
      </w:r>
      <w:r w:rsidR="007D7134" w:rsidRPr="00E345D3">
        <w:rPr>
          <w:rFonts w:ascii="標楷體" w:eastAsia="標楷體" w:hAnsi="標楷體"/>
          <w:sz w:val="28"/>
          <w:szCs w:val="28"/>
        </w:rPr>
        <w:t>請於出院前向護理站申請辦理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本院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會在您出院當日交</w:t>
      </w:r>
    </w:p>
    <w:p w14:paraId="6C966851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付。若您出院後再申</w:t>
      </w:r>
      <w:r w:rsidR="007D7134" w:rsidRPr="00E345D3">
        <w:rPr>
          <w:rFonts w:ascii="標楷體" w:eastAsia="標楷體" w:hAnsi="標楷體"/>
          <w:sz w:val="28"/>
          <w:szCs w:val="28"/>
        </w:rPr>
        <w:t>請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請向掛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號</w:t>
      </w:r>
      <w:r w:rsidR="007D7134" w:rsidRPr="00E345D3">
        <w:rPr>
          <w:rFonts w:ascii="標楷體" w:eastAsia="標楷體" w:hAnsi="標楷體"/>
          <w:sz w:val="28"/>
          <w:szCs w:val="28"/>
        </w:rPr>
        <w:t>室辦理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如須加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蓋大小章，則收取證明費</w:t>
      </w:r>
    </w:p>
    <w:p w14:paraId="15CEFCBC" w14:textId="44D2DBE0" w:rsidR="007D7134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1</w:t>
      </w:r>
      <w:r w:rsidR="007D7134" w:rsidRPr="00E345D3">
        <w:rPr>
          <w:rFonts w:ascii="標楷體" w:eastAsia="標楷體" w:hAnsi="標楷體"/>
          <w:sz w:val="28"/>
          <w:szCs w:val="28"/>
        </w:rPr>
        <w:t>00元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450094EB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D7134" w:rsidRPr="00E345D3">
        <w:rPr>
          <w:rFonts w:ascii="標楷體" w:eastAsia="標楷體" w:hAnsi="標楷體"/>
          <w:sz w:val="28"/>
          <w:szCs w:val="28"/>
        </w:rPr>
        <w:t>二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、</w:t>
      </w:r>
      <w:r w:rsidR="007D7134" w:rsidRPr="00E345D3">
        <w:rPr>
          <w:rFonts w:ascii="標楷體" w:eastAsia="標楷體" w:hAnsi="標楷體"/>
          <w:sz w:val="28"/>
          <w:szCs w:val="28"/>
        </w:rPr>
        <w:t>申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請中文病歷摘要，請向掛號室申請辦理，每份2</w:t>
      </w:r>
      <w:r w:rsidR="007D7134" w:rsidRPr="00E345D3">
        <w:rPr>
          <w:rFonts w:ascii="標楷體" w:eastAsia="標楷體" w:hAnsi="標楷體"/>
          <w:sz w:val="28"/>
          <w:szCs w:val="28"/>
        </w:rPr>
        <w:t>00元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以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1</w:t>
      </w:r>
      <w:r w:rsidR="007D7134" w:rsidRPr="00E345D3">
        <w:rPr>
          <w:rFonts w:ascii="標楷體" w:eastAsia="標楷體" w:hAnsi="標楷體"/>
          <w:sz w:val="28"/>
          <w:szCs w:val="28"/>
        </w:rPr>
        <w:t>4個工作天內交</w:t>
      </w:r>
    </w:p>
    <w:p w14:paraId="7F28CB87" w14:textId="1C8B64FE" w:rsidR="007D7134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D7134" w:rsidRPr="00E345D3">
        <w:rPr>
          <w:rFonts w:ascii="標楷體" w:eastAsia="標楷體" w:hAnsi="標楷體"/>
          <w:sz w:val="28"/>
          <w:szCs w:val="28"/>
        </w:rPr>
        <w:t>付病人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為原則。</w:t>
      </w:r>
    </w:p>
    <w:p w14:paraId="4DD29573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D7134" w:rsidRPr="00E345D3">
        <w:rPr>
          <w:rFonts w:ascii="標楷體" w:eastAsia="標楷體" w:hAnsi="標楷體"/>
          <w:sz w:val="28"/>
          <w:szCs w:val="28"/>
        </w:rPr>
        <w:t>三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、</w:t>
      </w:r>
      <w:r w:rsidR="007D7134" w:rsidRPr="00E345D3">
        <w:rPr>
          <w:rFonts w:ascii="標楷體" w:eastAsia="標楷體" w:hAnsi="標楷體"/>
          <w:sz w:val="28"/>
          <w:szCs w:val="28"/>
        </w:rPr>
        <w:t>若需影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印</w:t>
      </w:r>
      <w:r w:rsidR="007D7134" w:rsidRPr="00E345D3">
        <w:rPr>
          <w:rFonts w:ascii="標楷體" w:eastAsia="標楷體" w:hAnsi="標楷體"/>
          <w:sz w:val="28"/>
          <w:szCs w:val="28"/>
        </w:rPr>
        <w:t>病歷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請向掛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號</w:t>
      </w:r>
      <w:r w:rsidR="007D7134" w:rsidRPr="00E345D3">
        <w:rPr>
          <w:rFonts w:ascii="標楷體" w:eastAsia="標楷體" w:hAnsi="標楷體"/>
          <w:sz w:val="28"/>
          <w:szCs w:val="28"/>
        </w:rPr>
        <w:t>室申請辦理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基本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費用為2</w:t>
      </w:r>
      <w:r w:rsidR="007D7134" w:rsidRPr="00E345D3">
        <w:rPr>
          <w:rFonts w:ascii="標楷體" w:eastAsia="標楷體" w:hAnsi="標楷體"/>
          <w:sz w:val="28"/>
          <w:szCs w:val="28"/>
        </w:rPr>
        <w:t>00元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超過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1</w:t>
      </w:r>
      <w:r w:rsidR="007D7134" w:rsidRPr="00E345D3">
        <w:rPr>
          <w:rFonts w:ascii="標楷體" w:eastAsia="標楷體" w:hAnsi="標楷體"/>
          <w:sz w:val="28"/>
          <w:szCs w:val="28"/>
        </w:rPr>
        <w:t>0張者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每</w:t>
      </w:r>
    </w:p>
    <w:p w14:paraId="4DB7614F" w14:textId="1BBADEB7" w:rsidR="007D7134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張加收5</w:t>
      </w:r>
      <w:r w:rsidR="007D7134" w:rsidRPr="00E345D3">
        <w:rPr>
          <w:rFonts w:ascii="標楷體" w:eastAsia="標楷體" w:hAnsi="標楷體"/>
          <w:sz w:val="28"/>
          <w:szCs w:val="28"/>
        </w:rPr>
        <w:t>元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。</w:t>
      </w:r>
      <w:r w:rsidR="007D7134" w:rsidRPr="00E345D3">
        <w:rPr>
          <w:rFonts w:ascii="標楷體" w:eastAsia="標楷體" w:hAnsi="標楷體"/>
          <w:sz w:val="28"/>
          <w:szCs w:val="28"/>
        </w:rPr>
        <w:t>本院以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3</w:t>
      </w:r>
      <w:r w:rsidR="007D7134" w:rsidRPr="00E345D3">
        <w:rPr>
          <w:rFonts w:ascii="標楷體" w:eastAsia="標楷體" w:hAnsi="標楷體"/>
          <w:sz w:val="28"/>
          <w:szCs w:val="28"/>
        </w:rPr>
        <w:t>個工作天內交付為原則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  <w:r w:rsidR="007D7134" w:rsidRPr="00E345D3">
        <w:rPr>
          <w:rFonts w:ascii="標楷體" w:eastAsia="標楷體" w:hAnsi="標楷體"/>
          <w:sz w:val="28"/>
          <w:szCs w:val="28"/>
        </w:rPr>
        <w:t>最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遲</w:t>
      </w:r>
      <w:r w:rsidR="007D7134" w:rsidRPr="00E345D3">
        <w:rPr>
          <w:rFonts w:ascii="標楷體" w:eastAsia="標楷體" w:hAnsi="標楷體"/>
          <w:sz w:val="28"/>
          <w:szCs w:val="28"/>
        </w:rPr>
        <w:t>不超過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1</w:t>
      </w:r>
      <w:r w:rsidR="007D7134" w:rsidRPr="00E345D3">
        <w:rPr>
          <w:rFonts w:ascii="標楷體" w:eastAsia="標楷體" w:hAnsi="標楷體"/>
          <w:sz w:val="28"/>
          <w:szCs w:val="28"/>
        </w:rPr>
        <w:t>4個工作天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27ECED0B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D7134" w:rsidRPr="00E345D3">
        <w:rPr>
          <w:rFonts w:ascii="標楷體" w:eastAsia="標楷體" w:hAnsi="標楷體"/>
          <w:sz w:val="28"/>
          <w:szCs w:val="28"/>
        </w:rPr>
        <w:t>四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、</w:t>
      </w:r>
      <w:r w:rsidR="007D7134" w:rsidRPr="00E345D3">
        <w:rPr>
          <w:rFonts w:ascii="標楷體" w:eastAsia="標楷體" w:hAnsi="標楷體"/>
          <w:sz w:val="28"/>
          <w:szCs w:val="28"/>
        </w:rPr>
        <w:t>申請出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院診斷證明，請於出院前向護理站申請辦理，每份診斷證明1</w:t>
      </w:r>
      <w:r w:rsidR="007D7134" w:rsidRPr="00E345D3">
        <w:rPr>
          <w:rFonts w:ascii="標楷體" w:eastAsia="標楷體" w:hAnsi="標楷體"/>
          <w:sz w:val="28"/>
          <w:szCs w:val="28"/>
        </w:rPr>
        <w:t>00元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，</w:t>
      </w:r>
    </w:p>
    <w:p w14:paraId="62140CD9" w14:textId="2D780801" w:rsidR="007D7134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D7134" w:rsidRPr="00E345D3">
        <w:rPr>
          <w:rFonts w:ascii="標楷體" w:eastAsia="標楷體" w:hAnsi="標楷體"/>
          <w:sz w:val="28"/>
          <w:szCs w:val="28"/>
        </w:rPr>
        <w:t>本院將</w:t>
      </w:r>
      <w:r w:rsidR="007D7134" w:rsidRPr="00E345D3">
        <w:rPr>
          <w:rFonts w:ascii="標楷體" w:eastAsia="標楷體" w:hAnsi="標楷體" w:hint="eastAsia"/>
          <w:sz w:val="28"/>
          <w:szCs w:val="28"/>
        </w:rPr>
        <w:t>辦理出院手續時交付。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若出院後始申請辦理，請於</w:t>
      </w:r>
      <w:r w:rsidR="00723DE9" w:rsidRPr="00E345D3">
        <w:rPr>
          <w:rFonts w:ascii="標楷體" w:eastAsia="標楷體" w:hAnsi="標楷體"/>
          <w:sz w:val="28"/>
          <w:szCs w:val="28"/>
        </w:rPr>
        <w:t>掛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號</w:t>
      </w:r>
      <w:r w:rsidR="00723DE9" w:rsidRPr="00E345D3">
        <w:rPr>
          <w:rFonts w:ascii="標楷體" w:eastAsia="標楷體" w:hAnsi="標楷體"/>
          <w:sz w:val="28"/>
          <w:szCs w:val="28"/>
        </w:rPr>
        <w:t>室辦理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4F192A58" w14:textId="77777777" w:rsidR="00BC149B" w:rsidRDefault="00BC149B" w:rsidP="0032137A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23DE9" w:rsidRPr="00E345D3">
        <w:rPr>
          <w:rFonts w:ascii="標楷體" w:eastAsia="標楷體" w:hAnsi="標楷體"/>
          <w:sz w:val="28"/>
          <w:szCs w:val="28"/>
        </w:rPr>
        <w:t>五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、</w:t>
      </w:r>
      <w:r w:rsidR="00723DE9" w:rsidRPr="00E345D3">
        <w:rPr>
          <w:rFonts w:ascii="標楷體" w:eastAsia="標楷體" w:hAnsi="標楷體"/>
          <w:sz w:val="28"/>
          <w:szCs w:val="28"/>
        </w:rPr>
        <w:t>申請各種檢查報告資料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，</w:t>
      </w:r>
      <w:r w:rsidR="00723DE9" w:rsidRPr="00E345D3">
        <w:rPr>
          <w:rFonts w:ascii="標楷體" w:eastAsia="標楷體" w:hAnsi="標楷體"/>
          <w:sz w:val="28"/>
          <w:szCs w:val="28"/>
        </w:rPr>
        <w:t>請向掛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號室申請辦理。申請X</w:t>
      </w:r>
      <w:r w:rsidR="00723DE9" w:rsidRPr="00E345D3">
        <w:rPr>
          <w:rFonts w:ascii="標楷體" w:eastAsia="標楷體" w:hAnsi="標楷體"/>
          <w:sz w:val="28"/>
          <w:szCs w:val="28"/>
        </w:rPr>
        <w:t>光光碟複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製片，每份</w:t>
      </w:r>
    </w:p>
    <w:p w14:paraId="7CDB1FDD" w14:textId="5EDD6950" w:rsidR="00723DE9" w:rsidRPr="00E345D3" w:rsidRDefault="00BC149B" w:rsidP="00F860F0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2</w:t>
      </w:r>
      <w:r w:rsidR="00723DE9" w:rsidRPr="00E345D3"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57B5A" w:rsidRPr="00E345D3">
        <w:rPr>
          <w:rFonts w:ascii="標楷體" w:eastAsia="標楷體" w:hAnsi="標楷體"/>
          <w:sz w:val="28"/>
          <w:szCs w:val="28"/>
        </w:rPr>
        <w:t>；</w:t>
      </w:r>
      <w:r w:rsidR="00723DE9" w:rsidRPr="00E345D3">
        <w:rPr>
          <w:rFonts w:ascii="標楷體" w:eastAsia="標楷體" w:hAnsi="標楷體"/>
          <w:sz w:val="28"/>
          <w:szCs w:val="28"/>
        </w:rPr>
        <w:t>申請檢驗報告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，</w:t>
      </w:r>
      <w:r w:rsidR="00723DE9" w:rsidRPr="00A06F01">
        <w:rPr>
          <w:rFonts w:ascii="標楷體" w:eastAsia="標楷體" w:hAnsi="標楷體" w:hint="eastAsia"/>
          <w:sz w:val="28"/>
          <w:szCs w:val="28"/>
        </w:rPr>
        <w:t>收</w:t>
      </w:r>
      <w:r w:rsidR="00757B5A" w:rsidRPr="00A06F01">
        <w:rPr>
          <w:rFonts w:ascii="標楷體" w:eastAsia="標楷體" w:hAnsi="標楷體" w:hint="eastAsia"/>
          <w:sz w:val="28"/>
          <w:szCs w:val="28"/>
        </w:rPr>
        <w:t>取</w:t>
      </w:r>
      <w:r w:rsidR="00723DE9" w:rsidRPr="00A06F01">
        <w:rPr>
          <w:rFonts w:ascii="標楷體" w:eastAsia="標楷體" w:hAnsi="標楷體" w:hint="eastAsia"/>
          <w:sz w:val="28"/>
          <w:szCs w:val="28"/>
        </w:rPr>
        <w:t>費用</w:t>
      </w:r>
      <w:r w:rsidR="00757B5A" w:rsidRPr="00A06F01">
        <w:rPr>
          <w:rFonts w:ascii="標楷體" w:eastAsia="標楷體" w:hAnsi="標楷體" w:hint="eastAsia"/>
          <w:sz w:val="28"/>
          <w:szCs w:val="28"/>
        </w:rPr>
        <w:t>20元</w:t>
      </w:r>
      <w:r w:rsidR="00757B5A" w:rsidRPr="00E345D3">
        <w:rPr>
          <w:rFonts w:ascii="標楷體" w:eastAsia="標楷體" w:hAnsi="標楷體" w:hint="eastAsia"/>
          <w:sz w:val="28"/>
          <w:szCs w:val="28"/>
        </w:rPr>
        <w:t>；</w:t>
      </w:r>
      <w:r w:rsidR="00723DE9" w:rsidRPr="00E345D3">
        <w:rPr>
          <w:rFonts w:ascii="標楷體" w:eastAsia="標楷體" w:hAnsi="標楷體"/>
          <w:sz w:val="28"/>
          <w:szCs w:val="28"/>
        </w:rPr>
        <w:t>本院</w:t>
      </w:r>
      <w:r w:rsidR="00723DE9" w:rsidRPr="00E345D3">
        <w:rPr>
          <w:rFonts w:ascii="標楷體" w:eastAsia="標楷體" w:hAnsi="標楷體" w:hint="eastAsia"/>
          <w:sz w:val="28"/>
          <w:szCs w:val="28"/>
        </w:rPr>
        <w:t>於當日交付。</w:t>
      </w:r>
    </w:p>
    <w:p w14:paraId="063AA9C1" w14:textId="77777777" w:rsidR="00F056EC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</w:p>
    <w:p w14:paraId="0D3776A0" w14:textId="6EF28C30" w:rsidR="00BC149B" w:rsidRDefault="00F056EC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六、申請死亡證明書，應備妥申請人及病人之身份證明文件，請向掛號室辦理手</w:t>
      </w:r>
    </w:p>
    <w:p w14:paraId="4176B344" w14:textId="1E56EC81" w:rsidR="00CC79E0" w:rsidRPr="00E345D3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續。第1</w:t>
      </w:r>
      <w:r w:rsidR="00CC79E0" w:rsidRPr="00E345D3">
        <w:rPr>
          <w:rFonts w:ascii="標楷體" w:eastAsia="標楷體" w:hAnsi="標楷體"/>
          <w:sz w:val="28"/>
          <w:szCs w:val="28"/>
        </w:rPr>
        <w:t>-3份免費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，</w:t>
      </w:r>
      <w:r w:rsidR="00CC79E0" w:rsidRPr="00E345D3">
        <w:rPr>
          <w:rFonts w:ascii="標楷體" w:eastAsia="標楷體" w:hAnsi="標楷體"/>
          <w:sz w:val="28"/>
          <w:szCs w:val="28"/>
        </w:rPr>
        <w:t>第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4</w:t>
      </w:r>
      <w:r w:rsidR="00CC79E0" w:rsidRPr="00E345D3">
        <w:rPr>
          <w:rFonts w:ascii="標楷體" w:eastAsia="標楷體" w:hAnsi="標楷體"/>
          <w:sz w:val="28"/>
          <w:szCs w:val="28"/>
        </w:rPr>
        <w:t>份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開始，每加1</w:t>
      </w:r>
      <w:r w:rsidR="00CC79E0" w:rsidRPr="00E345D3">
        <w:rPr>
          <w:rFonts w:ascii="標楷體" w:eastAsia="標楷體" w:hAnsi="標楷體"/>
          <w:sz w:val="28"/>
          <w:szCs w:val="28"/>
        </w:rPr>
        <w:t>份收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5</w:t>
      </w:r>
      <w:r w:rsidR="00CC79E0" w:rsidRPr="00E345D3">
        <w:rPr>
          <w:rFonts w:ascii="標楷體" w:eastAsia="標楷體" w:hAnsi="標楷體"/>
          <w:sz w:val="28"/>
          <w:szCs w:val="28"/>
        </w:rPr>
        <w:t>0元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，</w:t>
      </w:r>
      <w:r w:rsidR="00CC79E0" w:rsidRPr="00E345D3">
        <w:rPr>
          <w:rFonts w:ascii="標楷體" w:eastAsia="標楷體" w:hAnsi="標楷體"/>
          <w:sz w:val="28"/>
          <w:szCs w:val="28"/>
        </w:rPr>
        <w:t>本院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於當日交付。</w:t>
      </w:r>
    </w:p>
    <w:p w14:paraId="49226D14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C79E0" w:rsidRPr="00E345D3">
        <w:rPr>
          <w:rFonts w:ascii="標楷體" w:eastAsia="標楷體" w:hAnsi="標楷體"/>
          <w:sz w:val="28"/>
          <w:szCs w:val="28"/>
        </w:rPr>
        <w:t>七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、</w:t>
      </w:r>
      <w:r w:rsidR="00CC79E0" w:rsidRPr="00E345D3">
        <w:rPr>
          <w:rFonts w:ascii="標楷體" w:eastAsia="標楷體" w:hAnsi="標楷體"/>
          <w:sz w:val="28"/>
          <w:szCs w:val="28"/>
        </w:rPr>
        <w:t>各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類證明文書之申請（除死亡證明書外），應由病患本人、法定代理人或經其</w:t>
      </w:r>
    </w:p>
    <w:p w14:paraId="15919413" w14:textId="77777777" w:rsidR="00BC149B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授權之人申請。</w:t>
      </w:r>
      <w:r w:rsidR="00CC79E0" w:rsidRPr="00E345D3">
        <w:rPr>
          <w:rFonts w:ascii="標楷體" w:eastAsia="標楷體" w:hAnsi="標楷體"/>
          <w:sz w:val="28"/>
          <w:szCs w:val="28"/>
        </w:rPr>
        <w:t>死亡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證明書由其親屬或家屬提出申請。但病人徎其法定代理</w:t>
      </w:r>
    </w:p>
    <w:p w14:paraId="148D40CF" w14:textId="6DCDE3B1" w:rsidR="003F421F" w:rsidRDefault="00BC149B" w:rsidP="00BC149B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人明示反對特定人申請，並記錄於病歷</w:t>
      </w:r>
      <w:r w:rsidR="00CC79E0" w:rsidRPr="00E345D3">
        <w:rPr>
          <w:rFonts w:ascii="標楷體" w:eastAsia="標楷體" w:hAnsi="標楷體"/>
          <w:sz w:val="28"/>
          <w:szCs w:val="28"/>
        </w:rPr>
        <w:t>時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，</w:t>
      </w:r>
      <w:r w:rsidR="00CC79E0" w:rsidRPr="00E345D3">
        <w:rPr>
          <w:rFonts w:ascii="標楷體" w:eastAsia="標楷體" w:hAnsi="標楷體"/>
          <w:sz w:val="28"/>
          <w:szCs w:val="28"/>
        </w:rPr>
        <w:t>不在此限</w:t>
      </w:r>
      <w:r w:rsidR="00CC79E0" w:rsidRPr="00E345D3">
        <w:rPr>
          <w:rFonts w:ascii="標楷體" w:eastAsia="標楷體" w:hAnsi="標楷體" w:hint="eastAsia"/>
          <w:sz w:val="28"/>
          <w:szCs w:val="28"/>
        </w:rPr>
        <w:t>。</w:t>
      </w:r>
    </w:p>
    <w:p w14:paraId="13CD24DC" w14:textId="068FE713" w:rsidR="003F421F" w:rsidRPr="003F421F" w:rsidRDefault="003F421F" w:rsidP="003F421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b/>
          <w:sz w:val="28"/>
          <w:szCs w:val="28"/>
        </w:rPr>
        <w:t>玖、</w:t>
      </w:r>
      <w:r w:rsidR="009C2A81" w:rsidRPr="009C2A81">
        <w:rPr>
          <w:rFonts w:ascii="標楷體" w:eastAsia="標楷體" w:hAnsi="標楷體" w:hint="eastAsia"/>
          <w:b/>
          <w:sz w:val="28"/>
          <w:szCs w:val="44"/>
        </w:rPr>
        <w:t>探</w:t>
      </w:r>
      <w:r w:rsidR="009C2A81" w:rsidRPr="009C2A81">
        <w:rPr>
          <w:rFonts w:ascii="標楷體" w:eastAsia="標楷體" w:hAnsi="標楷體" w:cs="Times New Roman"/>
          <w:b/>
          <w:sz w:val="28"/>
          <w:szCs w:val="44"/>
        </w:rPr>
        <w:t>(</w:t>
      </w:r>
      <w:r w:rsidR="009C2A81" w:rsidRPr="009C2A81">
        <w:rPr>
          <w:rFonts w:ascii="標楷體" w:eastAsia="標楷體" w:hAnsi="標楷體" w:hint="eastAsia"/>
          <w:b/>
          <w:sz w:val="28"/>
          <w:szCs w:val="44"/>
        </w:rPr>
        <w:t>陪</w:t>
      </w:r>
      <w:r w:rsidR="009C2A81" w:rsidRPr="009C2A81">
        <w:rPr>
          <w:rFonts w:ascii="標楷體" w:eastAsia="標楷體" w:hAnsi="標楷體" w:cs="Times New Roman"/>
          <w:b/>
          <w:sz w:val="28"/>
          <w:szCs w:val="44"/>
        </w:rPr>
        <w:t>)</w:t>
      </w:r>
      <w:r w:rsidR="009C2A81" w:rsidRPr="009C2A81">
        <w:rPr>
          <w:rFonts w:ascii="標楷體" w:eastAsia="標楷體" w:hAnsi="標楷體" w:hint="eastAsia"/>
          <w:b/>
          <w:sz w:val="28"/>
          <w:szCs w:val="44"/>
        </w:rPr>
        <w:t>病須知</w:t>
      </w:r>
    </w:p>
    <w:p w14:paraId="6E2E6B7A" w14:textId="77777777" w:rsidR="00070BAE" w:rsidRDefault="00BC149B" w:rsidP="005F5683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F421F" w:rsidRPr="00E345D3">
        <w:rPr>
          <w:rFonts w:ascii="標楷體" w:eastAsia="標楷體" w:hAnsi="標楷體"/>
          <w:sz w:val="28"/>
          <w:szCs w:val="28"/>
        </w:rPr>
        <w:t>一</w:t>
      </w:r>
      <w:r w:rsidR="003F421F" w:rsidRPr="00E345D3">
        <w:rPr>
          <w:rFonts w:ascii="標楷體" w:eastAsia="標楷體" w:hAnsi="標楷體" w:hint="eastAsia"/>
          <w:sz w:val="28"/>
          <w:szCs w:val="28"/>
        </w:rPr>
        <w:t>、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本院為維護安全及病人權益，訂有管制時間。您住院期間如有人陪伴照料，</w:t>
      </w:r>
    </w:p>
    <w:p w14:paraId="383AED78" w14:textId="5748CAC1" w:rsidR="00975BEC" w:rsidRDefault="00070BAE" w:rsidP="00975BE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在入住病房後，護理人員會主動提供</w:t>
      </w:r>
      <w:r w:rsidR="00B631F3">
        <w:rPr>
          <w:rFonts w:ascii="標楷體" w:eastAsia="標楷體" w:hAnsi="標楷體" w:hint="eastAsia"/>
          <w:sz w:val="28"/>
          <w:szCs w:val="28"/>
        </w:rPr>
        <w:t>陪伴</w:t>
      </w:r>
      <w:r w:rsidR="00975BEC" w:rsidRPr="005F5683">
        <w:rPr>
          <w:rFonts w:ascii="標楷體" w:eastAsia="標楷體" w:hAnsi="標楷體" w:hint="eastAsia"/>
          <w:sz w:val="28"/>
          <w:szCs w:val="28"/>
        </w:rPr>
        <w:t>證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，請隨身攜帶，</w:t>
      </w:r>
      <w:proofErr w:type="gramStart"/>
      <w:r w:rsidR="005F5683" w:rsidRPr="005F5683">
        <w:rPr>
          <w:rFonts w:ascii="標楷體" w:eastAsia="標楷體" w:hAnsi="標楷體" w:hint="eastAsia"/>
          <w:sz w:val="28"/>
          <w:szCs w:val="28"/>
        </w:rPr>
        <w:t>以便陪病者</w:t>
      </w:r>
      <w:proofErr w:type="gramEnd"/>
      <w:r w:rsidR="005F5683" w:rsidRPr="005F5683">
        <w:rPr>
          <w:rFonts w:ascii="標楷體" w:eastAsia="標楷體" w:hAnsi="標楷體" w:hint="eastAsia"/>
          <w:sz w:val="28"/>
          <w:szCs w:val="28"/>
        </w:rPr>
        <w:t>出入</w:t>
      </w:r>
    </w:p>
    <w:p w14:paraId="05119F44" w14:textId="66E5CF9D" w:rsidR="00070BAE" w:rsidRDefault="00975BEC" w:rsidP="00975BE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醫院。本院門禁時間為晚間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 w:rsidR="00B631F3">
        <w:rPr>
          <w:rFonts w:ascii="標楷體" w:eastAsia="標楷體" w:hAnsi="標楷體" w:hint="eastAsia"/>
          <w:sz w:val="28"/>
          <w:szCs w:val="28"/>
        </w:rPr>
        <w:t>8:0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0 至次日早上</w:t>
      </w:r>
      <w:r>
        <w:rPr>
          <w:rFonts w:ascii="標楷體" w:eastAsia="標楷體" w:hAnsi="標楷體" w:hint="eastAsia"/>
          <w:sz w:val="28"/>
          <w:szCs w:val="28"/>
        </w:rPr>
        <w:t xml:space="preserve"> 08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:00，門禁</w:t>
      </w:r>
      <w:proofErr w:type="gramStart"/>
      <w:r w:rsidR="005F5683" w:rsidRPr="005F5683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5F5683" w:rsidRPr="005F5683">
        <w:rPr>
          <w:rFonts w:ascii="標楷體" w:eastAsia="標楷體" w:hAnsi="標楷體" w:hint="eastAsia"/>
          <w:sz w:val="28"/>
          <w:szCs w:val="28"/>
        </w:rPr>
        <w:t>僅持</w:t>
      </w:r>
    </w:p>
    <w:p w14:paraId="1C6AB41D" w14:textId="69F90013" w:rsidR="00070BAE" w:rsidRDefault="00070BAE" w:rsidP="005F5683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B631F3">
        <w:rPr>
          <w:rFonts w:ascii="標楷體" w:eastAsia="標楷體" w:hAnsi="標楷體" w:hint="eastAsia"/>
          <w:sz w:val="28"/>
          <w:szCs w:val="28"/>
        </w:rPr>
        <w:t>有陪伴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證可進出病房，至於</w:t>
      </w:r>
      <w:proofErr w:type="gramStart"/>
      <w:r w:rsidR="005F5683" w:rsidRPr="005F5683">
        <w:rPr>
          <w:rFonts w:ascii="標楷體" w:eastAsia="標楷體" w:hAnsi="標楷體" w:hint="eastAsia"/>
          <w:sz w:val="28"/>
          <w:szCs w:val="28"/>
        </w:rPr>
        <w:t>無陪病證</w:t>
      </w:r>
      <w:proofErr w:type="gramEnd"/>
      <w:r w:rsidR="005F5683" w:rsidRPr="005F5683">
        <w:rPr>
          <w:rFonts w:ascii="標楷體" w:eastAsia="標楷體" w:hAnsi="標楷體" w:hint="eastAsia"/>
          <w:sz w:val="28"/>
          <w:szCs w:val="28"/>
        </w:rPr>
        <w:t>者，請在晚間</w:t>
      </w:r>
      <w:r w:rsidR="00975BEC">
        <w:rPr>
          <w:rFonts w:ascii="標楷體" w:eastAsia="標楷體" w:hAnsi="標楷體" w:hint="eastAsia"/>
          <w:sz w:val="28"/>
          <w:szCs w:val="28"/>
        </w:rPr>
        <w:t xml:space="preserve"> 1</w:t>
      </w:r>
      <w:r w:rsidR="00B631F3">
        <w:rPr>
          <w:rFonts w:ascii="標楷體" w:eastAsia="標楷體" w:hAnsi="標楷體" w:hint="eastAsia"/>
          <w:sz w:val="28"/>
          <w:szCs w:val="28"/>
        </w:rPr>
        <w:t>8:0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0前離院，若發現病</w:t>
      </w:r>
    </w:p>
    <w:p w14:paraId="6F02D208" w14:textId="769A99DA" w:rsidR="005F5683" w:rsidRDefault="00070BAE" w:rsidP="005F5683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房內有閒雜人等，請通知護理站。</w:t>
      </w:r>
    </w:p>
    <w:p w14:paraId="5A4079F6" w14:textId="1827230A" w:rsidR="005F5683" w:rsidRDefault="005F5683" w:rsidP="00780B10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二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5F5683">
        <w:rPr>
          <w:rFonts w:ascii="標楷體" w:eastAsia="標楷體" w:hAnsi="標楷體" w:hint="eastAsia"/>
          <w:sz w:val="28"/>
          <w:szCs w:val="28"/>
        </w:rPr>
        <w:t>探病時請</w:t>
      </w:r>
      <w:proofErr w:type="gramStart"/>
      <w:r w:rsidRPr="005F5683">
        <w:rPr>
          <w:rFonts w:ascii="標楷體" w:eastAsia="標楷體" w:hAnsi="標楷體" w:hint="eastAsia"/>
          <w:sz w:val="28"/>
          <w:szCs w:val="28"/>
        </w:rPr>
        <w:t>維護病室的</w:t>
      </w:r>
      <w:proofErr w:type="gramEnd"/>
      <w:r w:rsidRPr="005F5683">
        <w:rPr>
          <w:rFonts w:ascii="標楷體" w:eastAsia="標楷體" w:hAnsi="標楷體" w:hint="eastAsia"/>
          <w:sz w:val="28"/>
          <w:szCs w:val="28"/>
        </w:rPr>
        <w:t>安寧，勿打擾其它病人。</w:t>
      </w:r>
    </w:p>
    <w:p w14:paraId="7693B259" w14:textId="1EB3B3CC" w:rsidR="005F5683" w:rsidRPr="005F5683" w:rsidRDefault="00070BAE" w:rsidP="00975BEC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三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夜間</w:t>
      </w:r>
      <w:r w:rsidR="00975BEC">
        <w:rPr>
          <w:rFonts w:ascii="標楷體" w:eastAsia="標楷體" w:hAnsi="標楷體" w:hint="eastAsia"/>
          <w:sz w:val="28"/>
          <w:szCs w:val="28"/>
        </w:rPr>
        <w:t xml:space="preserve"> 1</w:t>
      </w:r>
      <w:r w:rsidR="00B631F3">
        <w:rPr>
          <w:rFonts w:ascii="標楷體" w:eastAsia="標楷體" w:hAnsi="標楷體" w:hint="eastAsia"/>
          <w:sz w:val="28"/>
          <w:szCs w:val="28"/>
        </w:rPr>
        <w:t>8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：</w:t>
      </w:r>
      <w:r w:rsidR="00B631F3">
        <w:rPr>
          <w:rFonts w:ascii="標楷體" w:eastAsia="標楷體" w:hAnsi="標楷體" w:hint="eastAsia"/>
          <w:sz w:val="28"/>
          <w:szCs w:val="28"/>
        </w:rPr>
        <w:t>0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0 以後留住親友以一人為限</w:t>
      </w:r>
      <w:r w:rsidR="007D3281" w:rsidRPr="007D3281">
        <w:rPr>
          <w:rFonts w:ascii="標楷體" w:eastAsia="標楷體" w:hAnsi="標楷體" w:hint="eastAsia"/>
          <w:sz w:val="28"/>
          <w:szCs w:val="60"/>
        </w:rPr>
        <w:t>，含看護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。</w:t>
      </w:r>
    </w:p>
    <w:p w14:paraId="201462FC" w14:textId="77777777" w:rsidR="00975BEC" w:rsidRDefault="00975BEC" w:rsidP="005F5683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>四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="005F5683" w:rsidRPr="005F5683">
        <w:rPr>
          <w:rFonts w:ascii="標楷體" w:eastAsia="標楷體" w:hAnsi="標楷體" w:hint="eastAsia"/>
          <w:sz w:val="28"/>
          <w:szCs w:val="28"/>
        </w:rPr>
        <w:t xml:space="preserve">住院病人陪探病原則(依 COVID-19 </w:t>
      </w:r>
      <w:proofErr w:type="gramStart"/>
      <w:r w:rsidR="005F5683" w:rsidRPr="005F568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5F5683" w:rsidRPr="005F5683">
        <w:rPr>
          <w:rFonts w:ascii="標楷體" w:eastAsia="標楷體" w:hAnsi="標楷體" w:hint="eastAsia"/>
          <w:sz w:val="28"/>
          <w:szCs w:val="28"/>
        </w:rPr>
        <w:t>情，配合</w:t>
      </w:r>
      <w:proofErr w:type="gramStart"/>
      <w:r w:rsidR="005F5683" w:rsidRPr="005F5683"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 w:rsidR="005F5683" w:rsidRPr="005F5683">
        <w:rPr>
          <w:rFonts w:ascii="標楷體" w:eastAsia="標楷體" w:hAnsi="標楷體" w:hint="eastAsia"/>
          <w:sz w:val="28"/>
          <w:szCs w:val="28"/>
        </w:rPr>
        <w:t xml:space="preserve">公告調整陪探病時間) </w:t>
      </w:r>
    </w:p>
    <w:p w14:paraId="6DDFA817" w14:textId="06F6D6C9" w:rsidR="00975BEC" w:rsidRDefault="00975BEC" w:rsidP="005F5683">
      <w:pPr>
        <w:spacing w:line="500" w:lineRule="exact"/>
        <w:ind w:left="1680" w:hangingChars="600" w:hanging="1680"/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D3281">
        <w:rPr>
          <w:rFonts w:ascii="標楷體" w:eastAsia="標楷體" w:hAnsi="標楷體"/>
          <w:sz w:val="28"/>
          <w:szCs w:val="28"/>
        </w:rPr>
        <w:t xml:space="preserve">   (</w:t>
      </w:r>
      <w:proofErr w:type="gramStart"/>
      <w:r w:rsidRPr="007D3281">
        <w:rPr>
          <w:rFonts w:ascii="標楷體" w:eastAsia="標楷體" w:hAnsi="標楷體"/>
          <w:sz w:val="28"/>
          <w:szCs w:val="28"/>
        </w:rPr>
        <w:t>一</w:t>
      </w:r>
      <w:proofErr w:type="gramEnd"/>
      <w:r w:rsidRPr="007D3281">
        <w:rPr>
          <w:rFonts w:ascii="標楷體" w:eastAsia="標楷體" w:hAnsi="標楷體"/>
          <w:sz w:val="28"/>
          <w:szCs w:val="28"/>
        </w:rPr>
        <w:t>)</w:t>
      </w:r>
      <w:r w:rsidR="005F5683" w:rsidRPr="007D3281">
        <w:rPr>
          <w:rFonts w:ascii="標楷體" w:eastAsia="標楷體" w:hAnsi="標楷體" w:hint="eastAsia"/>
          <w:sz w:val="28"/>
          <w:szCs w:val="28"/>
        </w:rPr>
        <w:t>探病時間：</w:t>
      </w:r>
      <w:r w:rsidRPr="00B631F3">
        <w:rPr>
          <w:rFonts w:ascii="標楷體" w:eastAsia="標楷體" w:hAnsi="標楷體" w:hint="eastAsia"/>
          <w:sz w:val="28"/>
          <w:szCs w:val="28"/>
          <w:u w:val="single"/>
        </w:rPr>
        <w:t>無</w:t>
      </w:r>
      <w:proofErr w:type="gramStart"/>
      <w:r w:rsidRPr="00B631F3">
        <w:rPr>
          <w:rFonts w:ascii="標楷體" w:eastAsia="標楷體" w:hAnsi="標楷體" w:hint="eastAsia"/>
          <w:sz w:val="28"/>
          <w:szCs w:val="28"/>
          <w:u w:val="single"/>
        </w:rPr>
        <w:t>疫</w:t>
      </w:r>
      <w:proofErr w:type="gramEnd"/>
      <w:r w:rsidRPr="00B631F3">
        <w:rPr>
          <w:rFonts w:ascii="標楷體" w:eastAsia="標楷體" w:hAnsi="標楷體" w:hint="eastAsia"/>
          <w:sz w:val="28"/>
          <w:szCs w:val="28"/>
          <w:u w:val="single"/>
        </w:rPr>
        <w:t>情期間</w:t>
      </w:r>
      <w:r w:rsidR="007D3281" w:rsidRPr="007D3281"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  <w:t>下午3點~4點</w:t>
      </w:r>
      <w:r w:rsidR="007D3281"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  <w:t>，</w:t>
      </w:r>
      <w:r w:rsidR="007D3281" w:rsidRPr="007D3281">
        <w:rPr>
          <w:rFonts w:ascii="標楷體" w:eastAsia="標楷體" w:hAnsi="標楷體" w:hint="eastAsia"/>
          <w:sz w:val="28"/>
          <w:szCs w:val="60"/>
        </w:rPr>
        <w:t>探視以2人為限</w:t>
      </w:r>
      <w:proofErr w:type="gramStart"/>
      <w:r w:rsidR="007D3281" w:rsidRPr="007D3281">
        <w:rPr>
          <w:rFonts w:ascii="標楷體" w:eastAsia="標楷體" w:hAnsi="標楷體" w:hint="eastAsia"/>
          <w:sz w:val="28"/>
          <w:szCs w:val="60"/>
        </w:rPr>
        <w:t>不</w:t>
      </w:r>
      <w:proofErr w:type="gramEnd"/>
      <w:r w:rsidR="007D3281" w:rsidRPr="007D3281">
        <w:rPr>
          <w:rFonts w:ascii="標楷體" w:eastAsia="標楷體" w:hAnsi="標楷體" w:hint="eastAsia"/>
          <w:sz w:val="28"/>
          <w:szCs w:val="60"/>
        </w:rPr>
        <w:t>交替</w:t>
      </w:r>
      <w:r w:rsidR="007D3281" w:rsidRPr="007D3281"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  <w:t>。</w:t>
      </w:r>
    </w:p>
    <w:p w14:paraId="39C5C159" w14:textId="20D5B4A2" w:rsidR="007D3281" w:rsidRDefault="007D3281" w:rsidP="005F5683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  <w:t xml:space="preserve">      (二)</w:t>
      </w:r>
      <w:r w:rsidR="00E82FFC" w:rsidRPr="005F5683"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 w:rsidR="00E82FFC" w:rsidRPr="005F568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E82FFC" w:rsidRPr="005F5683">
        <w:rPr>
          <w:rFonts w:ascii="標楷體" w:eastAsia="標楷體" w:hAnsi="標楷體" w:hint="eastAsia"/>
          <w:sz w:val="28"/>
          <w:szCs w:val="28"/>
        </w:rPr>
        <w:t xml:space="preserve">情變化依 COVID-19 </w:t>
      </w:r>
      <w:proofErr w:type="gramStart"/>
      <w:r w:rsidR="00E82FFC" w:rsidRPr="005F568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E82FFC" w:rsidRPr="005F5683">
        <w:rPr>
          <w:rFonts w:ascii="標楷體" w:eastAsia="標楷體" w:hAnsi="標楷體" w:hint="eastAsia"/>
          <w:sz w:val="28"/>
          <w:szCs w:val="28"/>
        </w:rPr>
        <w:t>情，配合</w:t>
      </w:r>
      <w:proofErr w:type="gramStart"/>
      <w:r w:rsidR="00E82FFC" w:rsidRPr="005F5683"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 w:rsidR="00E82FFC" w:rsidRPr="005F5683">
        <w:rPr>
          <w:rFonts w:ascii="標楷體" w:eastAsia="標楷體" w:hAnsi="標楷體" w:hint="eastAsia"/>
          <w:sz w:val="28"/>
          <w:szCs w:val="28"/>
        </w:rPr>
        <w:t>公告調整陪探病時間。</w:t>
      </w:r>
    </w:p>
    <w:p w14:paraId="580F84B4" w14:textId="118D85F2" w:rsidR="00E82FFC" w:rsidRDefault="00E82FFC" w:rsidP="00E82FF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夹发砰-WinCharSetFFFF-H"/>
          <w:color w:val="000000"/>
          <w:kern w:val="0"/>
          <w:sz w:val="28"/>
          <w:szCs w:val="28"/>
        </w:rPr>
        <w:t xml:space="preserve">      (三)</w:t>
      </w:r>
      <w:r w:rsidR="00E4105C">
        <w:rPr>
          <w:rFonts w:ascii="標楷體" w:eastAsia="標楷體" w:hAnsi="標楷體" w:hint="eastAsia"/>
          <w:sz w:val="28"/>
          <w:szCs w:val="28"/>
        </w:rPr>
        <w:t>若有</w:t>
      </w:r>
      <w:r w:rsidRPr="00E82FF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發燒或呼吸道症狀者</w:t>
      </w:r>
      <w:r w:rsidR="00E4105C">
        <w:rPr>
          <w:rFonts w:ascii="標楷體" w:eastAsia="標楷體" w:hAnsi="標楷體" w:hint="eastAsia"/>
          <w:b/>
          <w:sz w:val="28"/>
          <w:szCs w:val="28"/>
          <w:u w:val="single"/>
        </w:rPr>
        <w:t>，或自主健康管理期間</w:t>
      </w:r>
      <w:r w:rsidR="00E4105C" w:rsidRPr="00E82FFC">
        <w:rPr>
          <w:rFonts w:ascii="標楷體" w:eastAsia="標楷體" w:hAnsi="標楷體" w:hint="eastAsia"/>
          <w:b/>
          <w:sz w:val="28"/>
          <w:szCs w:val="28"/>
          <w:u w:val="single"/>
        </w:rPr>
        <w:t>請勿至醫院探視</w:t>
      </w:r>
      <w:r w:rsidR="00E4105C" w:rsidRPr="005F5683">
        <w:rPr>
          <w:rFonts w:ascii="標楷體" w:eastAsia="標楷體" w:hAnsi="標楷體" w:hint="eastAsia"/>
          <w:sz w:val="28"/>
          <w:szCs w:val="28"/>
        </w:rPr>
        <w:t>。</w:t>
      </w:r>
    </w:p>
    <w:p w14:paraId="4CA4B694" w14:textId="1C540E12" w:rsidR="009C2A81" w:rsidRDefault="009C2A81" w:rsidP="009C2A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拾</w:t>
      </w:r>
      <w:r w:rsidRPr="00E345D3">
        <w:rPr>
          <w:rFonts w:ascii="標楷體" w:eastAsia="標楷體" w:hAnsi="標楷體" w:hint="eastAsia"/>
          <w:b/>
          <w:sz w:val="28"/>
          <w:szCs w:val="28"/>
        </w:rPr>
        <w:t>、其他服務</w:t>
      </w:r>
    </w:p>
    <w:p w14:paraId="49955477" w14:textId="77777777" w:rsidR="009C2A81" w:rsidRPr="00E345D3" w:rsidRDefault="009C2A81" w:rsidP="009C2A81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一</w:t>
      </w:r>
      <w:r w:rsidRPr="00E345D3">
        <w:rPr>
          <w:rFonts w:ascii="標楷體" w:eastAsia="標楷體" w:hAnsi="標楷體" w:hint="eastAsia"/>
          <w:sz w:val="28"/>
          <w:szCs w:val="28"/>
        </w:rPr>
        <w:t>、</w:t>
      </w:r>
      <w:r w:rsidRPr="00E345D3">
        <w:rPr>
          <w:rFonts w:ascii="標楷體" w:eastAsia="標楷體" w:hAnsi="標楷體"/>
          <w:sz w:val="28"/>
          <w:szCs w:val="28"/>
        </w:rPr>
        <w:t>若有需要轉院時之</w:t>
      </w:r>
      <w:r w:rsidRPr="00E345D3">
        <w:rPr>
          <w:rFonts w:ascii="標楷體" w:eastAsia="標楷體" w:hAnsi="標楷體" w:hint="eastAsia"/>
          <w:sz w:val="28"/>
          <w:szCs w:val="28"/>
        </w:rPr>
        <w:t>救護車服務，可洽詢病房護理師索取相關資訊、電話。</w:t>
      </w:r>
    </w:p>
    <w:p w14:paraId="00D64641" w14:textId="77777777" w:rsidR="009C2A81" w:rsidRDefault="009C2A81" w:rsidP="009C2A81">
      <w:pPr>
        <w:spacing w:line="5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345D3">
        <w:rPr>
          <w:rFonts w:ascii="標楷體" w:eastAsia="標楷體" w:hAnsi="標楷體"/>
          <w:sz w:val="28"/>
          <w:szCs w:val="28"/>
        </w:rPr>
        <w:t>二</w:t>
      </w:r>
      <w:r w:rsidRPr="00E345D3">
        <w:rPr>
          <w:rFonts w:ascii="標楷體" w:eastAsia="標楷體" w:hAnsi="標楷體" w:hint="eastAsia"/>
          <w:sz w:val="28"/>
          <w:szCs w:val="28"/>
        </w:rPr>
        <w:t>、本院不提供、</w:t>
      </w:r>
      <w:proofErr w:type="gramStart"/>
      <w:r w:rsidRPr="00E345D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345D3">
        <w:rPr>
          <w:rFonts w:ascii="標楷體" w:eastAsia="標楷體" w:hAnsi="標楷體" w:hint="eastAsia"/>
          <w:sz w:val="28"/>
          <w:szCs w:val="28"/>
        </w:rPr>
        <w:t>仲介及不推薦病人看護服務，殯葬相關之服務，若有人以</w:t>
      </w:r>
    </w:p>
    <w:p w14:paraId="3751EA1B" w14:textId="2A9B1D07" w:rsidR="009C2A81" w:rsidRDefault="009C2A81" w:rsidP="009C2A81">
      <w:pPr>
        <w:spacing w:line="500" w:lineRule="exact"/>
        <w:ind w:leftChars="474" w:left="1418" w:hangingChars="100" w:hanging="280"/>
        <w:rPr>
          <w:rFonts w:ascii="標楷體" w:eastAsia="標楷體" w:hAnsi="標楷體"/>
          <w:sz w:val="28"/>
          <w:szCs w:val="28"/>
        </w:rPr>
      </w:pPr>
      <w:r w:rsidRPr="00E345D3">
        <w:rPr>
          <w:rFonts w:ascii="標楷體" w:eastAsia="標楷體" w:hAnsi="標楷體" w:hint="eastAsia"/>
          <w:sz w:val="28"/>
          <w:szCs w:val="28"/>
        </w:rPr>
        <w:t>院名義兜售上述之服務者，請格外注意。</w:t>
      </w:r>
    </w:p>
    <w:p w14:paraId="1096DBB8" w14:textId="77777777" w:rsidR="00A06F01" w:rsidRPr="00A06F01" w:rsidRDefault="00A06F01" w:rsidP="00A06F0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proofErr w:type="gramStart"/>
      <w:r w:rsidRPr="00A06F01">
        <w:rPr>
          <w:rFonts w:ascii="標楷體" w:eastAsia="標楷體" w:hAnsi="標楷體" w:hint="eastAsia"/>
          <w:b/>
          <w:sz w:val="28"/>
          <w:szCs w:val="28"/>
        </w:rPr>
        <w:t>批掛櫃檯</w:t>
      </w:r>
      <w:proofErr w:type="gramEnd"/>
      <w:r w:rsidRPr="00A06F01">
        <w:rPr>
          <w:rFonts w:ascii="標楷體" w:eastAsia="標楷體" w:hAnsi="標楷體" w:hint="eastAsia"/>
          <w:b/>
          <w:sz w:val="28"/>
          <w:szCs w:val="28"/>
        </w:rPr>
        <w:t>設有醫療諮詢服務窗口，服務項目</w:t>
      </w:r>
      <w:proofErr w:type="gramStart"/>
      <w:r w:rsidRPr="00A06F01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A06F01">
        <w:rPr>
          <w:rFonts w:ascii="標楷體" w:eastAsia="標楷體" w:hAnsi="標楷體" w:hint="eastAsia"/>
          <w:b/>
          <w:sz w:val="28"/>
          <w:szCs w:val="28"/>
        </w:rPr>
        <w:t>社服、心理、醫療諮詢，器</w:t>
      </w:r>
    </w:p>
    <w:p w14:paraId="048F74DC" w14:textId="3C515A50" w:rsidR="009C2A81" w:rsidRPr="00A06F01" w:rsidRDefault="00A06F01" w:rsidP="00A06F01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A06F01">
        <w:rPr>
          <w:rFonts w:ascii="標楷體" w:eastAsia="標楷體" w:hAnsi="標楷體" w:hint="eastAsia"/>
          <w:b/>
          <w:sz w:val="28"/>
          <w:szCs w:val="28"/>
        </w:rPr>
        <w:t xml:space="preserve">        捐、</w:t>
      </w:r>
      <w:proofErr w:type="gramStart"/>
      <w:r w:rsidRPr="00A06F01">
        <w:rPr>
          <w:rFonts w:ascii="標楷體" w:eastAsia="標楷體" w:hAnsi="標楷體" w:hint="eastAsia"/>
          <w:b/>
          <w:sz w:val="28"/>
          <w:szCs w:val="28"/>
        </w:rPr>
        <w:t>安緩及</w:t>
      </w:r>
      <w:proofErr w:type="gramEnd"/>
      <w:r w:rsidRPr="00A06F01">
        <w:rPr>
          <w:rFonts w:ascii="標楷體" w:eastAsia="標楷體" w:hAnsi="標楷體" w:hint="eastAsia"/>
          <w:b/>
          <w:sz w:val="28"/>
          <w:szCs w:val="28"/>
        </w:rPr>
        <w:t>預立醫療等諮詢服務。諮詢專線</w:t>
      </w:r>
      <w:proofErr w:type="gramStart"/>
      <w:r w:rsidRPr="00A06F01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Pr="00A06F01">
        <w:rPr>
          <w:rFonts w:ascii="標楷體" w:eastAsia="標楷體" w:hAnsi="標楷體" w:hint="eastAsia"/>
          <w:b/>
          <w:sz w:val="28"/>
          <w:szCs w:val="28"/>
        </w:rPr>
        <w:t>07-3321111轉6103</w:t>
      </w:r>
    </w:p>
    <w:p w14:paraId="413CB174" w14:textId="049EF99C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4B8DF459" wp14:editId="1519322B">
            <wp:simplePos x="0" y="0"/>
            <wp:positionH relativeFrom="column">
              <wp:posOffset>1333500</wp:posOffset>
            </wp:positionH>
            <wp:positionV relativeFrom="paragraph">
              <wp:posOffset>365760</wp:posOffset>
            </wp:positionV>
            <wp:extent cx="3556615" cy="4987636"/>
            <wp:effectExtent l="0" t="0" r="6350" b="3810"/>
            <wp:wrapTight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15" cy="4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80BD" w14:textId="038AF328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0707A516" w14:textId="096C823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4B54E8FA" w14:textId="0E2BE1F5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137A8A34" w14:textId="09F38B8A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5F149606" w14:textId="54BF8C90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0E82C0A4" w14:textId="5CF32072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02A6692D" w14:textId="7777777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01A52DD2" w14:textId="7777777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38DB7B06" w14:textId="7777777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570B75B0" w14:textId="7777777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6DAEC471" w14:textId="77777777" w:rsidR="009C2A81" w:rsidRDefault="009C2A81" w:rsidP="009C2A81">
      <w:pPr>
        <w:rPr>
          <w:rFonts w:ascii="標楷體" w:eastAsia="標楷體" w:hAnsi="標楷體"/>
          <w:b/>
          <w:bCs/>
          <w:sz w:val="48"/>
          <w:szCs w:val="48"/>
        </w:rPr>
      </w:pPr>
    </w:p>
    <w:p w14:paraId="42DE7A17" w14:textId="77777777" w:rsidR="009C2A81" w:rsidRPr="003B72A3" w:rsidRDefault="009C2A81" w:rsidP="009C2A81">
      <w:pPr>
        <w:spacing w:line="760" w:lineRule="exact"/>
        <w:jc w:val="center"/>
        <w:rPr>
          <w:rFonts w:ascii="標楷體" w:eastAsia="標楷體" w:hAnsi="標楷體"/>
          <w:b/>
          <w:bCs/>
          <w:sz w:val="56"/>
          <w:szCs w:val="72"/>
        </w:rPr>
      </w:pPr>
      <w:r w:rsidRPr="003B72A3">
        <w:rPr>
          <w:rFonts w:ascii="標楷體" w:eastAsia="標楷體" w:hAnsi="標楷體"/>
          <w:b/>
          <w:bCs/>
          <w:sz w:val="56"/>
          <w:szCs w:val="72"/>
        </w:rPr>
        <w:t>高雄基</w:t>
      </w:r>
      <w:r w:rsidRPr="003B72A3">
        <w:rPr>
          <w:rFonts w:ascii="標楷體" w:eastAsia="標楷體" w:hAnsi="標楷體" w:hint="eastAsia"/>
          <w:b/>
          <w:bCs/>
          <w:sz w:val="56"/>
          <w:szCs w:val="72"/>
        </w:rPr>
        <w:t>督教</w:t>
      </w:r>
      <w:r w:rsidRPr="003B72A3">
        <w:rPr>
          <w:rFonts w:ascii="標楷體" w:eastAsia="標楷體" w:hAnsi="標楷體"/>
          <w:b/>
          <w:bCs/>
          <w:sz w:val="56"/>
          <w:szCs w:val="72"/>
        </w:rPr>
        <w:t>醫院</w:t>
      </w:r>
      <w:r w:rsidRPr="003B72A3">
        <w:rPr>
          <w:rFonts w:ascii="標楷體" w:eastAsia="標楷體" w:hAnsi="標楷體" w:hint="eastAsia"/>
          <w:b/>
          <w:bCs/>
          <w:sz w:val="56"/>
          <w:szCs w:val="72"/>
        </w:rPr>
        <w:t xml:space="preserve"> </w:t>
      </w:r>
      <w:r w:rsidRPr="003B72A3">
        <w:rPr>
          <w:rFonts w:ascii="標楷體" w:eastAsia="標楷體" w:hAnsi="標楷體"/>
          <w:b/>
          <w:bCs/>
          <w:sz w:val="56"/>
          <w:szCs w:val="72"/>
        </w:rPr>
        <w:t>關心您</w:t>
      </w:r>
    </w:p>
    <w:p w14:paraId="64B30548" w14:textId="6BFEA383" w:rsidR="009C2A81" w:rsidRPr="004E2A3A" w:rsidRDefault="009C2A81" w:rsidP="009C2A8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B72A3">
        <w:rPr>
          <w:rFonts w:ascii="標楷體" w:eastAsia="標楷體" w:hAnsi="標楷體"/>
          <w:b/>
          <w:bCs/>
          <w:sz w:val="56"/>
          <w:szCs w:val="72"/>
        </w:rPr>
        <w:t>謝謝合作</w:t>
      </w:r>
    </w:p>
    <w:sectPr w:rsidR="009C2A81" w:rsidRPr="004E2A3A" w:rsidSect="00E345D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8" w:right="566" w:bottom="720" w:left="720" w:header="851" w:footer="1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D682" w14:textId="77777777" w:rsidR="00DE6325" w:rsidRDefault="00DE6325" w:rsidP="00C74595">
      <w:r>
        <w:separator/>
      </w:r>
    </w:p>
  </w:endnote>
  <w:endnote w:type="continuationSeparator" w:id="0">
    <w:p w14:paraId="51C125B2" w14:textId="77777777" w:rsidR="00DE6325" w:rsidRDefault="00DE6325" w:rsidP="00C7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73028"/>
      <w:docPartObj>
        <w:docPartGallery w:val="Page Numbers (Bottom of Page)"/>
        <w:docPartUnique/>
      </w:docPartObj>
    </w:sdtPr>
    <w:sdtContent>
      <w:p w14:paraId="1C7AA89C" w14:textId="3389BAD4" w:rsidR="00BB4229" w:rsidRDefault="00BB42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A9" w:rsidRPr="006921A9">
          <w:rPr>
            <w:noProof/>
            <w:lang w:val="zh-TW"/>
          </w:rPr>
          <w:t>7</w:t>
        </w:r>
        <w:r>
          <w:fldChar w:fldCharType="end"/>
        </w:r>
      </w:p>
    </w:sdtContent>
  </w:sdt>
  <w:p w14:paraId="28A320F2" w14:textId="77777777" w:rsidR="00577A22" w:rsidRDefault="00577A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079733"/>
      <w:docPartObj>
        <w:docPartGallery w:val="Page Numbers (Bottom of Page)"/>
        <w:docPartUnique/>
      </w:docPartObj>
    </w:sdtPr>
    <w:sdtContent>
      <w:p w14:paraId="16CEFB63" w14:textId="233F6EDB" w:rsidR="00577A22" w:rsidRDefault="00577A22" w:rsidP="00184C0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A9" w:rsidRPr="006921A9">
          <w:rPr>
            <w:noProof/>
            <w:lang w:val="zh-TW"/>
          </w:rPr>
          <w:t>1</w:t>
        </w:r>
        <w:r>
          <w:fldChar w:fldCharType="end"/>
        </w:r>
      </w:p>
    </w:sdtContent>
  </w:sdt>
  <w:p w14:paraId="1D8EC1BC" w14:textId="77777777" w:rsidR="00577A22" w:rsidRDefault="00577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8B2E" w14:textId="77777777" w:rsidR="00DE6325" w:rsidRDefault="00DE6325" w:rsidP="00C74595">
      <w:r>
        <w:separator/>
      </w:r>
    </w:p>
  </w:footnote>
  <w:footnote w:type="continuationSeparator" w:id="0">
    <w:p w14:paraId="28FD70D9" w14:textId="77777777" w:rsidR="00DE6325" w:rsidRDefault="00DE6325" w:rsidP="00C7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B4B4" w14:textId="0F17CFC5" w:rsidR="00492E17" w:rsidRDefault="00707D7A" w:rsidP="00492E17">
    <w:pPr>
      <w:pStyle w:val="a3"/>
      <w:ind w:right="720"/>
      <w:jc w:val="right"/>
      <w:rPr>
        <w:sz w:val="18"/>
      </w:rPr>
    </w:pPr>
    <w:r>
      <w:rPr>
        <w:rFonts w:hint="eastAsia"/>
        <w:noProof/>
        <w:sz w:val="18"/>
      </w:rPr>
      <w:drawing>
        <wp:anchor distT="0" distB="0" distL="114300" distR="114300" simplePos="0" relativeHeight="251658240" behindDoc="0" locked="0" layoutInCell="1" allowOverlap="1" wp14:anchorId="2D3C86DD" wp14:editId="15E58052">
          <wp:simplePos x="0" y="0"/>
          <wp:positionH relativeFrom="margin">
            <wp:posOffset>0</wp:posOffset>
          </wp:positionH>
          <wp:positionV relativeFrom="paragraph">
            <wp:posOffset>-17590</wp:posOffset>
          </wp:positionV>
          <wp:extent cx="1899920" cy="419100"/>
          <wp:effectExtent l="0" t="0" r="508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(橫)_工作區域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8D" w:rsidRPr="00903E8D">
      <w:rPr>
        <w:rFonts w:hint="eastAsia"/>
        <w:sz w:val="18"/>
      </w:rPr>
      <w:t>2006/01/05</w:t>
    </w:r>
    <w:r w:rsidR="00903E8D" w:rsidRPr="00903E8D">
      <w:rPr>
        <w:rFonts w:hint="eastAsia"/>
        <w:sz w:val="18"/>
      </w:rPr>
      <w:t>制訂</w:t>
    </w:r>
    <w:r w:rsidR="00903E8D" w:rsidRPr="00903E8D">
      <w:rPr>
        <w:rFonts w:hint="eastAsia"/>
        <w:sz w:val="18"/>
      </w:rPr>
      <w:t xml:space="preserve"> </w:t>
    </w:r>
  </w:p>
  <w:p w14:paraId="744CC285" w14:textId="0593A3F3" w:rsidR="00492E17" w:rsidRPr="009440D1" w:rsidRDefault="00492E17" w:rsidP="00492E17">
    <w:pPr>
      <w:pStyle w:val="a3"/>
      <w:ind w:right="720"/>
      <w:jc w:val="right"/>
      <w:rPr>
        <w:sz w:val="18"/>
      </w:rPr>
    </w:pPr>
    <w:r>
      <w:rPr>
        <w:rFonts w:hint="eastAsia"/>
        <w:sz w:val="18"/>
      </w:rPr>
      <w:t>2026/03/30</w:t>
    </w:r>
    <w:proofErr w:type="gramStart"/>
    <w:r>
      <w:rPr>
        <w:rFonts w:hint="eastAsia"/>
        <w:sz w:val="18"/>
      </w:rPr>
      <w:t>七</w:t>
    </w:r>
    <w:proofErr w:type="gramEnd"/>
    <w:r>
      <w:rPr>
        <w:rFonts w:hint="eastAsia"/>
        <w:sz w:val="18"/>
      </w:rPr>
      <w:t>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D9E5" w14:textId="3E36FE8E" w:rsidR="00584FC5" w:rsidRDefault="00C0752D">
    <w:pPr>
      <w:pStyle w:val="a3"/>
    </w:pPr>
    <w:r>
      <w:rPr>
        <w:noProof/>
      </w:rPr>
      <w:drawing>
        <wp:inline distT="0" distB="0" distL="0" distR="0" wp14:anchorId="5ED06314" wp14:editId="1DD8809A">
          <wp:extent cx="1600200" cy="353039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(橫)_工作區域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5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141"/>
    <w:multiLevelType w:val="hybridMultilevel"/>
    <w:tmpl w:val="288A9172"/>
    <w:lvl w:ilvl="0" w:tplc="9E2CA2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90CCE"/>
    <w:multiLevelType w:val="hybridMultilevel"/>
    <w:tmpl w:val="7242C0F6"/>
    <w:lvl w:ilvl="0" w:tplc="C5BC2F72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20DB1911"/>
    <w:multiLevelType w:val="multilevel"/>
    <w:tmpl w:val="9C8E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E269D"/>
    <w:multiLevelType w:val="hybridMultilevel"/>
    <w:tmpl w:val="F2AEC732"/>
    <w:lvl w:ilvl="0" w:tplc="15EC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75A6"/>
    <w:multiLevelType w:val="hybridMultilevel"/>
    <w:tmpl w:val="EE467FF4"/>
    <w:lvl w:ilvl="0" w:tplc="44643372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1802533272">
    <w:abstractNumId w:val="2"/>
  </w:num>
  <w:num w:numId="2" w16cid:durableId="857045707">
    <w:abstractNumId w:val="4"/>
  </w:num>
  <w:num w:numId="3" w16cid:durableId="1733118368">
    <w:abstractNumId w:val="1"/>
  </w:num>
  <w:num w:numId="4" w16cid:durableId="900558292">
    <w:abstractNumId w:val="3"/>
  </w:num>
  <w:num w:numId="5" w16cid:durableId="171927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73"/>
    <w:rsid w:val="000179FE"/>
    <w:rsid w:val="0003058F"/>
    <w:rsid w:val="000367FE"/>
    <w:rsid w:val="00053B7C"/>
    <w:rsid w:val="00054FBE"/>
    <w:rsid w:val="0005694F"/>
    <w:rsid w:val="0006330A"/>
    <w:rsid w:val="00063854"/>
    <w:rsid w:val="00067642"/>
    <w:rsid w:val="0007084E"/>
    <w:rsid w:val="00070BAE"/>
    <w:rsid w:val="000B1F76"/>
    <w:rsid w:val="000D026F"/>
    <w:rsid w:val="000D4CFE"/>
    <w:rsid w:val="000D5B41"/>
    <w:rsid w:val="000F3FA6"/>
    <w:rsid w:val="00111BB5"/>
    <w:rsid w:val="00115A37"/>
    <w:rsid w:val="00122481"/>
    <w:rsid w:val="00123B1A"/>
    <w:rsid w:val="00127CB8"/>
    <w:rsid w:val="00133E82"/>
    <w:rsid w:val="00137C99"/>
    <w:rsid w:val="00157265"/>
    <w:rsid w:val="001639F2"/>
    <w:rsid w:val="00165B0D"/>
    <w:rsid w:val="00171345"/>
    <w:rsid w:val="001736CB"/>
    <w:rsid w:val="00184C09"/>
    <w:rsid w:val="00185234"/>
    <w:rsid w:val="00191690"/>
    <w:rsid w:val="001A1C50"/>
    <w:rsid w:val="001A6F71"/>
    <w:rsid w:val="001D0525"/>
    <w:rsid w:val="001D69AF"/>
    <w:rsid w:val="001E7BFD"/>
    <w:rsid w:val="001F5082"/>
    <w:rsid w:val="00204241"/>
    <w:rsid w:val="00237061"/>
    <w:rsid w:val="00257349"/>
    <w:rsid w:val="00263294"/>
    <w:rsid w:val="0026466B"/>
    <w:rsid w:val="002709A9"/>
    <w:rsid w:val="002718D6"/>
    <w:rsid w:val="002752E3"/>
    <w:rsid w:val="002B10CB"/>
    <w:rsid w:val="002E3987"/>
    <w:rsid w:val="002E5501"/>
    <w:rsid w:val="0030542B"/>
    <w:rsid w:val="00314529"/>
    <w:rsid w:val="0032137A"/>
    <w:rsid w:val="003305DD"/>
    <w:rsid w:val="00370AA0"/>
    <w:rsid w:val="00376025"/>
    <w:rsid w:val="003923E9"/>
    <w:rsid w:val="003A6D96"/>
    <w:rsid w:val="003B72A3"/>
    <w:rsid w:val="003C582D"/>
    <w:rsid w:val="003C6B30"/>
    <w:rsid w:val="003F421F"/>
    <w:rsid w:val="003F5A86"/>
    <w:rsid w:val="00427F06"/>
    <w:rsid w:val="00431C3E"/>
    <w:rsid w:val="0044281B"/>
    <w:rsid w:val="00447D93"/>
    <w:rsid w:val="004649B4"/>
    <w:rsid w:val="00492E17"/>
    <w:rsid w:val="00494389"/>
    <w:rsid w:val="00497A35"/>
    <w:rsid w:val="004A4994"/>
    <w:rsid w:val="004A682A"/>
    <w:rsid w:val="004D1950"/>
    <w:rsid w:val="004E0091"/>
    <w:rsid w:val="004E2A3A"/>
    <w:rsid w:val="004F119F"/>
    <w:rsid w:val="004F3FD4"/>
    <w:rsid w:val="00506D33"/>
    <w:rsid w:val="00537834"/>
    <w:rsid w:val="005464BD"/>
    <w:rsid w:val="005464E3"/>
    <w:rsid w:val="00560F99"/>
    <w:rsid w:val="00564472"/>
    <w:rsid w:val="00564705"/>
    <w:rsid w:val="005751D6"/>
    <w:rsid w:val="00577A22"/>
    <w:rsid w:val="00584FC5"/>
    <w:rsid w:val="00596B9B"/>
    <w:rsid w:val="005C6414"/>
    <w:rsid w:val="005C6500"/>
    <w:rsid w:val="005C716E"/>
    <w:rsid w:val="005D3422"/>
    <w:rsid w:val="005D5D43"/>
    <w:rsid w:val="005E5B06"/>
    <w:rsid w:val="005F5683"/>
    <w:rsid w:val="00605D84"/>
    <w:rsid w:val="00632C9E"/>
    <w:rsid w:val="00633528"/>
    <w:rsid w:val="00634F1B"/>
    <w:rsid w:val="00646401"/>
    <w:rsid w:val="0065392D"/>
    <w:rsid w:val="00656F5D"/>
    <w:rsid w:val="00664D73"/>
    <w:rsid w:val="00671759"/>
    <w:rsid w:val="00673F98"/>
    <w:rsid w:val="00685DDB"/>
    <w:rsid w:val="006921A9"/>
    <w:rsid w:val="006B4A86"/>
    <w:rsid w:val="006C20AA"/>
    <w:rsid w:val="006D5999"/>
    <w:rsid w:val="006D5DDC"/>
    <w:rsid w:val="006E18EC"/>
    <w:rsid w:val="00703AD0"/>
    <w:rsid w:val="00707D7A"/>
    <w:rsid w:val="00714D1A"/>
    <w:rsid w:val="00723DE9"/>
    <w:rsid w:val="00734234"/>
    <w:rsid w:val="00736A11"/>
    <w:rsid w:val="00745D12"/>
    <w:rsid w:val="00757B5A"/>
    <w:rsid w:val="007621AA"/>
    <w:rsid w:val="00780991"/>
    <w:rsid w:val="00780B10"/>
    <w:rsid w:val="007822EF"/>
    <w:rsid w:val="007A4D5D"/>
    <w:rsid w:val="007B60F1"/>
    <w:rsid w:val="007C0CD9"/>
    <w:rsid w:val="007D3281"/>
    <w:rsid w:val="007D7134"/>
    <w:rsid w:val="007D74C2"/>
    <w:rsid w:val="007E13C4"/>
    <w:rsid w:val="007E1F48"/>
    <w:rsid w:val="007E2FF0"/>
    <w:rsid w:val="007F65A9"/>
    <w:rsid w:val="0080007A"/>
    <w:rsid w:val="008172BC"/>
    <w:rsid w:val="00831FAD"/>
    <w:rsid w:val="0083306B"/>
    <w:rsid w:val="00834C82"/>
    <w:rsid w:val="0084028E"/>
    <w:rsid w:val="0084119C"/>
    <w:rsid w:val="0085692C"/>
    <w:rsid w:val="008665C9"/>
    <w:rsid w:val="008721D3"/>
    <w:rsid w:val="00881E3D"/>
    <w:rsid w:val="00885CD9"/>
    <w:rsid w:val="0089783D"/>
    <w:rsid w:val="008A105C"/>
    <w:rsid w:val="008B2635"/>
    <w:rsid w:val="008D5773"/>
    <w:rsid w:val="008D5968"/>
    <w:rsid w:val="008D776D"/>
    <w:rsid w:val="008F6052"/>
    <w:rsid w:val="009018BC"/>
    <w:rsid w:val="00903E8D"/>
    <w:rsid w:val="00913524"/>
    <w:rsid w:val="00921D17"/>
    <w:rsid w:val="00924104"/>
    <w:rsid w:val="00926F3C"/>
    <w:rsid w:val="00933605"/>
    <w:rsid w:val="009372C6"/>
    <w:rsid w:val="009440D1"/>
    <w:rsid w:val="009630DE"/>
    <w:rsid w:val="00975BEC"/>
    <w:rsid w:val="00985F71"/>
    <w:rsid w:val="009875F3"/>
    <w:rsid w:val="009B377D"/>
    <w:rsid w:val="009B5A42"/>
    <w:rsid w:val="009B740D"/>
    <w:rsid w:val="009C2A81"/>
    <w:rsid w:val="009E6B2B"/>
    <w:rsid w:val="009E7605"/>
    <w:rsid w:val="009F5689"/>
    <w:rsid w:val="00A022B6"/>
    <w:rsid w:val="00A06F01"/>
    <w:rsid w:val="00A2432D"/>
    <w:rsid w:val="00A2502B"/>
    <w:rsid w:val="00A25FA9"/>
    <w:rsid w:val="00A52DA5"/>
    <w:rsid w:val="00A73B7C"/>
    <w:rsid w:val="00A7584F"/>
    <w:rsid w:val="00A90667"/>
    <w:rsid w:val="00AA061D"/>
    <w:rsid w:val="00AA2556"/>
    <w:rsid w:val="00AA4C64"/>
    <w:rsid w:val="00AA68BE"/>
    <w:rsid w:val="00AB4F1D"/>
    <w:rsid w:val="00AB5B0B"/>
    <w:rsid w:val="00AC5F24"/>
    <w:rsid w:val="00AC602A"/>
    <w:rsid w:val="00AE2294"/>
    <w:rsid w:val="00AF7A18"/>
    <w:rsid w:val="00B06F7F"/>
    <w:rsid w:val="00B47516"/>
    <w:rsid w:val="00B5481A"/>
    <w:rsid w:val="00B57BD0"/>
    <w:rsid w:val="00B60212"/>
    <w:rsid w:val="00B61BAD"/>
    <w:rsid w:val="00B631F3"/>
    <w:rsid w:val="00B829D0"/>
    <w:rsid w:val="00B87F29"/>
    <w:rsid w:val="00B92F64"/>
    <w:rsid w:val="00B9417F"/>
    <w:rsid w:val="00BA1FEF"/>
    <w:rsid w:val="00BA76C1"/>
    <w:rsid w:val="00BA7D4D"/>
    <w:rsid w:val="00BB06C4"/>
    <w:rsid w:val="00BB4229"/>
    <w:rsid w:val="00BC149B"/>
    <w:rsid w:val="00BD7158"/>
    <w:rsid w:val="00BD78A9"/>
    <w:rsid w:val="00BE5E0C"/>
    <w:rsid w:val="00C004B4"/>
    <w:rsid w:val="00C0363D"/>
    <w:rsid w:val="00C0752D"/>
    <w:rsid w:val="00C11817"/>
    <w:rsid w:val="00C13485"/>
    <w:rsid w:val="00C21C2A"/>
    <w:rsid w:val="00C36F91"/>
    <w:rsid w:val="00C54679"/>
    <w:rsid w:val="00C6152D"/>
    <w:rsid w:val="00C70339"/>
    <w:rsid w:val="00C70804"/>
    <w:rsid w:val="00C74595"/>
    <w:rsid w:val="00C90E54"/>
    <w:rsid w:val="00CC03A4"/>
    <w:rsid w:val="00CC6E40"/>
    <w:rsid w:val="00CC79E0"/>
    <w:rsid w:val="00CE3C6B"/>
    <w:rsid w:val="00CF32CF"/>
    <w:rsid w:val="00CF783F"/>
    <w:rsid w:val="00D15651"/>
    <w:rsid w:val="00D24D02"/>
    <w:rsid w:val="00D27BB7"/>
    <w:rsid w:val="00D51024"/>
    <w:rsid w:val="00D759B0"/>
    <w:rsid w:val="00D75A76"/>
    <w:rsid w:val="00D8326D"/>
    <w:rsid w:val="00DA501C"/>
    <w:rsid w:val="00DA6A69"/>
    <w:rsid w:val="00DE6325"/>
    <w:rsid w:val="00DF06C2"/>
    <w:rsid w:val="00DF3B1A"/>
    <w:rsid w:val="00E04219"/>
    <w:rsid w:val="00E12A07"/>
    <w:rsid w:val="00E26DF6"/>
    <w:rsid w:val="00E345D3"/>
    <w:rsid w:val="00E4105C"/>
    <w:rsid w:val="00E42F8B"/>
    <w:rsid w:val="00E43DEC"/>
    <w:rsid w:val="00E62781"/>
    <w:rsid w:val="00E70685"/>
    <w:rsid w:val="00E720CC"/>
    <w:rsid w:val="00E8024A"/>
    <w:rsid w:val="00E80664"/>
    <w:rsid w:val="00E82FFC"/>
    <w:rsid w:val="00E90627"/>
    <w:rsid w:val="00EB59F8"/>
    <w:rsid w:val="00EC4F1B"/>
    <w:rsid w:val="00EC6931"/>
    <w:rsid w:val="00EC7D22"/>
    <w:rsid w:val="00ED02DD"/>
    <w:rsid w:val="00ED1914"/>
    <w:rsid w:val="00ED787C"/>
    <w:rsid w:val="00EE199E"/>
    <w:rsid w:val="00EE6341"/>
    <w:rsid w:val="00EF21E4"/>
    <w:rsid w:val="00EF30C7"/>
    <w:rsid w:val="00EF5F3A"/>
    <w:rsid w:val="00F00E94"/>
    <w:rsid w:val="00F035FB"/>
    <w:rsid w:val="00F056EC"/>
    <w:rsid w:val="00F32C5B"/>
    <w:rsid w:val="00F45D87"/>
    <w:rsid w:val="00F54B93"/>
    <w:rsid w:val="00F65607"/>
    <w:rsid w:val="00F726DC"/>
    <w:rsid w:val="00F80EAB"/>
    <w:rsid w:val="00F84D7A"/>
    <w:rsid w:val="00F8508D"/>
    <w:rsid w:val="00F860F0"/>
    <w:rsid w:val="00F9671B"/>
    <w:rsid w:val="00FA2F55"/>
    <w:rsid w:val="00FA5909"/>
    <w:rsid w:val="00FE0C79"/>
    <w:rsid w:val="00FE1737"/>
    <w:rsid w:val="00FE2918"/>
    <w:rsid w:val="00FF588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EE70"/>
  <w15:docId w15:val="{1BE1522C-3ADE-4E9F-B3AD-01D9DF9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5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595"/>
    <w:rPr>
      <w:sz w:val="20"/>
      <w:szCs w:val="20"/>
    </w:rPr>
  </w:style>
  <w:style w:type="table" w:styleId="a7">
    <w:name w:val="Table Grid"/>
    <w:basedOn w:val="a1"/>
    <w:uiPriority w:val="39"/>
    <w:rsid w:val="0025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a03">
    <w:name w:val="main-a_03"/>
    <w:basedOn w:val="a"/>
    <w:rsid w:val="002752E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BA1FEF"/>
    <w:rPr>
      <w:rFonts w:ascii="微軟正黑體" w:eastAsia="微軟正黑體" w:hAnsi="微軟正黑體"/>
      <w:b/>
      <w:bCs/>
      <w:szCs w:val="24"/>
    </w:rPr>
  </w:style>
  <w:style w:type="character" w:customStyle="1" w:styleId="a9">
    <w:name w:val="問候 字元"/>
    <w:basedOn w:val="a0"/>
    <w:link w:val="a8"/>
    <w:uiPriority w:val="99"/>
    <w:rsid w:val="00BA1FEF"/>
    <w:rPr>
      <w:rFonts w:ascii="微軟正黑體" w:eastAsia="微軟正黑體" w:hAnsi="微軟正黑體"/>
      <w:b/>
      <w:bCs/>
      <w:szCs w:val="24"/>
    </w:rPr>
  </w:style>
  <w:style w:type="paragraph" w:styleId="aa">
    <w:name w:val="Closing"/>
    <w:basedOn w:val="a"/>
    <w:link w:val="ab"/>
    <w:uiPriority w:val="99"/>
    <w:unhideWhenUsed/>
    <w:rsid w:val="00BA1FEF"/>
    <w:pPr>
      <w:ind w:leftChars="1800" w:left="100"/>
    </w:pPr>
    <w:rPr>
      <w:rFonts w:ascii="微軟正黑體" w:eastAsia="微軟正黑體" w:hAnsi="微軟正黑體"/>
      <w:b/>
      <w:bCs/>
      <w:szCs w:val="24"/>
    </w:rPr>
  </w:style>
  <w:style w:type="character" w:customStyle="1" w:styleId="ab">
    <w:name w:val="結語 字元"/>
    <w:basedOn w:val="a0"/>
    <w:link w:val="aa"/>
    <w:uiPriority w:val="99"/>
    <w:rsid w:val="00BA1FEF"/>
    <w:rPr>
      <w:rFonts w:ascii="微軟正黑體" w:eastAsia="微軟正黑體" w:hAnsi="微軟正黑體"/>
      <w:b/>
      <w:bCs/>
      <w:szCs w:val="24"/>
    </w:rPr>
  </w:style>
  <w:style w:type="character" w:styleId="ac">
    <w:name w:val="Hyperlink"/>
    <w:basedOn w:val="a0"/>
    <w:uiPriority w:val="99"/>
    <w:unhideWhenUsed/>
    <w:rsid w:val="00F45D8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45D8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A2556"/>
  </w:style>
  <w:style w:type="paragraph" w:styleId="ae">
    <w:name w:val="List Paragraph"/>
    <w:basedOn w:val="a"/>
    <w:uiPriority w:val="34"/>
    <w:qFormat/>
    <w:rsid w:val="0044281B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C0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0752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E3C6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3C6B"/>
  </w:style>
  <w:style w:type="character" w:customStyle="1" w:styleId="af3">
    <w:name w:val="註解文字 字元"/>
    <w:basedOn w:val="a0"/>
    <w:link w:val="af2"/>
    <w:uiPriority w:val="99"/>
    <w:semiHidden/>
    <w:rsid w:val="00CE3C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3C6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E3C6B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427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16@kch.org.t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E789-BD2F-49C0-8480-24C2A77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12 kch</dc:creator>
  <cp:lastModifiedBy>User</cp:lastModifiedBy>
  <cp:revision>13</cp:revision>
  <dcterms:created xsi:type="dcterms:W3CDTF">2026-03-30T05:51:00Z</dcterms:created>
  <dcterms:modified xsi:type="dcterms:W3CDTF">2026-04-01T07:29:00Z</dcterms:modified>
</cp:coreProperties>
</file>